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815" w:tblpY="1358"/>
        <w:tblW w:w="10975" w:type="dxa"/>
        <w:tblBorders>
          <w:top w:val="single" w:sz="4" w:space="0" w:color="auto"/>
          <w:bottom w:val="single" w:sz="4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5276"/>
        <w:gridCol w:w="2160"/>
      </w:tblGrid>
      <w:tr w:rsidR="003B62FB" w:rsidRPr="00DE405F" w14:paraId="49B0AB7B" w14:textId="77777777" w:rsidTr="003B62FB">
        <w:trPr>
          <w:trHeight w:val="370"/>
          <w:tblHeader/>
        </w:trPr>
        <w:tc>
          <w:tcPr>
            <w:tcW w:w="3539" w:type="dxa"/>
            <w:tcBorders>
              <w:top w:val="single" w:sz="24" w:space="0" w:color="auto"/>
              <w:bottom w:val="single" w:sz="24" w:space="0" w:color="auto"/>
            </w:tcBorders>
            <w:noWrap/>
            <w:vAlign w:val="center"/>
          </w:tcPr>
          <w:p w14:paraId="03E4A7FF" w14:textId="77777777" w:rsidR="003B62FB" w:rsidRPr="00DE405F" w:rsidRDefault="003B62FB" w:rsidP="000007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6" w:type="dxa"/>
            <w:tcBorders>
              <w:top w:val="single" w:sz="24" w:space="0" w:color="auto"/>
              <w:bottom w:val="single" w:sz="24" w:space="0" w:color="auto"/>
            </w:tcBorders>
            <w:noWrap/>
            <w:vAlign w:val="center"/>
          </w:tcPr>
          <w:p w14:paraId="760D8FCA" w14:textId="56FEBB13" w:rsidR="003B62FB" w:rsidRPr="003B62FB" w:rsidRDefault="003B62FB" w:rsidP="000007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2FB">
              <w:rPr>
                <w:rFonts w:ascii="Times New Roman" w:hAnsi="Times New Roman" w:cs="Times New Roman"/>
                <w:b/>
                <w:bCs/>
              </w:rPr>
              <w:t xml:space="preserve">Table </w:t>
            </w:r>
            <w:r w:rsidRPr="003B62FB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3B62FB">
              <w:rPr>
                <w:rFonts w:ascii="Times New Roman" w:hAnsi="Times New Roman" w:cs="Times New Roman"/>
                <w:b/>
                <w:bCs/>
              </w:rPr>
              <w:instrText xml:space="preserve"> SEQ Table \* ARABIC </w:instrText>
            </w:r>
            <w:r w:rsidRPr="003B62F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3B62FB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3B62F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3B62FB">
              <w:rPr>
                <w:rFonts w:ascii="Times New Roman" w:hAnsi="Times New Roman" w:cs="Times New Roman"/>
                <w:b/>
                <w:bCs/>
              </w:rPr>
              <w:t>- Feature description for our dataset</w:t>
            </w:r>
          </w:p>
        </w:tc>
        <w:tc>
          <w:tcPr>
            <w:tcW w:w="2160" w:type="dxa"/>
            <w:tcBorders>
              <w:top w:val="single" w:sz="24" w:space="0" w:color="auto"/>
              <w:bottom w:val="single" w:sz="24" w:space="0" w:color="auto"/>
            </w:tcBorders>
            <w:noWrap/>
            <w:vAlign w:val="center"/>
          </w:tcPr>
          <w:p w14:paraId="01523465" w14:textId="77777777" w:rsidR="003B62FB" w:rsidRPr="00DE405F" w:rsidRDefault="003B62FB" w:rsidP="000007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1E6E" w:rsidRPr="00DE405F" w14:paraId="12BB8127" w14:textId="77777777" w:rsidTr="003B62FB">
        <w:trPr>
          <w:trHeight w:val="406"/>
          <w:tblHeader/>
        </w:trPr>
        <w:tc>
          <w:tcPr>
            <w:tcW w:w="3539" w:type="dxa"/>
            <w:tcBorders>
              <w:top w:val="single" w:sz="24" w:space="0" w:color="auto"/>
              <w:bottom w:val="single" w:sz="24" w:space="0" w:color="auto"/>
            </w:tcBorders>
            <w:noWrap/>
            <w:vAlign w:val="center"/>
            <w:hideMark/>
          </w:tcPr>
          <w:p w14:paraId="67348D00" w14:textId="1C05E195" w:rsidR="008A1E6E" w:rsidRPr="00DE405F" w:rsidRDefault="008A1E6E" w:rsidP="003B6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DE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</w:t>
            </w:r>
          </w:p>
        </w:tc>
        <w:tc>
          <w:tcPr>
            <w:tcW w:w="5276" w:type="dxa"/>
            <w:tcBorders>
              <w:top w:val="single" w:sz="24" w:space="0" w:color="auto"/>
              <w:bottom w:val="single" w:sz="24" w:space="0" w:color="auto"/>
            </w:tcBorders>
            <w:noWrap/>
            <w:vAlign w:val="center"/>
            <w:hideMark/>
          </w:tcPr>
          <w:p w14:paraId="66122B30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DE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 levels</w:t>
            </w:r>
          </w:p>
        </w:tc>
        <w:tc>
          <w:tcPr>
            <w:tcW w:w="2160" w:type="dxa"/>
            <w:tcBorders>
              <w:top w:val="single" w:sz="24" w:space="0" w:color="auto"/>
              <w:bottom w:val="single" w:sz="24" w:space="0" w:color="auto"/>
            </w:tcBorders>
            <w:noWrap/>
            <w:vAlign w:val="center"/>
            <w:hideMark/>
          </w:tcPr>
          <w:p w14:paraId="620FC9BF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DE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 Type</w:t>
            </w:r>
          </w:p>
        </w:tc>
      </w:tr>
      <w:tr w:rsidR="008A1E6E" w:rsidRPr="00DE405F" w14:paraId="31F08171" w14:textId="77777777" w:rsidTr="003B62FB">
        <w:trPr>
          <w:trHeight w:val="20"/>
        </w:trPr>
        <w:tc>
          <w:tcPr>
            <w:tcW w:w="3539" w:type="dxa"/>
            <w:tcBorders>
              <w:top w:val="single" w:sz="24" w:space="0" w:color="auto"/>
            </w:tcBorders>
            <w:noWrap/>
            <w:vAlign w:val="center"/>
            <w:hideMark/>
          </w:tcPr>
          <w:p w14:paraId="3E5663B3" w14:textId="76FE1D0B" w:rsidR="008A1E6E" w:rsidRPr="00DE405F" w:rsidRDefault="003E523C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Endoscopy-</w:t>
            </w:r>
            <w:r w:rsidR="008A1E6E" w:rsidRPr="00DE405F">
              <w:rPr>
                <w:rFonts w:ascii="Times New Roman" w:hAnsi="Times New Roman" w:cs="Times New Roman"/>
              </w:rPr>
              <w:t>Hysteroscopy</w:t>
            </w:r>
          </w:p>
        </w:tc>
        <w:tc>
          <w:tcPr>
            <w:tcW w:w="5276" w:type="dxa"/>
            <w:tcBorders>
              <w:top w:val="single" w:sz="24" w:space="0" w:color="auto"/>
            </w:tcBorders>
            <w:noWrap/>
            <w:vAlign w:val="center"/>
            <w:hideMark/>
          </w:tcPr>
          <w:p w14:paraId="133B9C27" w14:textId="6664C7AC" w:rsidR="008A1E6E" w:rsidRPr="00DE405F" w:rsidRDefault="008A1E6E" w:rsidP="00EB59AC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1st Hysteroscopy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1st Hysteroscopy | 2nd Hysteroscopy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1st Hysteroscopy | 2nd Hysteroscopy | 3rd Hysteroscopy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3rd Hysteroscopy | 1st Hysteroscopy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4th Hysteroscopy | 3rd Hysteroscopy | 1st Hysteroscopy | 2nd Hysteroscopy</w:t>
            </w:r>
          </w:p>
        </w:tc>
        <w:tc>
          <w:tcPr>
            <w:tcW w:w="2160" w:type="dxa"/>
            <w:tcBorders>
              <w:top w:val="single" w:sz="24" w:space="0" w:color="auto"/>
            </w:tcBorders>
            <w:noWrap/>
            <w:vAlign w:val="center"/>
            <w:hideMark/>
          </w:tcPr>
          <w:p w14:paraId="70E23AA3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Nominal</w:t>
            </w:r>
          </w:p>
        </w:tc>
      </w:tr>
      <w:tr w:rsidR="008A1E6E" w:rsidRPr="00DE405F" w14:paraId="0D65792B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72A29A33" w14:textId="5029E327" w:rsidR="008A1E6E" w:rsidRPr="00DE405F" w:rsidRDefault="003E523C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Endoscopy-</w:t>
            </w:r>
            <w:r w:rsidR="008A1E6E" w:rsidRPr="00DE405F">
              <w:rPr>
                <w:rFonts w:ascii="Times New Roman" w:hAnsi="Times New Roman" w:cs="Times New Roman"/>
              </w:rPr>
              <w:t>Laparoscopy</w:t>
            </w:r>
          </w:p>
        </w:tc>
        <w:tc>
          <w:tcPr>
            <w:tcW w:w="5276" w:type="dxa"/>
            <w:noWrap/>
            <w:vAlign w:val="center"/>
            <w:hideMark/>
          </w:tcPr>
          <w:p w14:paraId="630281AC" w14:textId="6B7EB3EC" w:rsidR="008A1E6E" w:rsidRPr="00DE405F" w:rsidRDefault="008A1E6E" w:rsidP="00EB59AC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1st laparoscopy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1st laparoscopy | 2nd laparoscopy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2nd laparoscopy</w:t>
            </w:r>
          </w:p>
        </w:tc>
        <w:tc>
          <w:tcPr>
            <w:tcW w:w="2160" w:type="dxa"/>
            <w:noWrap/>
            <w:vAlign w:val="center"/>
            <w:hideMark/>
          </w:tcPr>
          <w:p w14:paraId="72359A18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Nominal</w:t>
            </w:r>
          </w:p>
        </w:tc>
      </w:tr>
      <w:tr w:rsidR="008A1E6E" w:rsidRPr="00DE405F" w14:paraId="4250EB66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08E61036" w14:textId="6B60FBAD" w:rsidR="008A1E6E" w:rsidRPr="00DE405F" w:rsidRDefault="003E523C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Endocrin</w:t>
            </w:r>
            <w:r w:rsidR="00E73078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disorder-</w:t>
            </w:r>
            <w:r w:rsidR="008A1E6E" w:rsidRPr="00DE405F">
              <w:rPr>
                <w:rFonts w:ascii="Times New Roman" w:hAnsi="Times New Roman" w:cs="Times New Roman"/>
              </w:rPr>
              <w:t>Pituitary</w:t>
            </w:r>
          </w:p>
        </w:tc>
        <w:tc>
          <w:tcPr>
            <w:tcW w:w="5276" w:type="dxa"/>
            <w:noWrap/>
            <w:vAlign w:val="center"/>
            <w:hideMark/>
          </w:tcPr>
          <w:p w14:paraId="7D0893D2" w14:textId="018EBCBE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acromegaly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Prolactinoma</w:t>
            </w:r>
          </w:p>
        </w:tc>
        <w:tc>
          <w:tcPr>
            <w:tcW w:w="2160" w:type="dxa"/>
            <w:noWrap/>
            <w:vAlign w:val="center"/>
            <w:hideMark/>
          </w:tcPr>
          <w:p w14:paraId="4D1BE5EF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Nominal</w:t>
            </w:r>
          </w:p>
        </w:tc>
      </w:tr>
      <w:tr w:rsidR="008A1E6E" w:rsidRPr="00DE405F" w14:paraId="76E9B5F9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35637F46" w14:textId="28D9FD9A" w:rsidR="008A1E6E" w:rsidRPr="00DE405F" w:rsidRDefault="003E523C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History-</w:t>
            </w:r>
            <w:r w:rsidR="008A1E6E" w:rsidRPr="00DE405F">
              <w:rPr>
                <w:rFonts w:ascii="Times New Roman" w:hAnsi="Times New Roman" w:cs="Times New Roman"/>
              </w:rPr>
              <w:t>Habit</w:t>
            </w:r>
          </w:p>
        </w:tc>
        <w:tc>
          <w:tcPr>
            <w:tcW w:w="5276" w:type="dxa"/>
            <w:noWrap/>
            <w:vAlign w:val="center"/>
            <w:hideMark/>
          </w:tcPr>
          <w:p w14:paraId="45166464" w14:textId="5ACA3C7D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Alcohol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Alcohol | smoking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smoking</w:t>
            </w:r>
          </w:p>
        </w:tc>
        <w:tc>
          <w:tcPr>
            <w:tcW w:w="2160" w:type="dxa"/>
            <w:noWrap/>
            <w:vAlign w:val="center"/>
            <w:hideMark/>
          </w:tcPr>
          <w:p w14:paraId="07162081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Nominal</w:t>
            </w:r>
          </w:p>
        </w:tc>
      </w:tr>
      <w:tr w:rsidR="008A1E6E" w:rsidRPr="00DE405F" w14:paraId="4C8DBBC1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7EF70BBD" w14:textId="072D9DD1" w:rsidR="008A1E6E" w:rsidRPr="00DE405F" w:rsidRDefault="003E523C" w:rsidP="00000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dical HX-Neuro </w:t>
            </w:r>
            <w:r w:rsidR="00E73078" w:rsidRPr="00DE405F">
              <w:rPr>
                <w:rFonts w:ascii="Times New Roman" w:hAnsi="Times New Roman" w:cs="Times New Roman"/>
              </w:rPr>
              <w:t>Psychological</w:t>
            </w:r>
          </w:p>
        </w:tc>
        <w:tc>
          <w:tcPr>
            <w:tcW w:w="5276" w:type="dxa"/>
            <w:noWrap/>
            <w:vAlign w:val="center"/>
            <w:hideMark/>
          </w:tcPr>
          <w:p w14:paraId="668A3C48" w14:textId="1A08191D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Anxi</w:t>
            </w:r>
            <w:r w:rsidR="00E73078">
              <w:rPr>
                <w:rFonts w:ascii="Times New Roman" w:hAnsi="Times New Roman" w:cs="Times New Roman"/>
              </w:rPr>
              <w:t>e</w:t>
            </w:r>
            <w:r w:rsidRPr="00DE405F">
              <w:rPr>
                <w:rFonts w:ascii="Times New Roman" w:hAnsi="Times New Roman" w:cs="Times New Roman"/>
              </w:rPr>
              <w:t>ty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depression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depression | Epilepsy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Epilepsy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Psychotic disorder</w:t>
            </w:r>
          </w:p>
        </w:tc>
        <w:tc>
          <w:tcPr>
            <w:tcW w:w="2160" w:type="dxa"/>
            <w:noWrap/>
            <w:vAlign w:val="center"/>
            <w:hideMark/>
          </w:tcPr>
          <w:p w14:paraId="60378247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Nominal</w:t>
            </w:r>
          </w:p>
        </w:tc>
      </w:tr>
      <w:tr w:rsidR="008A1E6E" w:rsidRPr="00DE405F" w14:paraId="06B7AD54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7468AC68" w14:textId="0E7F37E9" w:rsidR="008A1E6E" w:rsidRPr="00DE405F" w:rsidRDefault="003E523C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Medical HX-</w:t>
            </w:r>
            <w:r w:rsidR="008A1E6E" w:rsidRPr="00DE405F">
              <w:rPr>
                <w:rFonts w:ascii="Times New Roman" w:hAnsi="Times New Roman" w:cs="Times New Roman"/>
              </w:rPr>
              <w:t>GI</w:t>
            </w:r>
          </w:p>
        </w:tc>
        <w:tc>
          <w:tcPr>
            <w:tcW w:w="5276" w:type="dxa"/>
            <w:noWrap/>
            <w:vAlign w:val="center"/>
            <w:hideMark/>
          </w:tcPr>
          <w:p w14:paraId="6EAB150E" w14:textId="50DF33D5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="00E73078" w:rsidRPr="00DE405F">
              <w:rPr>
                <w:rFonts w:ascii="Times New Roman" w:hAnsi="Times New Roman" w:cs="Times New Roman"/>
              </w:rPr>
              <w:t>Appendicitis</w:t>
            </w:r>
            <w:r w:rsidRPr="00DE405F">
              <w:rPr>
                <w:rFonts w:ascii="Times New Roman" w:hAnsi="Times New Roman" w:cs="Times New Roman"/>
              </w:rPr>
              <w:t>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IBD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IBS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IBS | Peptic ulcer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Peptic ulcer</w:t>
            </w:r>
          </w:p>
        </w:tc>
        <w:tc>
          <w:tcPr>
            <w:tcW w:w="2160" w:type="dxa"/>
            <w:noWrap/>
            <w:vAlign w:val="center"/>
            <w:hideMark/>
          </w:tcPr>
          <w:p w14:paraId="34539CEB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Nominal</w:t>
            </w:r>
          </w:p>
        </w:tc>
      </w:tr>
      <w:tr w:rsidR="008A1E6E" w:rsidRPr="00DE405F" w14:paraId="5E04278E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4F812DB5" w14:textId="5FFF0B86" w:rsidR="008A1E6E" w:rsidRPr="00DE405F" w:rsidRDefault="003E523C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Medical HX-Immunologic </w:t>
            </w:r>
            <w:r w:rsidR="008A1E6E" w:rsidRPr="00DE405F">
              <w:rPr>
                <w:rFonts w:ascii="Times New Roman" w:hAnsi="Times New Roman" w:cs="Times New Roman"/>
              </w:rPr>
              <w:t>disorder</w:t>
            </w:r>
          </w:p>
        </w:tc>
        <w:tc>
          <w:tcPr>
            <w:tcW w:w="5276" w:type="dxa"/>
            <w:noWrap/>
            <w:vAlign w:val="center"/>
            <w:hideMark/>
          </w:tcPr>
          <w:p w14:paraId="29C34974" w14:textId="1BF5C6D5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="00E73078" w:rsidRPr="00DE405F">
              <w:rPr>
                <w:rFonts w:ascii="Times New Roman" w:hAnsi="Times New Roman" w:cs="Times New Roman"/>
              </w:rPr>
              <w:t>Arthritic</w:t>
            </w:r>
            <w:r w:rsidRPr="00DE405F">
              <w:rPr>
                <w:rFonts w:ascii="Times New Roman" w:hAnsi="Times New Roman" w:cs="Times New Roman"/>
              </w:rPr>
              <w:t xml:space="preserve"> </w:t>
            </w:r>
            <w:r w:rsidR="00E73078" w:rsidRPr="00DE405F">
              <w:rPr>
                <w:rFonts w:ascii="Times New Roman" w:hAnsi="Times New Roman" w:cs="Times New Roman"/>
              </w:rPr>
              <w:t>rheumatoid</w:t>
            </w:r>
            <w:r w:rsidRPr="00DE405F">
              <w:rPr>
                <w:rFonts w:ascii="Times New Roman" w:hAnsi="Times New Roman" w:cs="Times New Roman"/>
              </w:rPr>
              <w:t>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lupus</w:t>
            </w:r>
          </w:p>
        </w:tc>
        <w:tc>
          <w:tcPr>
            <w:tcW w:w="2160" w:type="dxa"/>
            <w:noWrap/>
            <w:vAlign w:val="center"/>
            <w:hideMark/>
          </w:tcPr>
          <w:p w14:paraId="43E5B2AB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Nominal</w:t>
            </w:r>
          </w:p>
        </w:tc>
      </w:tr>
      <w:tr w:rsidR="008A1E6E" w:rsidRPr="00DE405F" w14:paraId="5416063F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606E5FD4" w14:textId="18F3A927" w:rsidR="008A1E6E" w:rsidRPr="00DE405F" w:rsidRDefault="00E73078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Medical HX-respira</w:t>
            </w:r>
            <w:r w:rsidR="003E523C">
              <w:rPr>
                <w:rFonts w:ascii="Times New Roman" w:hAnsi="Times New Roman" w:cs="Times New Roman"/>
              </w:rPr>
              <w:t xml:space="preserve">tory </w:t>
            </w:r>
            <w:r w:rsidR="008A1E6E" w:rsidRPr="00DE405F">
              <w:rPr>
                <w:rFonts w:ascii="Times New Roman" w:hAnsi="Times New Roman" w:cs="Times New Roman"/>
              </w:rPr>
              <w:t>disease</w:t>
            </w:r>
          </w:p>
        </w:tc>
        <w:tc>
          <w:tcPr>
            <w:tcW w:w="5276" w:type="dxa"/>
            <w:noWrap/>
            <w:vAlign w:val="center"/>
            <w:hideMark/>
          </w:tcPr>
          <w:p w14:paraId="055F41C7" w14:textId="7F96A6C2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Asthma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="00E73078" w:rsidRPr="00DE405F">
              <w:rPr>
                <w:rFonts w:ascii="Times New Roman" w:hAnsi="Times New Roman" w:cs="Times New Roman"/>
              </w:rPr>
              <w:t>Bronchiectasis</w:t>
            </w:r>
            <w:r w:rsidRPr="00DE405F">
              <w:rPr>
                <w:rFonts w:ascii="Times New Roman" w:hAnsi="Times New Roman" w:cs="Times New Roman"/>
              </w:rPr>
              <w:t>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bronchitis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bronchitis | Asthma</w:t>
            </w:r>
          </w:p>
        </w:tc>
        <w:tc>
          <w:tcPr>
            <w:tcW w:w="2160" w:type="dxa"/>
            <w:noWrap/>
            <w:vAlign w:val="center"/>
            <w:hideMark/>
          </w:tcPr>
          <w:p w14:paraId="326B2924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Nominal</w:t>
            </w:r>
          </w:p>
        </w:tc>
      </w:tr>
      <w:tr w:rsidR="008A1E6E" w:rsidRPr="00DE405F" w14:paraId="68F0E84D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6BFA7341" w14:textId="22B00FF4" w:rsidR="008A1E6E" w:rsidRPr="00DE405F" w:rsidRDefault="003E523C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Common surgery-</w:t>
            </w:r>
            <w:r w:rsidR="008A1E6E" w:rsidRPr="00DE405F">
              <w:rPr>
                <w:rFonts w:ascii="Times New Roman" w:hAnsi="Times New Roman" w:cs="Times New Roman"/>
              </w:rPr>
              <w:t>Orchiopexy</w:t>
            </w:r>
          </w:p>
        </w:tc>
        <w:tc>
          <w:tcPr>
            <w:tcW w:w="5276" w:type="dxa"/>
            <w:noWrap/>
            <w:vAlign w:val="center"/>
            <w:hideMark/>
          </w:tcPr>
          <w:p w14:paraId="022472B0" w14:textId="05036F2F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Bilat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Bilat | Left | Right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Left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Right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Right  | Left</w:t>
            </w:r>
          </w:p>
        </w:tc>
        <w:tc>
          <w:tcPr>
            <w:tcW w:w="2160" w:type="dxa"/>
            <w:noWrap/>
            <w:vAlign w:val="center"/>
            <w:hideMark/>
          </w:tcPr>
          <w:p w14:paraId="4B5076F8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Nominal</w:t>
            </w:r>
          </w:p>
        </w:tc>
      </w:tr>
      <w:tr w:rsidR="008A1E6E" w:rsidRPr="00DE405F" w14:paraId="7D327C60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7D0CCB81" w14:textId="79AD36AF" w:rsidR="008A1E6E" w:rsidRPr="00DE405F" w:rsidRDefault="003E523C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Common surgery-</w:t>
            </w:r>
            <w:r w:rsidR="008A1E6E" w:rsidRPr="00DE405F">
              <w:rPr>
                <w:rFonts w:ascii="Times New Roman" w:hAnsi="Times New Roman" w:cs="Times New Roman"/>
              </w:rPr>
              <w:t>Varicocelectomy</w:t>
            </w:r>
          </w:p>
        </w:tc>
        <w:tc>
          <w:tcPr>
            <w:tcW w:w="5276" w:type="dxa"/>
            <w:noWrap/>
            <w:vAlign w:val="center"/>
            <w:hideMark/>
          </w:tcPr>
          <w:p w14:paraId="6EE80587" w14:textId="4078A4FA" w:rsidR="008A1E6E" w:rsidRPr="00DE405F" w:rsidRDefault="008A1E6E" w:rsidP="008D7C6D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Bilat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Left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Left | Bilat | Right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Left | Right,</w:t>
            </w:r>
            <w:r w:rsidR="00E73078">
              <w:rPr>
                <w:rFonts w:ascii="Times New Roman" w:hAnsi="Times New Roman" w:cs="Times New Roman"/>
              </w:rPr>
              <w:t xml:space="preserve">  </w:t>
            </w:r>
            <w:r w:rsidRPr="00DE405F">
              <w:rPr>
                <w:rFonts w:ascii="Times New Roman" w:hAnsi="Times New Roman" w:cs="Times New Roman"/>
              </w:rPr>
              <w:t>Right</w:t>
            </w:r>
          </w:p>
        </w:tc>
        <w:tc>
          <w:tcPr>
            <w:tcW w:w="2160" w:type="dxa"/>
            <w:noWrap/>
            <w:vAlign w:val="center"/>
            <w:hideMark/>
          </w:tcPr>
          <w:p w14:paraId="5628FB03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Nominal</w:t>
            </w:r>
          </w:p>
        </w:tc>
      </w:tr>
      <w:tr w:rsidR="008A1E6E" w:rsidRPr="00DE405F" w14:paraId="12ED4A38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14DA6A5C" w14:textId="40DAE9BA" w:rsidR="008A1E6E" w:rsidRPr="00DE405F" w:rsidRDefault="003E523C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Common surgery-</w:t>
            </w:r>
            <w:r w:rsidR="008A1E6E" w:rsidRPr="00DE405F">
              <w:rPr>
                <w:rFonts w:ascii="Times New Roman" w:hAnsi="Times New Roman" w:cs="Times New Roman"/>
              </w:rPr>
              <w:t>Hernia</w:t>
            </w:r>
          </w:p>
        </w:tc>
        <w:tc>
          <w:tcPr>
            <w:tcW w:w="5276" w:type="dxa"/>
            <w:noWrap/>
            <w:vAlign w:val="center"/>
            <w:hideMark/>
          </w:tcPr>
          <w:p w14:paraId="1A2F0C16" w14:textId="465B3327" w:rsidR="008A1E6E" w:rsidRPr="00DE405F" w:rsidRDefault="008A1E6E" w:rsidP="008D7C6D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Bilat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Left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Left | Right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Left | Right  | Bilat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Right</w:t>
            </w:r>
          </w:p>
        </w:tc>
        <w:tc>
          <w:tcPr>
            <w:tcW w:w="2160" w:type="dxa"/>
            <w:noWrap/>
            <w:vAlign w:val="center"/>
            <w:hideMark/>
          </w:tcPr>
          <w:p w14:paraId="19EF7878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Nominal</w:t>
            </w:r>
          </w:p>
        </w:tc>
      </w:tr>
      <w:tr w:rsidR="008A1E6E" w:rsidRPr="00DE405F" w14:paraId="3D46E7E4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344509C8" w14:textId="7967F222" w:rsidR="008A1E6E" w:rsidRPr="00DE405F" w:rsidRDefault="003E523C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Common surgery-</w:t>
            </w:r>
            <w:r w:rsidR="008A1E6E" w:rsidRPr="00DE405F">
              <w:rPr>
                <w:rFonts w:ascii="Times New Roman" w:hAnsi="Times New Roman" w:cs="Times New Roman"/>
              </w:rPr>
              <w:t>HYdrocele</w:t>
            </w:r>
          </w:p>
        </w:tc>
        <w:tc>
          <w:tcPr>
            <w:tcW w:w="5276" w:type="dxa"/>
            <w:noWrap/>
            <w:vAlign w:val="center"/>
            <w:hideMark/>
          </w:tcPr>
          <w:p w14:paraId="5795036A" w14:textId="5502DA53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Bilat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Left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Right</w:t>
            </w:r>
          </w:p>
        </w:tc>
        <w:tc>
          <w:tcPr>
            <w:tcW w:w="2160" w:type="dxa"/>
            <w:noWrap/>
            <w:vAlign w:val="center"/>
            <w:hideMark/>
          </w:tcPr>
          <w:p w14:paraId="0AB0D779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Nominal</w:t>
            </w:r>
          </w:p>
        </w:tc>
      </w:tr>
      <w:tr w:rsidR="008A1E6E" w:rsidRPr="00DE405F" w14:paraId="6BBB5A40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643AF2BD" w14:textId="705A068B" w:rsidR="008A1E6E" w:rsidRPr="00DE405F" w:rsidRDefault="003E523C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History-Nipple </w:t>
            </w:r>
            <w:r w:rsidR="008A1E6E" w:rsidRPr="00DE405F">
              <w:rPr>
                <w:rFonts w:ascii="Times New Roman" w:hAnsi="Times New Roman" w:cs="Times New Roman"/>
              </w:rPr>
              <w:t>discharge</w:t>
            </w:r>
          </w:p>
        </w:tc>
        <w:tc>
          <w:tcPr>
            <w:tcW w:w="5276" w:type="dxa"/>
            <w:noWrap/>
            <w:vAlign w:val="center"/>
            <w:hideMark/>
          </w:tcPr>
          <w:p w14:paraId="447F1F7E" w14:textId="3FE725C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Bilateral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Bloody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Unilateral</w:t>
            </w:r>
          </w:p>
        </w:tc>
        <w:tc>
          <w:tcPr>
            <w:tcW w:w="2160" w:type="dxa"/>
            <w:noWrap/>
            <w:vAlign w:val="center"/>
            <w:hideMark/>
          </w:tcPr>
          <w:p w14:paraId="5BE7EEA7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Nominal</w:t>
            </w:r>
          </w:p>
        </w:tc>
      </w:tr>
      <w:tr w:rsidR="008A1E6E" w:rsidRPr="00DE405F" w14:paraId="00BE4D49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0D82446F" w14:textId="3F9A86E2" w:rsidR="008A1E6E" w:rsidRPr="00DE405F" w:rsidRDefault="003E523C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Current drug-</w:t>
            </w:r>
            <w:r w:rsidR="008A1E6E" w:rsidRPr="00DE405F">
              <w:rPr>
                <w:rFonts w:ascii="Times New Roman" w:hAnsi="Times New Roman" w:cs="Times New Roman"/>
              </w:rPr>
              <w:t>Antihyperprolactinemia</w:t>
            </w:r>
          </w:p>
        </w:tc>
        <w:tc>
          <w:tcPr>
            <w:tcW w:w="5276" w:type="dxa"/>
            <w:noWrap/>
            <w:vAlign w:val="center"/>
            <w:hideMark/>
          </w:tcPr>
          <w:p w14:paraId="5988217A" w14:textId="261D7EB5" w:rsidR="008A1E6E" w:rsidRPr="00DE405F" w:rsidRDefault="008A1E6E" w:rsidP="008D7C6D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Bromocriptin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Bromocriptin | Dostinex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Dostinex</w:t>
            </w:r>
          </w:p>
        </w:tc>
        <w:tc>
          <w:tcPr>
            <w:tcW w:w="2160" w:type="dxa"/>
            <w:noWrap/>
            <w:vAlign w:val="center"/>
            <w:hideMark/>
          </w:tcPr>
          <w:p w14:paraId="56792647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Nominal</w:t>
            </w:r>
          </w:p>
        </w:tc>
      </w:tr>
      <w:tr w:rsidR="008A1E6E" w:rsidRPr="00DE405F" w14:paraId="54E9FA42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1FA794AE" w14:textId="791B72B3" w:rsidR="008A1E6E" w:rsidRPr="00DE405F" w:rsidRDefault="003E523C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Medical HX-Infection </w:t>
            </w:r>
            <w:r w:rsidR="008A1E6E" w:rsidRPr="00DE405F">
              <w:rPr>
                <w:rFonts w:ascii="Times New Roman" w:hAnsi="Times New Roman" w:cs="Times New Roman"/>
              </w:rPr>
              <w:t>disorder</w:t>
            </w:r>
          </w:p>
        </w:tc>
        <w:tc>
          <w:tcPr>
            <w:tcW w:w="5276" w:type="dxa"/>
            <w:noWrap/>
            <w:vAlign w:val="center"/>
            <w:hideMark/>
          </w:tcPr>
          <w:p w14:paraId="7AFFA2A9" w14:textId="01CFD0BD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Brucellosis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Hepatitis A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Hepatitis B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Hepatitis C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Herpes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TB</w:t>
            </w:r>
          </w:p>
        </w:tc>
        <w:tc>
          <w:tcPr>
            <w:tcW w:w="2160" w:type="dxa"/>
            <w:noWrap/>
            <w:vAlign w:val="center"/>
            <w:hideMark/>
          </w:tcPr>
          <w:p w14:paraId="3C1035BA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Nominal</w:t>
            </w:r>
          </w:p>
        </w:tc>
      </w:tr>
      <w:tr w:rsidR="008A1E6E" w:rsidRPr="00DE405F" w14:paraId="63784EAE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2F32A014" w14:textId="35D834E9" w:rsidR="008A1E6E" w:rsidRPr="00DE405F" w:rsidRDefault="003E523C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Endocrin</w:t>
            </w:r>
            <w:r w:rsidR="00D276C2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C5B0F">
              <w:rPr>
                <w:rFonts w:ascii="Times New Roman" w:hAnsi="Times New Roman" w:cs="Times New Roman"/>
              </w:rPr>
              <w:t>disorder-</w:t>
            </w:r>
            <w:r w:rsidR="008A1E6E" w:rsidRPr="00DE405F">
              <w:rPr>
                <w:rFonts w:ascii="Times New Roman" w:hAnsi="Times New Roman" w:cs="Times New Roman"/>
              </w:rPr>
              <w:t>thyroid</w:t>
            </w:r>
          </w:p>
        </w:tc>
        <w:tc>
          <w:tcPr>
            <w:tcW w:w="5276" w:type="dxa"/>
            <w:noWrap/>
            <w:vAlign w:val="center"/>
            <w:hideMark/>
          </w:tcPr>
          <w:p w14:paraId="4433DA89" w14:textId="41220C1D" w:rsidR="008A1E6E" w:rsidRPr="00DE405F" w:rsidRDefault="008A1E6E" w:rsidP="008D7C6D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cancer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Hyper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Hyper | Hypo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="008D7C6D">
              <w:rPr>
                <w:rFonts w:ascii="Times New Roman" w:hAnsi="Times New Roman" w:cs="Times New Roman"/>
              </w:rPr>
              <w:t>Hypo</w:t>
            </w:r>
            <w:r w:rsidRPr="00DE405F">
              <w:rPr>
                <w:rFonts w:ascii="Times New Roman" w:hAnsi="Times New Roman" w:cs="Times New Roman"/>
              </w:rPr>
              <w:t>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Nodule</w:t>
            </w:r>
          </w:p>
        </w:tc>
        <w:tc>
          <w:tcPr>
            <w:tcW w:w="2160" w:type="dxa"/>
            <w:noWrap/>
            <w:vAlign w:val="center"/>
            <w:hideMark/>
          </w:tcPr>
          <w:p w14:paraId="14538740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Nominal</w:t>
            </w:r>
          </w:p>
        </w:tc>
      </w:tr>
      <w:tr w:rsidR="008A1E6E" w:rsidRPr="00DE405F" w14:paraId="55410CDD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196F5E67" w14:textId="1146E588" w:rsidR="008A1E6E" w:rsidRPr="00DE405F" w:rsidRDefault="005C5B0F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Medical HX cardiovascular </w:t>
            </w:r>
            <w:r w:rsidR="008A1E6E" w:rsidRPr="00DE405F">
              <w:rPr>
                <w:rFonts w:ascii="Times New Roman" w:hAnsi="Times New Roman" w:cs="Times New Roman"/>
              </w:rPr>
              <w:t>disorder</w:t>
            </w:r>
          </w:p>
        </w:tc>
        <w:tc>
          <w:tcPr>
            <w:tcW w:w="5276" w:type="dxa"/>
            <w:noWrap/>
            <w:vAlign w:val="center"/>
            <w:hideMark/>
          </w:tcPr>
          <w:p w14:paraId="60854C30" w14:textId="65AC40A6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DVT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Heart failure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Hypertension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Hypertension | MVP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MVP</w:t>
            </w:r>
          </w:p>
        </w:tc>
        <w:tc>
          <w:tcPr>
            <w:tcW w:w="2160" w:type="dxa"/>
            <w:noWrap/>
            <w:vAlign w:val="center"/>
            <w:hideMark/>
          </w:tcPr>
          <w:p w14:paraId="74C8C52C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Nominal</w:t>
            </w:r>
          </w:p>
        </w:tc>
      </w:tr>
      <w:tr w:rsidR="008A1E6E" w:rsidRPr="00DE405F" w14:paraId="69E78D9B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3B975912" w14:textId="6D9A2059" w:rsidR="008A1E6E" w:rsidRPr="00DE405F" w:rsidRDefault="005C5B0F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Menstrual Criteria-With </w:t>
            </w:r>
            <w:r w:rsidR="008A1E6E" w:rsidRPr="00DE405F">
              <w:rPr>
                <w:rFonts w:ascii="Times New Roman" w:hAnsi="Times New Roman" w:cs="Times New Roman"/>
              </w:rPr>
              <w:t>drug</w:t>
            </w:r>
          </w:p>
        </w:tc>
        <w:tc>
          <w:tcPr>
            <w:tcW w:w="5276" w:type="dxa"/>
            <w:noWrap/>
            <w:vAlign w:val="center"/>
            <w:hideMark/>
          </w:tcPr>
          <w:p w14:paraId="3840D8C3" w14:textId="0C6741E1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Estrogen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OCP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="00A63CD3" w:rsidRPr="00DE405F">
              <w:rPr>
                <w:rFonts w:ascii="Times New Roman" w:hAnsi="Times New Roman" w:cs="Times New Roman"/>
              </w:rPr>
              <w:t>Progesterone</w:t>
            </w:r>
            <w:r w:rsidRPr="00DE405F">
              <w:rPr>
                <w:rFonts w:ascii="Times New Roman" w:hAnsi="Times New Roman" w:cs="Times New Roman"/>
              </w:rPr>
              <w:t>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="00A63CD3" w:rsidRPr="00DE405F">
              <w:rPr>
                <w:rFonts w:ascii="Times New Roman" w:hAnsi="Times New Roman" w:cs="Times New Roman"/>
              </w:rPr>
              <w:t>Progesterone</w:t>
            </w:r>
            <w:r w:rsidRPr="00DE405F">
              <w:rPr>
                <w:rFonts w:ascii="Times New Roman" w:hAnsi="Times New Roman" w:cs="Times New Roman"/>
              </w:rPr>
              <w:t xml:space="preserve"> | Estrogen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="00A63CD3" w:rsidRPr="00DE405F">
              <w:rPr>
                <w:rFonts w:ascii="Times New Roman" w:hAnsi="Times New Roman" w:cs="Times New Roman"/>
              </w:rPr>
              <w:t>Progesterone</w:t>
            </w:r>
            <w:r w:rsidRPr="00DE405F">
              <w:rPr>
                <w:rFonts w:ascii="Times New Roman" w:hAnsi="Times New Roman" w:cs="Times New Roman"/>
              </w:rPr>
              <w:t xml:space="preserve"> | OCP</w:t>
            </w:r>
          </w:p>
        </w:tc>
        <w:tc>
          <w:tcPr>
            <w:tcW w:w="2160" w:type="dxa"/>
            <w:noWrap/>
            <w:vAlign w:val="center"/>
            <w:hideMark/>
          </w:tcPr>
          <w:p w14:paraId="2AC886C9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Nominal</w:t>
            </w:r>
          </w:p>
        </w:tc>
      </w:tr>
      <w:tr w:rsidR="008A1E6E" w:rsidRPr="00DE405F" w14:paraId="7A5A88F4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7330632C" w14:textId="2A4EE735" w:rsidR="008A1E6E" w:rsidRPr="00DE405F" w:rsidRDefault="005C5B0F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History-Pelvic Infection </w:t>
            </w:r>
            <w:r w:rsidR="008A1E6E" w:rsidRPr="00DE405F">
              <w:rPr>
                <w:rFonts w:ascii="Times New Roman" w:hAnsi="Times New Roman" w:cs="Times New Roman"/>
              </w:rPr>
              <w:t>HX</w:t>
            </w:r>
          </w:p>
        </w:tc>
        <w:tc>
          <w:tcPr>
            <w:tcW w:w="5276" w:type="dxa"/>
            <w:noWrap/>
            <w:vAlign w:val="center"/>
            <w:hideMark/>
          </w:tcPr>
          <w:p w14:paraId="22599675" w14:textId="713B7DBB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Frequent discharge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History Of PID</w:t>
            </w:r>
          </w:p>
        </w:tc>
        <w:tc>
          <w:tcPr>
            <w:tcW w:w="2160" w:type="dxa"/>
            <w:noWrap/>
            <w:vAlign w:val="center"/>
            <w:hideMark/>
          </w:tcPr>
          <w:p w14:paraId="61EDC990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Nominal</w:t>
            </w:r>
          </w:p>
        </w:tc>
      </w:tr>
      <w:tr w:rsidR="008A1E6E" w:rsidRPr="00DE405F" w14:paraId="7FFF1CAC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7E44EB34" w14:textId="2C8E85D3" w:rsidR="008A1E6E" w:rsidRPr="00DE405F" w:rsidRDefault="005C5B0F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Current drug-</w:t>
            </w:r>
            <w:r w:rsidR="008A1E6E" w:rsidRPr="00DE405F">
              <w:rPr>
                <w:rFonts w:ascii="Times New Roman" w:hAnsi="Times New Roman" w:cs="Times New Roman"/>
              </w:rPr>
              <w:t>Antidiabetic</w:t>
            </w:r>
          </w:p>
        </w:tc>
        <w:tc>
          <w:tcPr>
            <w:tcW w:w="5276" w:type="dxa"/>
            <w:noWrap/>
            <w:vAlign w:val="center"/>
            <w:hideMark/>
          </w:tcPr>
          <w:p w14:paraId="35001FC1" w14:textId="158056D1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="00A63CD3" w:rsidRPr="00DE405F">
              <w:rPr>
                <w:rFonts w:ascii="Times New Roman" w:hAnsi="Times New Roman" w:cs="Times New Roman"/>
              </w:rPr>
              <w:t>Glucophage</w:t>
            </w:r>
            <w:r w:rsidRPr="00DE405F">
              <w:rPr>
                <w:rFonts w:ascii="Times New Roman" w:hAnsi="Times New Roman" w:cs="Times New Roman"/>
              </w:rPr>
              <w:t>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Metformin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 xml:space="preserve">Metformin | </w:t>
            </w:r>
            <w:r w:rsidR="00A63CD3" w:rsidRPr="00DE405F">
              <w:rPr>
                <w:rFonts w:ascii="Times New Roman" w:hAnsi="Times New Roman" w:cs="Times New Roman"/>
              </w:rPr>
              <w:t>Glucophage</w:t>
            </w:r>
            <w:r w:rsidRPr="00DE405F">
              <w:rPr>
                <w:rFonts w:ascii="Times New Roman" w:hAnsi="Times New Roman" w:cs="Times New Roman"/>
              </w:rPr>
              <w:t>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Metformin | Paraovarian cyst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Paraovarian cyst</w:t>
            </w:r>
          </w:p>
        </w:tc>
        <w:tc>
          <w:tcPr>
            <w:tcW w:w="2160" w:type="dxa"/>
            <w:noWrap/>
            <w:vAlign w:val="center"/>
            <w:hideMark/>
          </w:tcPr>
          <w:p w14:paraId="60CEFE50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Nominal</w:t>
            </w:r>
          </w:p>
        </w:tc>
      </w:tr>
      <w:tr w:rsidR="008A1E6E" w:rsidRPr="00DE405F" w14:paraId="57029C04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78FBFBFA" w14:textId="50DAB147" w:rsidR="008A1E6E" w:rsidRPr="00DE405F" w:rsidRDefault="005C5B0F" w:rsidP="00000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T </w:t>
            </w:r>
            <w:r w:rsidR="008A1E6E" w:rsidRPr="00DE405F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5276" w:type="dxa"/>
            <w:noWrap/>
            <w:vAlign w:val="center"/>
            <w:hideMark/>
          </w:tcPr>
          <w:p w14:paraId="75FE8BA5" w14:textId="15B44CC9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II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II | III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II | Time of Injection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="003636A8">
              <w:rPr>
                <w:rFonts w:ascii="Times New Roman" w:hAnsi="Times New Roman" w:cs="Times New Roman"/>
              </w:rPr>
              <w:t>III</w:t>
            </w:r>
            <w:r w:rsidRPr="00DE405F">
              <w:rPr>
                <w:rFonts w:ascii="Times New Roman" w:hAnsi="Times New Roman" w:cs="Times New Roman"/>
              </w:rPr>
              <w:t>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Time of Injection</w:t>
            </w:r>
          </w:p>
        </w:tc>
        <w:tc>
          <w:tcPr>
            <w:tcW w:w="2160" w:type="dxa"/>
            <w:noWrap/>
            <w:vAlign w:val="center"/>
            <w:hideMark/>
          </w:tcPr>
          <w:p w14:paraId="41403373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Nominal</w:t>
            </w:r>
          </w:p>
        </w:tc>
      </w:tr>
      <w:tr w:rsidR="008A1E6E" w:rsidRPr="00DE405F" w14:paraId="343302BD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1A282C1C" w14:textId="03162953" w:rsidR="008A1E6E" w:rsidRPr="00DE405F" w:rsidRDefault="005C5B0F" w:rsidP="00000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T </w:t>
            </w:r>
            <w:r w:rsidR="008A1E6E" w:rsidRPr="00DE405F">
              <w:rPr>
                <w:rFonts w:ascii="Times New Roman" w:hAnsi="Times New Roman" w:cs="Times New Roman"/>
              </w:rPr>
              <w:t>G__1</w:t>
            </w:r>
          </w:p>
        </w:tc>
        <w:tc>
          <w:tcPr>
            <w:tcW w:w="5276" w:type="dxa"/>
            <w:noWrap/>
            <w:vAlign w:val="center"/>
            <w:hideMark/>
          </w:tcPr>
          <w:p w14:paraId="1230DBCE" w14:textId="793A297E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II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II | Time of Injection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="003636A8">
              <w:rPr>
                <w:rFonts w:ascii="Times New Roman" w:hAnsi="Times New Roman" w:cs="Times New Roman"/>
              </w:rPr>
              <w:t>Time of Injection</w:t>
            </w:r>
          </w:p>
        </w:tc>
        <w:tc>
          <w:tcPr>
            <w:tcW w:w="2160" w:type="dxa"/>
            <w:noWrap/>
            <w:vAlign w:val="center"/>
            <w:hideMark/>
          </w:tcPr>
          <w:p w14:paraId="776D3910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Nominal</w:t>
            </w:r>
          </w:p>
        </w:tc>
      </w:tr>
      <w:tr w:rsidR="008A1E6E" w:rsidRPr="00DE405F" w14:paraId="3027B59D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23FCE41A" w14:textId="364EA7D4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LT</w:t>
            </w:r>
            <w:r w:rsidR="005C5B0F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G__1</w:t>
            </w:r>
          </w:p>
        </w:tc>
        <w:tc>
          <w:tcPr>
            <w:tcW w:w="5276" w:type="dxa"/>
            <w:noWrap/>
            <w:vAlign w:val="center"/>
            <w:hideMark/>
          </w:tcPr>
          <w:p w14:paraId="37C79250" w14:textId="75220A56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III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Time of Injection</w:t>
            </w:r>
          </w:p>
        </w:tc>
        <w:tc>
          <w:tcPr>
            <w:tcW w:w="2160" w:type="dxa"/>
            <w:noWrap/>
            <w:vAlign w:val="center"/>
            <w:hideMark/>
          </w:tcPr>
          <w:p w14:paraId="7E44CADE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Nominal</w:t>
            </w:r>
          </w:p>
        </w:tc>
      </w:tr>
      <w:tr w:rsidR="008A1E6E" w:rsidRPr="00DE405F" w14:paraId="36E0B81C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7E6F1163" w14:textId="57A692DA" w:rsidR="008A1E6E" w:rsidRPr="00DE405F" w:rsidRDefault="005C5B0F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Medical HX-Blood </w:t>
            </w:r>
            <w:r w:rsidR="008A1E6E" w:rsidRPr="00DE405F">
              <w:rPr>
                <w:rFonts w:ascii="Times New Roman" w:hAnsi="Times New Roman" w:cs="Times New Roman"/>
              </w:rPr>
              <w:t>disorder</w:t>
            </w:r>
          </w:p>
        </w:tc>
        <w:tc>
          <w:tcPr>
            <w:tcW w:w="5276" w:type="dxa"/>
            <w:noWrap/>
            <w:vAlign w:val="center"/>
            <w:hideMark/>
          </w:tcPr>
          <w:p w14:paraId="05FAFC81" w14:textId="4C323811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Iron anemia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 xml:space="preserve">Major </w:t>
            </w:r>
            <w:r w:rsidR="005F685A" w:rsidRPr="00DE405F">
              <w:rPr>
                <w:rFonts w:ascii="Times New Roman" w:hAnsi="Times New Roman" w:cs="Times New Roman"/>
              </w:rPr>
              <w:t>thalassemia</w:t>
            </w:r>
            <w:r w:rsidRPr="00DE405F">
              <w:rPr>
                <w:rFonts w:ascii="Times New Roman" w:hAnsi="Times New Roman" w:cs="Times New Roman"/>
              </w:rPr>
              <w:t>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 xml:space="preserve">minor </w:t>
            </w:r>
            <w:r w:rsidR="005F685A" w:rsidRPr="00DE405F">
              <w:rPr>
                <w:rFonts w:ascii="Times New Roman" w:hAnsi="Times New Roman" w:cs="Times New Roman"/>
              </w:rPr>
              <w:t>thalassemia</w:t>
            </w:r>
          </w:p>
        </w:tc>
        <w:tc>
          <w:tcPr>
            <w:tcW w:w="2160" w:type="dxa"/>
            <w:noWrap/>
            <w:vAlign w:val="center"/>
            <w:hideMark/>
          </w:tcPr>
          <w:p w14:paraId="08B585F5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Nominal</w:t>
            </w:r>
          </w:p>
        </w:tc>
      </w:tr>
      <w:tr w:rsidR="008A1E6E" w:rsidRPr="00DE405F" w14:paraId="63D5FF82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6603D52C" w14:textId="70562C4A" w:rsidR="008A1E6E" w:rsidRPr="00DE405F" w:rsidRDefault="005C5B0F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Common surgery-</w:t>
            </w:r>
            <w:r w:rsidR="008A1E6E" w:rsidRPr="00DE405F">
              <w:rPr>
                <w:rFonts w:ascii="Times New Roman" w:hAnsi="Times New Roman" w:cs="Times New Roman"/>
              </w:rPr>
              <w:t>Orchiectomy</w:t>
            </w:r>
          </w:p>
        </w:tc>
        <w:tc>
          <w:tcPr>
            <w:tcW w:w="5276" w:type="dxa"/>
            <w:noWrap/>
            <w:vAlign w:val="center"/>
            <w:hideMark/>
          </w:tcPr>
          <w:p w14:paraId="3C15F25E" w14:textId="664A6015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</w:t>
            </w:r>
            <w:r w:rsidR="003636A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Left,</w:t>
            </w:r>
            <w:r w:rsidR="003636A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Right</w:t>
            </w:r>
          </w:p>
        </w:tc>
        <w:tc>
          <w:tcPr>
            <w:tcW w:w="2160" w:type="dxa"/>
            <w:noWrap/>
            <w:vAlign w:val="center"/>
            <w:hideMark/>
          </w:tcPr>
          <w:p w14:paraId="30FFE3E1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Nominal</w:t>
            </w:r>
          </w:p>
        </w:tc>
      </w:tr>
      <w:tr w:rsidR="008A1E6E" w:rsidRPr="00DE405F" w14:paraId="59FF0FE0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23B81717" w14:textId="246DBB9B" w:rsidR="008A1E6E" w:rsidRPr="00DE405F" w:rsidRDefault="005C5B0F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Current drug-</w:t>
            </w:r>
            <w:r w:rsidR="008A4F89">
              <w:rPr>
                <w:rFonts w:ascii="Times New Roman" w:hAnsi="Times New Roman" w:cs="Times New Roman"/>
              </w:rPr>
              <w:t>thyroi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A1E6E" w:rsidRPr="00DE405F">
              <w:rPr>
                <w:rFonts w:ascii="Times New Roman" w:hAnsi="Times New Roman" w:cs="Times New Roman"/>
              </w:rPr>
              <w:t>drugs</w:t>
            </w:r>
          </w:p>
        </w:tc>
        <w:tc>
          <w:tcPr>
            <w:tcW w:w="5276" w:type="dxa"/>
            <w:noWrap/>
            <w:vAlign w:val="center"/>
            <w:hideMark/>
          </w:tcPr>
          <w:p w14:paraId="685A804E" w14:textId="59ABB22D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Levothyroxin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Levothyroxin | metimazole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metimazole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PTO</w:t>
            </w:r>
          </w:p>
        </w:tc>
        <w:tc>
          <w:tcPr>
            <w:tcW w:w="2160" w:type="dxa"/>
            <w:noWrap/>
            <w:vAlign w:val="center"/>
            <w:hideMark/>
          </w:tcPr>
          <w:p w14:paraId="72F91DF4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Nominal</w:t>
            </w:r>
          </w:p>
        </w:tc>
      </w:tr>
      <w:tr w:rsidR="008A1E6E" w:rsidRPr="00DE405F" w14:paraId="39070C5F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2910F67E" w14:textId="1767F4E9" w:rsidR="008A1E6E" w:rsidRPr="00DE405F" w:rsidRDefault="005C5B0F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Past-</w:t>
            </w:r>
            <w:r w:rsidR="008A1E6E" w:rsidRPr="00DE405F">
              <w:rPr>
                <w:rFonts w:ascii="Times New Roman" w:hAnsi="Times New Roman" w:cs="Times New Roman"/>
              </w:rPr>
              <w:t>Irreg</w:t>
            </w:r>
          </w:p>
        </w:tc>
        <w:tc>
          <w:tcPr>
            <w:tcW w:w="5276" w:type="dxa"/>
            <w:noWrap/>
            <w:vAlign w:val="center"/>
            <w:hideMark/>
          </w:tcPr>
          <w:p w14:paraId="0ACD0BC1" w14:textId="20776046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Oligomenorrhea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 xml:space="preserve">Poly </w:t>
            </w:r>
            <w:r w:rsidR="00E73078" w:rsidRPr="00DE405F">
              <w:rPr>
                <w:rFonts w:ascii="Times New Roman" w:hAnsi="Times New Roman" w:cs="Times New Roman"/>
              </w:rPr>
              <w:t>menorrhea</w:t>
            </w:r>
          </w:p>
        </w:tc>
        <w:tc>
          <w:tcPr>
            <w:tcW w:w="2160" w:type="dxa"/>
            <w:noWrap/>
            <w:vAlign w:val="center"/>
            <w:hideMark/>
          </w:tcPr>
          <w:p w14:paraId="7748A5A1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Nominal</w:t>
            </w:r>
          </w:p>
        </w:tc>
      </w:tr>
      <w:tr w:rsidR="008A1E6E" w:rsidRPr="00DE405F" w14:paraId="573C3C00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5E726E27" w14:textId="719517F3" w:rsidR="008A1E6E" w:rsidRPr="00DE405F" w:rsidRDefault="005C5B0F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Medical HX-renal </w:t>
            </w:r>
            <w:r w:rsidR="008A1E6E" w:rsidRPr="00DE405F">
              <w:rPr>
                <w:rFonts w:ascii="Times New Roman" w:hAnsi="Times New Roman" w:cs="Times New Roman"/>
              </w:rPr>
              <w:t>disease</w:t>
            </w:r>
          </w:p>
        </w:tc>
        <w:tc>
          <w:tcPr>
            <w:tcW w:w="5276" w:type="dxa"/>
            <w:noWrap/>
            <w:vAlign w:val="center"/>
            <w:hideMark/>
          </w:tcPr>
          <w:p w14:paraId="66F8BF9B" w14:textId="0DE79DAA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Recurrent infection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Renal anomaly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Renal stone</w:t>
            </w:r>
          </w:p>
        </w:tc>
        <w:tc>
          <w:tcPr>
            <w:tcW w:w="2160" w:type="dxa"/>
            <w:noWrap/>
            <w:vAlign w:val="center"/>
            <w:hideMark/>
          </w:tcPr>
          <w:p w14:paraId="6FDB9DA8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Nominal</w:t>
            </w:r>
          </w:p>
        </w:tc>
      </w:tr>
      <w:tr w:rsidR="008A1E6E" w:rsidRPr="00DE405F" w14:paraId="162F8119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3CD6C383" w14:textId="509ED8E3" w:rsidR="008A1E6E" w:rsidRPr="00DE405F" w:rsidRDefault="005C5B0F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Diabetes-1st degree </w:t>
            </w:r>
            <w:r w:rsidR="008A1E6E" w:rsidRPr="00DE405F">
              <w:rPr>
                <w:rFonts w:ascii="Times New Roman" w:hAnsi="Times New Roman" w:cs="Times New Roman"/>
              </w:rPr>
              <w:t>relative</w:t>
            </w:r>
          </w:p>
        </w:tc>
        <w:tc>
          <w:tcPr>
            <w:tcW w:w="5276" w:type="dxa"/>
            <w:noWrap/>
            <w:vAlign w:val="center"/>
            <w:hideMark/>
          </w:tcPr>
          <w:p w14:paraId="16174791" w14:textId="707F6900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Type I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Type I | Type II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Type II</w:t>
            </w:r>
          </w:p>
        </w:tc>
        <w:tc>
          <w:tcPr>
            <w:tcW w:w="2160" w:type="dxa"/>
            <w:noWrap/>
            <w:vAlign w:val="center"/>
            <w:hideMark/>
          </w:tcPr>
          <w:p w14:paraId="16214A63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Nominal</w:t>
            </w:r>
          </w:p>
        </w:tc>
      </w:tr>
      <w:tr w:rsidR="008A1E6E" w:rsidRPr="00DE405F" w14:paraId="0B789E98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37785A59" w14:textId="76543AB6" w:rsidR="008A1E6E" w:rsidRPr="00DE405F" w:rsidRDefault="005C5B0F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Endocrine </w:t>
            </w:r>
            <w:r w:rsidR="008A1E6E" w:rsidRPr="00DE405F">
              <w:rPr>
                <w:rFonts w:ascii="Times New Roman" w:hAnsi="Times New Roman" w:cs="Times New Roman"/>
              </w:rPr>
              <w:t>di</w:t>
            </w:r>
            <w:r>
              <w:rPr>
                <w:rFonts w:ascii="Times New Roman" w:hAnsi="Times New Roman" w:cs="Times New Roman"/>
              </w:rPr>
              <w:t>sorder-</w:t>
            </w:r>
            <w:r w:rsidR="008A1E6E" w:rsidRPr="00DE405F">
              <w:rPr>
                <w:rFonts w:ascii="Times New Roman" w:hAnsi="Times New Roman" w:cs="Times New Roman"/>
              </w:rPr>
              <w:t>D.M</w:t>
            </w:r>
          </w:p>
        </w:tc>
        <w:tc>
          <w:tcPr>
            <w:tcW w:w="5276" w:type="dxa"/>
            <w:noWrap/>
            <w:vAlign w:val="center"/>
            <w:hideMark/>
          </w:tcPr>
          <w:p w14:paraId="1F2EE000" w14:textId="149BF8D6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</w:t>
            </w:r>
            <w:r w:rsidR="003636A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type1,</w:t>
            </w:r>
            <w:r w:rsidR="003636A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type2</w:t>
            </w:r>
          </w:p>
        </w:tc>
        <w:tc>
          <w:tcPr>
            <w:tcW w:w="2160" w:type="dxa"/>
            <w:noWrap/>
            <w:vAlign w:val="center"/>
            <w:hideMark/>
          </w:tcPr>
          <w:p w14:paraId="64542768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Nominal</w:t>
            </w:r>
          </w:p>
        </w:tc>
      </w:tr>
      <w:tr w:rsidR="008A1E6E" w:rsidRPr="00DE405F" w14:paraId="6EAD1A10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2D68F095" w14:textId="5699F39D" w:rsidR="008A1E6E" w:rsidRPr="00DE405F" w:rsidRDefault="005C5B0F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diagnosis-Uterine </w:t>
            </w:r>
            <w:r w:rsidR="008A1E6E" w:rsidRPr="00DE405F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5276" w:type="dxa"/>
            <w:noWrap/>
            <w:vAlign w:val="center"/>
            <w:hideMark/>
          </w:tcPr>
          <w:p w14:paraId="2DE242EC" w14:textId="3D2CE41D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adenomyosis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Anomaly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Asherman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Myoma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Negative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Unexplain</w:t>
            </w:r>
            <w:r w:rsidR="00E73078">
              <w:rPr>
                <w:rFonts w:ascii="Times New Roman" w:hAnsi="Times New Roman" w:cs="Times New Roman"/>
              </w:rPr>
              <w:t>ed</w:t>
            </w:r>
            <w:r w:rsidRPr="00DE405F">
              <w:rPr>
                <w:rFonts w:ascii="Times New Roman" w:hAnsi="Times New Roman" w:cs="Times New Roman"/>
              </w:rPr>
              <w:t xml:space="preserve"> (thin endometrium)</w:t>
            </w:r>
          </w:p>
        </w:tc>
        <w:tc>
          <w:tcPr>
            <w:tcW w:w="2160" w:type="dxa"/>
            <w:noWrap/>
            <w:vAlign w:val="center"/>
            <w:hideMark/>
          </w:tcPr>
          <w:p w14:paraId="5C2E1373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Nominal</w:t>
            </w:r>
          </w:p>
        </w:tc>
      </w:tr>
      <w:tr w:rsidR="008A1E6E" w:rsidRPr="00DE405F" w14:paraId="63233E99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01CDB840" w14:textId="103B2589" w:rsidR="008A1E6E" w:rsidRPr="00DE405F" w:rsidRDefault="005C5B0F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diagnosis-Ovulatory </w:t>
            </w:r>
            <w:r w:rsidR="008A1E6E" w:rsidRPr="00DE405F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5276" w:type="dxa"/>
            <w:noWrap/>
            <w:vAlign w:val="center"/>
            <w:hideMark/>
          </w:tcPr>
          <w:p w14:paraId="4C221A09" w14:textId="7177CFFD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Age factor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Diminished ovarian reserve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Endocrine problem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Hypothalamic hypogonadism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Negative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PCOS</w:t>
            </w:r>
          </w:p>
        </w:tc>
        <w:tc>
          <w:tcPr>
            <w:tcW w:w="2160" w:type="dxa"/>
            <w:noWrap/>
            <w:vAlign w:val="center"/>
            <w:hideMark/>
          </w:tcPr>
          <w:p w14:paraId="534D9A3F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Nominal</w:t>
            </w:r>
          </w:p>
        </w:tc>
      </w:tr>
      <w:tr w:rsidR="008A1E6E" w:rsidRPr="00DE405F" w14:paraId="477CC0C6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5A255A02" w14:textId="55E4F114" w:rsidR="008A1E6E" w:rsidRPr="00DE405F" w:rsidRDefault="005C5B0F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Therapeutic-</w:t>
            </w:r>
            <w:r w:rsidR="008A1E6E" w:rsidRPr="00DE405F">
              <w:rPr>
                <w:rFonts w:ascii="Times New Roman" w:hAnsi="Times New Roman" w:cs="Times New Roman"/>
              </w:rPr>
              <w:t>Agglutination</w:t>
            </w:r>
          </w:p>
        </w:tc>
        <w:tc>
          <w:tcPr>
            <w:tcW w:w="5276" w:type="dxa"/>
            <w:noWrap/>
            <w:vAlign w:val="center"/>
            <w:hideMark/>
          </w:tcPr>
          <w:p w14:paraId="65FAE42D" w14:textId="05E56FBF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all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few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most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none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some</w:t>
            </w:r>
          </w:p>
        </w:tc>
        <w:tc>
          <w:tcPr>
            <w:tcW w:w="2160" w:type="dxa"/>
            <w:noWrap/>
            <w:vAlign w:val="center"/>
            <w:hideMark/>
          </w:tcPr>
          <w:p w14:paraId="6510904D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Nominal</w:t>
            </w:r>
          </w:p>
        </w:tc>
      </w:tr>
      <w:tr w:rsidR="008A1E6E" w:rsidRPr="00DE405F" w14:paraId="062D565A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17FC4DDD" w14:textId="40A903DB" w:rsidR="008A1E6E" w:rsidRPr="00DE405F" w:rsidRDefault="005C5B0F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Specimen Characteristics-</w:t>
            </w:r>
            <w:r w:rsidR="008A1E6E" w:rsidRPr="00DE405F">
              <w:rPr>
                <w:rFonts w:ascii="Times New Roman" w:hAnsi="Times New Roman" w:cs="Times New Roman"/>
              </w:rPr>
              <w:t>Color</w:t>
            </w:r>
          </w:p>
        </w:tc>
        <w:tc>
          <w:tcPr>
            <w:tcW w:w="5276" w:type="dxa"/>
            <w:noWrap/>
            <w:vAlign w:val="center"/>
            <w:hideMark/>
          </w:tcPr>
          <w:p w14:paraId="4543DA45" w14:textId="70F4067D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Amber-Yellow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gray | yellow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Grey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Light-Yellow,</w:t>
            </w:r>
            <w:r w:rsidR="00E73078">
              <w:rPr>
                <w:rFonts w:ascii="Times New Roman" w:hAnsi="Times New Roman" w:cs="Times New Roman"/>
              </w:rPr>
              <w:t xml:space="preserve"> Milky, </w:t>
            </w:r>
            <w:r w:rsidRPr="00DE405F">
              <w:rPr>
                <w:rFonts w:ascii="Times New Roman" w:hAnsi="Times New Roman" w:cs="Times New Roman"/>
              </w:rPr>
              <w:t>White</w:t>
            </w:r>
            <w:r w:rsidR="00E73078">
              <w:rPr>
                <w:rFonts w:ascii="Times New Roman" w:hAnsi="Times New Roman" w:cs="Times New Roman"/>
              </w:rPr>
              <w:t xml:space="preserve">, </w:t>
            </w:r>
            <w:r w:rsidRPr="00DE405F">
              <w:rPr>
                <w:rFonts w:ascii="Times New Roman" w:hAnsi="Times New Roman" w:cs="Times New Roman"/>
              </w:rPr>
              <w:t>White-Grey</w:t>
            </w:r>
          </w:p>
        </w:tc>
        <w:tc>
          <w:tcPr>
            <w:tcW w:w="2160" w:type="dxa"/>
            <w:noWrap/>
            <w:vAlign w:val="center"/>
            <w:hideMark/>
          </w:tcPr>
          <w:p w14:paraId="571971BD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Nominal</w:t>
            </w:r>
          </w:p>
        </w:tc>
      </w:tr>
      <w:tr w:rsidR="008A1E6E" w:rsidRPr="00DE405F" w14:paraId="4546A543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14566362" w14:textId="097C563B" w:rsidR="008A1E6E" w:rsidRPr="00DE405F" w:rsidRDefault="005C5B0F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Therapeutic-Type of </w:t>
            </w:r>
            <w:r w:rsidR="008A1E6E" w:rsidRPr="00DE405F">
              <w:rPr>
                <w:rFonts w:ascii="Times New Roman" w:hAnsi="Times New Roman" w:cs="Times New Roman"/>
              </w:rPr>
              <w:t>sampling</w:t>
            </w:r>
          </w:p>
        </w:tc>
        <w:tc>
          <w:tcPr>
            <w:tcW w:w="5276" w:type="dxa"/>
            <w:noWrap/>
            <w:vAlign w:val="center"/>
            <w:hideMark/>
          </w:tcPr>
          <w:p w14:paraId="512F7247" w14:textId="5DF51D2A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Coitus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Coitus | Masturbation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Masturbation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Retrograde ejaculation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Retrograde ejaculation | Coitus</w:t>
            </w:r>
          </w:p>
        </w:tc>
        <w:tc>
          <w:tcPr>
            <w:tcW w:w="2160" w:type="dxa"/>
            <w:noWrap/>
            <w:vAlign w:val="center"/>
            <w:hideMark/>
          </w:tcPr>
          <w:p w14:paraId="243FF92B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Nominal</w:t>
            </w:r>
          </w:p>
        </w:tc>
      </w:tr>
      <w:tr w:rsidR="008A1E6E" w:rsidRPr="00DE405F" w14:paraId="1A35862A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423ECF7C" w14:textId="272D2EBC" w:rsidR="008A1E6E" w:rsidRPr="00DE405F" w:rsidRDefault="005C5B0F" w:rsidP="00000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apeutic Sperm preparation -</w:t>
            </w:r>
            <w:r w:rsidR="008A1E6E" w:rsidRPr="00DE405F">
              <w:rPr>
                <w:rFonts w:ascii="Times New Roman" w:hAnsi="Times New Roman" w:cs="Times New Roman"/>
              </w:rPr>
              <w:t>technique</w:t>
            </w:r>
          </w:p>
        </w:tc>
        <w:tc>
          <w:tcPr>
            <w:tcW w:w="5276" w:type="dxa"/>
            <w:noWrap/>
            <w:vAlign w:val="center"/>
            <w:hideMark/>
          </w:tcPr>
          <w:p w14:paraId="7EAAA135" w14:textId="3EA5DF1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Discontinuous gradient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Pure sperm | Disconti</w:t>
            </w:r>
            <w:r w:rsidR="003636A8">
              <w:rPr>
                <w:rFonts w:ascii="Times New Roman" w:hAnsi="Times New Roman" w:cs="Times New Roman"/>
              </w:rPr>
              <w:t>n</w:t>
            </w:r>
            <w:r w:rsidR="00E73078">
              <w:rPr>
                <w:rFonts w:ascii="Times New Roman" w:hAnsi="Times New Roman" w:cs="Times New Roman"/>
              </w:rPr>
              <w:t>u</w:t>
            </w:r>
            <w:r w:rsidRPr="00DE405F">
              <w:rPr>
                <w:rFonts w:ascii="Times New Roman" w:hAnsi="Times New Roman" w:cs="Times New Roman"/>
              </w:rPr>
              <w:t>ous gradient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Swim up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Swim up | Discontinuous gradient</w:t>
            </w:r>
          </w:p>
        </w:tc>
        <w:tc>
          <w:tcPr>
            <w:tcW w:w="2160" w:type="dxa"/>
            <w:noWrap/>
            <w:vAlign w:val="center"/>
            <w:hideMark/>
          </w:tcPr>
          <w:p w14:paraId="72F7744C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Nominal</w:t>
            </w:r>
          </w:p>
        </w:tc>
      </w:tr>
      <w:tr w:rsidR="008A1E6E" w:rsidRPr="00DE405F" w14:paraId="6326AD98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1268CB28" w14:textId="1A81ADE4" w:rsidR="008A1E6E" w:rsidRPr="00DE405F" w:rsidRDefault="005C5B0F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diagnosis-Recurrent </w:t>
            </w:r>
            <w:r w:rsidR="008A1E6E" w:rsidRPr="00DE405F">
              <w:rPr>
                <w:rFonts w:ascii="Times New Roman" w:hAnsi="Times New Roman" w:cs="Times New Roman"/>
              </w:rPr>
              <w:t>abortion</w:t>
            </w:r>
          </w:p>
        </w:tc>
        <w:tc>
          <w:tcPr>
            <w:tcW w:w="5276" w:type="dxa"/>
            <w:noWrap/>
            <w:vAlign w:val="center"/>
            <w:hideMark/>
          </w:tcPr>
          <w:p w14:paraId="59468576" w14:textId="68143831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Endocrin</w:t>
            </w:r>
            <w:r w:rsidR="00E73078">
              <w:rPr>
                <w:rFonts w:ascii="Times New Roman" w:hAnsi="Times New Roman" w:cs="Times New Roman"/>
              </w:rPr>
              <w:t>e</w:t>
            </w:r>
            <w:r w:rsidRPr="00DE405F">
              <w:rPr>
                <w:rFonts w:ascii="Times New Roman" w:hAnsi="Times New Roman" w:cs="Times New Roman"/>
              </w:rPr>
              <w:t>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Male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Negative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Thrombotic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="00E73078" w:rsidRPr="00DE405F">
              <w:rPr>
                <w:rFonts w:ascii="Times New Roman" w:hAnsi="Times New Roman" w:cs="Times New Roman"/>
              </w:rPr>
              <w:t>unexplained</w:t>
            </w:r>
          </w:p>
        </w:tc>
        <w:tc>
          <w:tcPr>
            <w:tcW w:w="2160" w:type="dxa"/>
            <w:noWrap/>
            <w:vAlign w:val="center"/>
            <w:hideMark/>
          </w:tcPr>
          <w:p w14:paraId="017AE819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Nominal</w:t>
            </w:r>
          </w:p>
        </w:tc>
      </w:tr>
      <w:tr w:rsidR="008A1E6E" w:rsidRPr="00DE405F" w14:paraId="16C5E4E2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5DDE87FE" w14:textId="601595A6" w:rsidR="008A1E6E" w:rsidRPr="00DE405F" w:rsidRDefault="005C5B0F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Tuboperitoneal </w:t>
            </w:r>
            <w:r w:rsidR="008A1E6E" w:rsidRPr="00DE405F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276" w:type="dxa"/>
            <w:noWrap/>
            <w:vAlign w:val="center"/>
            <w:hideMark/>
          </w:tcPr>
          <w:p w14:paraId="3D141688" w14:textId="187291AC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Endometriosis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EP Hx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hydrosalipinx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Idiopathic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Negative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Post surgery</w:t>
            </w:r>
          </w:p>
        </w:tc>
        <w:tc>
          <w:tcPr>
            <w:tcW w:w="2160" w:type="dxa"/>
            <w:noWrap/>
            <w:vAlign w:val="center"/>
            <w:hideMark/>
          </w:tcPr>
          <w:p w14:paraId="46B13187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Nominal</w:t>
            </w:r>
          </w:p>
        </w:tc>
      </w:tr>
      <w:tr w:rsidR="008A1E6E" w:rsidRPr="00DE405F" w14:paraId="3C254CF7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40EA679A" w14:textId="1DFD5FC3" w:rsidR="008A1E6E" w:rsidRPr="00DE405F" w:rsidRDefault="005C5B0F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diagnosis-</w:t>
            </w:r>
            <w:r w:rsidR="008A1E6E" w:rsidRPr="00DE405F">
              <w:rPr>
                <w:rFonts w:ascii="Times New Roman" w:hAnsi="Times New Roman" w:cs="Times New Roman"/>
              </w:rPr>
              <w:t>Unexplained</w:t>
            </w:r>
          </w:p>
        </w:tc>
        <w:tc>
          <w:tcPr>
            <w:tcW w:w="5276" w:type="dxa"/>
            <w:noWrap/>
            <w:vAlign w:val="center"/>
            <w:hideMark/>
          </w:tcPr>
          <w:p w14:paraId="7B954CF1" w14:textId="6C7FE2EA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Endometriosis,</w:t>
            </w:r>
            <w:r w:rsidR="007F4FE5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Idiopathic,</w:t>
            </w:r>
            <w:r w:rsidR="00E73078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Negative</w:t>
            </w:r>
          </w:p>
        </w:tc>
        <w:tc>
          <w:tcPr>
            <w:tcW w:w="2160" w:type="dxa"/>
            <w:noWrap/>
            <w:vAlign w:val="center"/>
            <w:hideMark/>
          </w:tcPr>
          <w:p w14:paraId="29B5BD20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Nominal</w:t>
            </w:r>
          </w:p>
        </w:tc>
      </w:tr>
      <w:tr w:rsidR="008A1E6E" w:rsidRPr="00DE405F" w14:paraId="6B2D4B57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7E067F7C" w14:textId="7A28B712" w:rsidR="008A1E6E" w:rsidRPr="00DE405F" w:rsidRDefault="005C5B0F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diagnosis-Other </w:t>
            </w:r>
            <w:r w:rsidR="008A1E6E" w:rsidRPr="00DE405F">
              <w:rPr>
                <w:rFonts w:ascii="Times New Roman" w:hAnsi="Times New Roman" w:cs="Times New Roman"/>
              </w:rPr>
              <w:t>diagnosis</w:t>
            </w:r>
          </w:p>
        </w:tc>
        <w:tc>
          <w:tcPr>
            <w:tcW w:w="5276" w:type="dxa"/>
            <w:noWrap/>
            <w:vAlign w:val="center"/>
            <w:hideMark/>
          </w:tcPr>
          <w:p w14:paraId="5A55BD7E" w14:textId="7845314B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Genetic,</w:t>
            </w:r>
            <w:r w:rsidR="007F4FE5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Impotency,</w:t>
            </w:r>
            <w:r w:rsidR="007F4FE5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Incomplete data,</w:t>
            </w:r>
            <w:r w:rsidR="007F4FE5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Negative,</w:t>
            </w:r>
            <w:r w:rsidR="007F4FE5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other,</w:t>
            </w:r>
            <w:r w:rsidR="007F4FE5">
              <w:rPr>
                <w:rFonts w:ascii="Times New Roman" w:hAnsi="Times New Roman" w:cs="Times New Roman"/>
              </w:rPr>
              <w:t xml:space="preserve"> poor obstetric out</w:t>
            </w:r>
            <w:r w:rsidRPr="00DE405F">
              <w:rPr>
                <w:rFonts w:ascii="Times New Roman" w:hAnsi="Times New Roman" w:cs="Times New Roman"/>
              </w:rPr>
              <w:t>come,</w:t>
            </w:r>
            <w:r w:rsidR="007F4FE5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sex selection,</w:t>
            </w:r>
            <w:r w:rsidR="007F4FE5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Vaginismus</w:t>
            </w:r>
          </w:p>
        </w:tc>
        <w:tc>
          <w:tcPr>
            <w:tcW w:w="2160" w:type="dxa"/>
            <w:noWrap/>
            <w:vAlign w:val="center"/>
            <w:hideMark/>
          </w:tcPr>
          <w:p w14:paraId="265377F2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Nominal</w:t>
            </w:r>
          </w:p>
        </w:tc>
      </w:tr>
      <w:tr w:rsidR="008A1E6E" w:rsidRPr="00DE405F" w14:paraId="3B7F3E1B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43B02CEF" w14:textId="15CE0C08" w:rsidR="008A1E6E" w:rsidRPr="00DE405F" w:rsidRDefault="005C5B0F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Menstrual Criteria-</w:t>
            </w:r>
            <w:r w:rsidR="008A1E6E" w:rsidRPr="00DE405F">
              <w:rPr>
                <w:rFonts w:ascii="Times New Roman" w:hAnsi="Times New Roman" w:cs="Times New Roman"/>
              </w:rPr>
              <w:t>Amount</w:t>
            </w:r>
          </w:p>
        </w:tc>
        <w:tc>
          <w:tcPr>
            <w:tcW w:w="5276" w:type="dxa"/>
            <w:noWrap/>
            <w:vAlign w:val="center"/>
            <w:hideMark/>
          </w:tcPr>
          <w:p w14:paraId="58B8AF0E" w14:textId="1B391508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hypermenorrhea,</w:t>
            </w:r>
            <w:r w:rsidR="007F4FE5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Hypo</w:t>
            </w:r>
            <w:r w:rsidR="007F4FE5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menorrhea,</w:t>
            </w:r>
            <w:r w:rsidR="007F4FE5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Normal</w:t>
            </w:r>
          </w:p>
        </w:tc>
        <w:tc>
          <w:tcPr>
            <w:tcW w:w="2160" w:type="dxa"/>
            <w:noWrap/>
            <w:vAlign w:val="center"/>
            <w:hideMark/>
          </w:tcPr>
          <w:p w14:paraId="40208AF2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Nominal</w:t>
            </w:r>
          </w:p>
        </w:tc>
      </w:tr>
      <w:tr w:rsidR="008A1E6E" w:rsidRPr="00DE405F" w14:paraId="44AB8025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1B7E63A2" w14:textId="4CF9F24F" w:rsidR="008A1E6E" w:rsidRPr="00DE405F" w:rsidRDefault="005C5B0F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IUI clinic-IUI </w:t>
            </w:r>
            <w:r w:rsidR="008A1E6E" w:rsidRPr="00DE405F">
              <w:rPr>
                <w:rFonts w:ascii="Times New Roman" w:hAnsi="Times New Roman" w:cs="Times New Roman"/>
              </w:rPr>
              <w:t>catheter</w:t>
            </w:r>
          </w:p>
        </w:tc>
        <w:tc>
          <w:tcPr>
            <w:tcW w:w="5276" w:type="dxa"/>
            <w:noWrap/>
            <w:vAlign w:val="center"/>
            <w:hideMark/>
          </w:tcPr>
          <w:p w14:paraId="5AC0FED0" w14:textId="6AF0585B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INDOVASIVE,</w:t>
            </w:r>
            <w:r w:rsidR="007F4FE5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Other,</w:t>
            </w:r>
            <w:r w:rsidR="007F4FE5">
              <w:rPr>
                <w:rFonts w:ascii="Times New Roman" w:hAnsi="Times New Roman" w:cs="Times New Roman"/>
              </w:rPr>
              <w:t xml:space="preserve"> </w:t>
            </w:r>
            <w:r w:rsidR="003636A8">
              <w:rPr>
                <w:rFonts w:ascii="Times New Roman" w:hAnsi="Times New Roman" w:cs="Times New Roman"/>
              </w:rPr>
              <w:t>INDOVASIVE | Other</w:t>
            </w:r>
            <w:r w:rsidRPr="00DE405F">
              <w:rPr>
                <w:rFonts w:ascii="Times New Roman" w:hAnsi="Times New Roman" w:cs="Times New Roman"/>
              </w:rPr>
              <w:t>,</w:t>
            </w:r>
            <w:r w:rsidR="007F4FE5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Catheter Impex,</w:t>
            </w:r>
            <w:r w:rsidR="007F4FE5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ORI</w:t>
            </w:r>
          </w:p>
        </w:tc>
        <w:tc>
          <w:tcPr>
            <w:tcW w:w="2160" w:type="dxa"/>
            <w:noWrap/>
            <w:vAlign w:val="center"/>
            <w:hideMark/>
          </w:tcPr>
          <w:p w14:paraId="38FC5DE9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Nominal</w:t>
            </w:r>
          </w:p>
        </w:tc>
      </w:tr>
      <w:tr w:rsidR="008A1E6E" w:rsidRPr="00DE405F" w14:paraId="27FA0C41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025FF6BE" w14:textId="11F4175B" w:rsidR="008A1E6E" w:rsidRPr="00DE405F" w:rsidRDefault="005C5B0F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Past-</w:t>
            </w:r>
            <w:r w:rsidR="008A1E6E" w:rsidRPr="00DE405F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276" w:type="dxa"/>
            <w:noWrap/>
            <w:vAlign w:val="center"/>
            <w:hideMark/>
          </w:tcPr>
          <w:p w14:paraId="36898EB2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more than 8 levels</w:t>
            </w:r>
          </w:p>
        </w:tc>
        <w:tc>
          <w:tcPr>
            <w:tcW w:w="2160" w:type="dxa"/>
            <w:noWrap/>
            <w:vAlign w:val="center"/>
            <w:hideMark/>
          </w:tcPr>
          <w:p w14:paraId="56341AEE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Nominal</w:t>
            </w:r>
          </w:p>
        </w:tc>
      </w:tr>
      <w:tr w:rsidR="008A1E6E" w:rsidRPr="00DE405F" w14:paraId="13B5DDAE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3EB4F3C1" w14:textId="4FFC0AF5" w:rsidR="008A1E6E" w:rsidRPr="00DE405F" w:rsidRDefault="005C5B0F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Surgical HX-Non gynecologic </w:t>
            </w:r>
            <w:r w:rsidR="008A1E6E" w:rsidRPr="00DE405F">
              <w:rPr>
                <w:rFonts w:ascii="Times New Roman" w:hAnsi="Times New Roman" w:cs="Times New Roman"/>
              </w:rPr>
              <w:t>surgery</w:t>
            </w:r>
          </w:p>
        </w:tc>
        <w:tc>
          <w:tcPr>
            <w:tcW w:w="5276" w:type="dxa"/>
            <w:noWrap/>
            <w:vAlign w:val="center"/>
            <w:hideMark/>
          </w:tcPr>
          <w:p w14:paraId="3EF7FA4C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more than 8 levels</w:t>
            </w:r>
          </w:p>
        </w:tc>
        <w:tc>
          <w:tcPr>
            <w:tcW w:w="2160" w:type="dxa"/>
            <w:noWrap/>
            <w:vAlign w:val="center"/>
            <w:hideMark/>
          </w:tcPr>
          <w:p w14:paraId="4A49FE84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Nominal</w:t>
            </w:r>
          </w:p>
        </w:tc>
      </w:tr>
      <w:tr w:rsidR="008A1E6E" w:rsidRPr="00DE405F" w14:paraId="5027A59D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430619E1" w14:textId="3A37E801" w:rsidR="008A1E6E" w:rsidRPr="00DE405F" w:rsidRDefault="005C5B0F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DRUG HX-Past </w:t>
            </w:r>
            <w:r w:rsidR="008A1E6E" w:rsidRPr="00DE405F">
              <w:rPr>
                <w:rFonts w:ascii="Times New Roman" w:hAnsi="Times New Roman" w:cs="Times New Roman"/>
              </w:rPr>
              <w:t>drug</w:t>
            </w:r>
          </w:p>
        </w:tc>
        <w:tc>
          <w:tcPr>
            <w:tcW w:w="5276" w:type="dxa"/>
            <w:noWrap/>
            <w:vAlign w:val="center"/>
            <w:hideMark/>
          </w:tcPr>
          <w:p w14:paraId="5C1B9305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more than 8 levels</w:t>
            </w:r>
          </w:p>
        </w:tc>
        <w:tc>
          <w:tcPr>
            <w:tcW w:w="2160" w:type="dxa"/>
            <w:noWrap/>
            <w:vAlign w:val="center"/>
            <w:hideMark/>
          </w:tcPr>
          <w:p w14:paraId="28E40F31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Nominal</w:t>
            </w:r>
          </w:p>
        </w:tc>
      </w:tr>
      <w:tr w:rsidR="008A1E6E" w:rsidRPr="00DE405F" w14:paraId="209AA463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1C095792" w14:textId="0E1CC8B4" w:rsidR="008A1E6E" w:rsidRPr="00DE405F" w:rsidRDefault="005C5B0F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Male medical information-</w:t>
            </w:r>
            <w:r w:rsidR="008A1E6E" w:rsidRPr="00DE405F">
              <w:rPr>
                <w:rFonts w:ascii="Times New Roman" w:hAnsi="Times New Roman" w:cs="Times New Roman"/>
              </w:rPr>
              <w:t>exposures</w:t>
            </w:r>
          </w:p>
        </w:tc>
        <w:tc>
          <w:tcPr>
            <w:tcW w:w="5276" w:type="dxa"/>
            <w:noWrap/>
            <w:vAlign w:val="center"/>
            <w:hideMark/>
          </w:tcPr>
          <w:p w14:paraId="2D714638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more than 8 levels</w:t>
            </w:r>
          </w:p>
        </w:tc>
        <w:tc>
          <w:tcPr>
            <w:tcW w:w="2160" w:type="dxa"/>
            <w:noWrap/>
            <w:vAlign w:val="center"/>
            <w:hideMark/>
          </w:tcPr>
          <w:p w14:paraId="6D9FA570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Nominal</w:t>
            </w:r>
          </w:p>
        </w:tc>
      </w:tr>
      <w:tr w:rsidR="008A1E6E" w:rsidRPr="00DE405F" w14:paraId="1F9F5AF0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67A1369D" w14:textId="008C648D" w:rsidR="008A1E6E" w:rsidRPr="00DE405F" w:rsidRDefault="005C5B0F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Male medical </w:t>
            </w:r>
            <w:r w:rsidR="008A1E6E" w:rsidRPr="00DE405F">
              <w:rPr>
                <w:rFonts w:ascii="Times New Roman" w:hAnsi="Times New Roman" w:cs="Times New Roman"/>
              </w:rPr>
              <w:t>informatio</w:t>
            </w:r>
            <w:r>
              <w:rPr>
                <w:rFonts w:ascii="Times New Roman" w:hAnsi="Times New Roman" w:cs="Times New Roman"/>
              </w:rPr>
              <w:t xml:space="preserve">n-Drug Hx </w:t>
            </w:r>
            <w:r w:rsidR="008A1E6E" w:rsidRPr="00DE405F">
              <w:rPr>
                <w:rFonts w:ascii="Times New Roman" w:hAnsi="Times New Roman" w:cs="Times New Roman"/>
              </w:rPr>
              <w:t>esp</w:t>
            </w:r>
          </w:p>
        </w:tc>
        <w:tc>
          <w:tcPr>
            <w:tcW w:w="5276" w:type="dxa"/>
            <w:noWrap/>
            <w:vAlign w:val="center"/>
            <w:hideMark/>
          </w:tcPr>
          <w:p w14:paraId="2EB91E45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more than 8 levels</w:t>
            </w:r>
          </w:p>
        </w:tc>
        <w:tc>
          <w:tcPr>
            <w:tcW w:w="2160" w:type="dxa"/>
            <w:noWrap/>
            <w:vAlign w:val="center"/>
            <w:hideMark/>
          </w:tcPr>
          <w:p w14:paraId="0ECB12DD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Nominal</w:t>
            </w:r>
          </w:p>
        </w:tc>
      </w:tr>
      <w:tr w:rsidR="008A1E6E" w:rsidRPr="00DE405F" w14:paraId="68506CD6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3F707AEF" w14:textId="24AFED2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DE405F">
              <w:rPr>
                <w:rFonts w:ascii="Times New Roman" w:hAnsi="Times New Roman" w:cs="Times New Roman"/>
              </w:rPr>
              <w:t>coded</w:t>
            </w:r>
            <w:r w:rsidR="005C5B0F">
              <w:rPr>
                <w:rFonts w:ascii="Times New Roman" w:hAnsi="Times New Roman" w:cs="Times New Roman"/>
              </w:rPr>
              <w:t xml:space="preserve"> After processing-</w:t>
            </w:r>
            <w:r w:rsidRPr="00DE405F">
              <w:rPr>
                <w:rFonts w:ascii="Times New Roman" w:hAnsi="Times New Roman" w:cs="Times New Roman"/>
              </w:rPr>
              <w:t>Progression</w:t>
            </w:r>
          </w:p>
        </w:tc>
        <w:tc>
          <w:tcPr>
            <w:tcW w:w="5276" w:type="dxa"/>
            <w:noWrap/>
            <w:vAlign w:val="center"/>
            <w:hideMark/>
          </w:tcPr>
          <w:p w14:paraId="5929032E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more than 8 levels</w:t>
            </w:r>
          </w:p>
        </w:tc>
        <w:tc>
          <w:tcPr>
            <w:tcW w:w="2160" w:type="dxa"/>
            <w:noWrap/>
            <w:vAlign w:val="center"/>
            <w:hideMark/>
          </w:tcPr>
          <w:p w14:paraId="156BEC2E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Nominal</w:t>
            </w:r>
          </w:p>
        </w:tc>
      </w:tr>
      <w:tr w:rsidR="008A1E6E" w:rsidRPr="00DE405F" w14:paraId="3E82E207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706C3C8F" w14:textId="07CCD1F6" w:rsidR="008A1E6E" w:rsidRPr="00DE405F" w:rsidRDefault="005C5B0F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coded Before processing-</w:t>
            </w:r>
            <w:r w:rsidR="008A1E6E" w:rsidRPr="00DE405F">
              <w:rPr>
                <w:rFonts w:ascii="Times New Roman" w:hAnsi="Times New Roman" w:cs="Times New Roman"/>
              </w:rPr>
              <w:t>Progression</w:t>
            </w:r>
          </w:p>
        </w:tc>
        <w:tc>
          <w:tcPr>
            <w:tcW w:w="5276" w:type="dxa"/>
            <w:noWrap/>
            <w:vAlign w:val="center"/>
            <w:hideMark/>
          </w:tcPr>
          <w:p w14:paraId="035C2C98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more than 8 levels</w:t>
            </w:r>
          </w:p>
        </w:tc>
        <w:tc>
          <w:tcPr>
            <w:tcW w:w="2160" w:type="dxa"/>
            <w:noWrap/>
            <w:vAlign w:val="center"/>
            <w:hideMark/>
          </w:tcPr>
          <w:p w14:paraId="02277367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Nominal</w:t>
            </w:r>
          </w:p>
        </w:tc>
      </w:tr>
      <w:tr w:rsidR="008A1E6E" w:rsidRPr="00DE405F" w14:paraId="02E90C59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3E25F572" w14:textId="2F3DCB22" w:rsidR="008A1E6E" w:rsidRPr="00DE405F" w:rsidRDefault="005C5B0F" w:rsidP="00000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apeutic-</w:t>
            </w:r>
            <w:r w:rsidR="008A1E6E" w:rsidRPr="00DE405F">
              <w:rPr>
                <w:rFonts w:ascii="Times New Roman" w:hAnsi="Times New Roman" w:cs="Times New Roman"/>
              </w:rPr>
              <w:t>Viscosity</w:t>
            </w:r>
          </w:p>
        </w:tc>
        <w:tc>
          <w:tcPr>
            <w:tcW w:w="5276" w:type="dxa"/>
            <w:noWrap/>
            <w:vAlign w:val="center"/>
            <w:hideMark/>
          </w:tcPr>
          <w:p w14:paraId="5145EB28" w14:textId="0664EC6C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Normal,</w:t>
            </w:r>
            <w:r w:rsidR="007F4FE5">
              <w:rPr>
                <w:rFonts w:ascii="Times New Roman" w:hAnsi="Times New Roman" w:cs="Times New Roman"/>
              </w:rPr>
              <w:t xml:space="preserve"> Somewhat T</w:t>
            </w:r>
            <w:r w:rsidRPr="00DE405F">
              <w:rPr>
                <w:rFonts w:ascii="Times New Roman" w:hAnsi="Times New Roman" w:cs="Times New Roman"/>
              </w:rPr>
              <w:t>hick,</w:t>
            </w:r>
            <w:r w:rsidR="007F4FE5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Thick,</w:t>
            </w:r>
            <w:r w:rsidR="007F4FE5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Thin,</w:t>
            </w:r>
            <w:r w:rsidR="007F4FE5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Very thick</w:t>
            </w:r>
          </w:p>
        </w:tc>
        <w:tc>
          <w:tcPr>
            <w:tcW w:w="2160" w:type="dxa"/>
            <w:noWrap/>
            <w:vAlign w:val="center"/>
            <w:hideMark/>
          </w:tcPr>
          <w:p w14:paraId="025B4815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Nominal</w:t>
            </w:r>
          </w:p>
        </w:tc>
      </w:tr>
      <w:tr w:rsidR="008A1E6E" w:rsidRPr="00DE405F" w14:paraId="12AA4FEF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418B6716" w14:textId="7646466F" w:rsidR="008A1E6E" w:rsidRPr="00DE405F" w:rsidRDefault="008A1E6E" w:rsidP="005C5B0F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DE405F">
              <w:rPr>
                <w:rFonts w:ascii="Times New Roman" w:hAnsi="Times New Roman" w:cs="Times New Roman"/>
              </w:rPr>
              <w:t>Spec</w:t>
            </w:r>
            <w:r w:rsidR="005C5B0F">
              <w:rPr>
                <w:rFonts w:ascii="Times New Roman" w:hAnsi="Times New Roman" w:cs="Times New Roman"/>
              </w:rPr>
              <w:t xml:space="preserve">imen Characteristics-Viscosity </w:t>
            </w:r>
          </w:p>
        </w:tc>
        <w:tc>
          <w:tcPr>
            <w:tcW w:w="5276" w:type="dxa"/>
            <w:noWrap/>
            <w:vAlign w:val="center"/>
            <w:hideMark/>
          </w:tcPr>
          <w:p w14:paraId="1BFE7CAC" w14:textId="04CE2A9A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Normal,</w:t>
            </w:r>
            <w:r w:rsidR="007F4FE5">
              <w:rPr>
                <w:rFonts w:ascii="Times New Roman" w:hAnsi="Times New Roman" w:cs="Times New Roman"/>
              </w:rPr>
              <w:t xml:space="preserve"> Somew</w:t>
            </w:r>
            <w:r w:rsidRPr="00DE405F">
              <w:rPr>
                <w:rFonts w:ascii="Times New Roman" w:hAnsi="Times New Roman" w:cs="Times New Roman"/>
              </w:rPr>
              <w:t>hat Thick,</w:t>
            </w:r>
            <w:r w:rsidR="007F4FE5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Thick,</w:t>
            </w:r>
            <w:r w:rsidR="007F4FE5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Very Thick</w:t>
            </w:r>
          </w:p>
        </w:tc>
        <w:tc>
          <w:tcPr>
            <w:tcW w:w="2160" w:type="dxa"/>
            <w:noWrap/>
            <w:vAlign w:val="center"/>
            <w:hideMark/>
          </w:tcPr>
          <w:p w14:paraId="0D01A1D6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Nominal</w:t>
            </w:r>
          </w:p>
        </w:tc>
      </w:tr>
      <w:tr w:rsidR="008A1E6E" w:rsidRPr="00DE405F" w14:paraId="3DF2DAF1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2AC9385A" w14:textId="24860E22" w:rsidR="008A1E6E" w:rsidRPr="00DE405F" w:rsidRDefault="00186C51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Family history </w:t>
            </w:r>
            <w:r w:rsidR="005C5B0F">
              <w:rPr>
                <w:rFonts w:ascii="Times New Roman" w:hAnsi="Times New Roman" w:cs="Times New Roman"/>
              </w:rPr>
              <w:t>Endocrine disorder-</w:t>
            </w:r>
            <w:r w:rsidR="008A1E6E" w:rsidRPr="00DE405F">
              <w:rPr>
                <w:rFonts w:ascii="Times New Roman" w:hAnsi="Times New Roman" w:cs="Times New Roman"/>
              </w:rPr>
              <w:t>Thyroid</w:t>
            </w:r>
          </w:p>
        </w:tc>
        <w:tc>
          <w:tcPr>
            <w:tcW w:w="5276" w:type="dxa"/>
            <w:noWrap/>
            <w:vAlign w:val="center"/>
            <w:hideMark/>
          </w:tcPr>
          <w:p w14:paraId="048394D6" w14:textId="291275F4" w:rsidR="008A1E6E" w:rsidRPr="00DE405F" w:rsidRDefault="00EA303A" w:rsidP="00EA3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  <w:r w:rsidR="003268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160" w:type="dxa"/>
            <w:noWrap/>
            <w:vAlign w:val="center"/>
            <w:hideMark/>
          </w:tcPr>
          <w:p w14:paraId="46F19BCD" w14:textId="3168B26A" w:rsidR="008A1E6E" w:rsidRPr="00DE405F" w:rsidRDefault="00847018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ominal</w:t>
            </w:r>
          </w:p>
        </w:tc>
      </w:tr>
      <w:tr w:rsidR="008A1E6E" w:rsidRPr="00DE405F" w14:paraId="0ADDEEA6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28C636BB" w14:textId="4289B17E" w:rsidR="008A1E6E" w:rsidRPr="00DE405F" w:rsidRDefault="005C5B0F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Male medical information-</w:t>
            </w:r>
            <w:r w:rsidR="008A1E6E" w:rsidRPr="00DE405F">
              <w:rPr>
                <w:rFonts w:ascii="Times New Roman" w:hAnsi="Times New Roman" w:cs="Times New Roman"/>
              </w:rPr>
              <w:t>Scrotum</w:t>
            </w:r>
          </w:p>
        </w:tc>
        <w:tc>
          <w:tcPr>
            <w:tcW w:w="5276" w:type="dxa"/>
            <w:noWrap/>
            <w:vAlign w:val="center"/>
            <w:hideMark/>
          </w:tcPr>
          <w:p w14:paraId="572E5BFB" w14:textId="4B118432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Ab,</w:t>
            </w:r>
            <w:r w:rsidR="007F4FE5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NL</w:t>
            </w:r>
          </w:p>
        </w:tc>
        <w:tc>
          <w:tcPr>
            <w:tcW w:w="2160" w:type="dxa"/>
            <w:noWrap/>
            <w:vAlign w:val="center"/>
            <w:hideMark/>
          </w:tcPr>
          <w:p w14:paraId="288B80EE" w14:textId="1AC5D064" w:rsidR="008A1E6E" w:rsidRPr="00DE405F" w:rsidRDefault="00847018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ominal</w:t>
            </w:r>
          </w:p>
        </w:tc>
      </w:tr>
      <w:tr w:rsidR="008A1E6E" w:rsidRPr="00DE405F" w14:paraId="3FDDAAEC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7F191504" w14:textId="285F0DBA" w:rsidR="008A1E6E" w:rsidRPr="00DE405F" w:rsidRDefault="005C5B0F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Specimen Characteristics-collect </w:t>
            </w:r>
            <w:r w:rsidR="008A1E6E" w:rsidRPr="00DE405F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276" w:type="dxa"/>
            <w:noWrap/>
            <w:vAlign w:val="center"/>
            <w:hideMark/>
          </w:tcPr>
          <w:p w14:paraId="00483BEF" w14:textId="0BD4CC7B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C,</w:t>
            </w:r>
            <w:r w:rsidR="00326829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160" w:type="dxa"/>
            <w:noWrap/>
            <w:vAlign w:val="center"/>
            <w:hideMark/>
          </w:tcPr>
          <w:p w14:paraId="6E2FEE81" w14:textId="4F84D9F9" w:rsidR="008A1E6E" w:rsidRPr="00DE405F" w:rsidRDefault="00847018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ominal</w:t>
            </w:r>
          </w:p>
        </w:tc>
      </w:tr>
      <w:tr w:rsidR="008A1E6E" w:rsidRPr="00DE405F" w14:paraId="616E2C35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35F302B7" w14:textId="59FA737E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DE405F">
              <w:rPr>
                <w:rFonts w:ascii="Times New Roman" w:hAnsi="Times New Roman" w:cs="Times New Roman"/>
              </w:rPr>
              <w:t>The</w:t>
            </w:r>
            <w:r w:rsidR="005C5B0F">
              <w:rPr>
                <w:rFonts w:ascii="Times New Roman" w:hAnsi="Times New Roman" w:cs="Times New Roman"/>
              </w:rPr>
              <w:t xml:space="preserve">rapeutic-Place of </w:t>
            </w:r>
            <w:r w:rsidRPr="00DE405F">
              <w:rPr>
                <w:rFonts w:ascii="Times New Roman" w:hAnsi="Times New Roman" w:cs="Times New Roman"/>
              </w:rPr>
              <w:t>sampling</w:t>
            </w:r>
          </w:p>
        </w:tc>
        <w:tc>
          <w:tcPr>
            <w:tcW w:w="5276" w:type="dxa"/>
            <w:noWrap/>
            <w:vAlign w:val="center"/>
            <w:hideMark/>
          </w:tcPr>
          <w:p w14:paraId="46BBFE4C" w14:textId="74571019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In,</w:t>
            </w:r>
            <w:r w:rsidR="007F4FE5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Out</w:t>
            </w:r>
          </w:p>
        </w:tc>
        <w:tc>
          <w:tcPr>
            <w:tcW w:w="2160" w:type="dxa"/>
            <w:noWrap/>
            <w:vAlign w:val="center"/>
            <w:hideMark/>
          </w:tcPr>
          <w:p w14:paraId="35177EF4" w14:textId="5B21C07C" w:rsidR="008A1E6E" w:rsidRPr="00DE405F" w:rsidRDefault="00847018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ominal</w:t>
            </w:r>
          </w:p>
        </w:tc>
      </w:tr>
      <w:tr w:rsidR="008A1E6E" w:rsidRPr="00DE405F" w14:paraId="5BDB6C15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5AA2D7BA" w14:textId="75434B09" w:rsidR="008A1E6E" w:rsidRPr="00DE405F" w:rsidRDefault="005C5B0F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Therapeutic-SPLIT </w:t>
            </w:r>
            <w:r w:rsidR="008A1E6E" w:rsidRPr="00DE405F">
              <w:rPr>
                <w:rFonts w:ascii="Times New Roman" w:hAnsi="Times New Roman" w:cs="Times New Roman"/>
              </w:rPr>
              <w:t>Ejaculation</w:t>
            </w:r>
          </w:p>
        </w:tc>
        <w:tc>
          <w:tcPr>
            <w:tcW w:w="5276" w:type="dxa"/>
            <w:noWrap/>
            <w:vAlign w:val="center"/>
            <w:hideMark/>
          </w:tcPr>
          <w:p w14:paraId="343AD8AE" w14:textId="7DB5443A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NO,</w:t>
            </w:r>
            <w:r w:rsidR="00326829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160" w:type="dxa"/>
            <w:noWrap/>
            <w:vAlign w:val="center"/>
            <w:hideMark/>
          </w:tcPr>
          <w:p w14:paraId="50976A72" w14:textId="59753D64" w:rsidR="008A1E6E" w:rsidRPr="00DE405F" w:rsidRDefault="00847018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ominal</w:t>
            </w:r>
          </w:p>
        </w:tc>
      </w:tr>
      <w:tr w:rsidR="008A1E6E" w:rsidRPr="00DE405F" w14:paraId="0052DF4F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0BCE4536" w14:textId="2E123583" w:rsidR="008A1E6E" w:rsidRPr="00DE405F" w:rsidRDefault="005C5B0F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Menstrual Criteria-</w:t>
            </w:r>
            <w:r w:rsidR="008A1E6E" w:rsidRPr="00DE405F">
              <w:rPr>
                <w:rFonts w:ascii="Times New Roman" w:hAnsi="Times New Roman" w:cs="Times New Roman"/>
              </w:rPr>
              <w:t>Interval</w:t>
            </w:r>
          </w:p>
        </w:tc>
        <w:tc>
          <w:tcPr>
            <w:tcW w:w="5276" w:type="dxa"/>
            <w:noWrap/>
            <w:vAlign w:val="center"/>
            <w:hideMark/>
          </w:tcPr>
          <w:p w14:paraId="0341EB75" w14:textId="2E075218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Normal (2</w:t>
            </w:r>
            <w:r w:rsidR="005C5B0F">
              <w:rPr>
                <w:rFonts w:ascii="Times New Roman" w:hAnsi="Times New Roman" w:cs="Times New Roman"/>
              </w:rPr>
              <w:t>2-35 days),</w:t>
            </w:r>
            <w:r w:rsidR="00326829">
              <w:rPr>
                <w:rFonts w:ascii="Times New Roman" w:hAnsi="Times New Roman" w:cs="Times New Roman"/>
              </w:rPr>
              <w:t xml:space="preserve"> </w:t>
            </w:r>
            <w:r w:rsidR="005C5B0F">
              <w:rPr>
                <w:rFonts w:ascii="Times New Roman" w:hAnsi="Times New Roman" w:cs="Times New Roman"/>
              </w:rPr>
              <w:t>Abnormal (&lt;21 , &gt;36 d</w:t>
            </w:r>
            <w:r w:rsidRPr="00DE405F">
              <w:rPr>
                <w:rFonts w:ascii="Times New Roman" w:hAnsi="Times New Roman" w:cs="Times New Roman"/>
              </w:rPr>
              <w:t>ays)</w:t>
            </w:r>
          </w:p>
        </w:tc>
        <w:tc>
          <w:tcPr>
            <w:tcW w:w="2160" w:type="dxa"/>
            <w:noWrap/>
            <w:vAlign w:val="center"/>
            <w:hideMark/>
          </w:tcPr>
          <w:p w14:paraId="12F29BE2" w14:textId="684E3526" w:rsidR="008A1E6E" w:rsidRPr="00DE405F" w:rsidRDefault="00847018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ominal</w:t>
            </w:r>
          </w:p>
        </w:tc>
      </w:tr>
      <w:tr w:rsidR="008A1E6E" w:rsidRPr="00DE405F" w14:paraId="7ED671BA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064D98A5" w14:textId="6420D4EB" w:rsidR="008A1E6E" w:rsidRPr="00DE405F" w:rsidRDefault="00A76429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Infertility </w:t>
            </w:r>
            <w:r w:rsidR="008A1E6E" w:rsidRPr="00DE405F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276" w:type="dxa"/>
            <w:noWrap/>
            <w:vAlign w:val="center"/>
            <w:hideMark/>
          </w:tcPr>
          <w:p w14:paraId="69E5953B" w14:textId="135D10B8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primary,</w:t>
            </w:r>
            <w:r w:rsidR="007F4FE5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second</w:t>
            </w:r>
            <w:r w:rsidR="007F4FE5">
              <w:rPr>
                <w:rFonts w:ascii="Times New Roman" w:hAnsi="Times New Roman" w:cs="Times New Roman"/>
              </w:rPr>
              <w:t>a</w:t>
            </w:r>
            <w:r w:rsidRPr="00DE405F">
              <w:rPr>
                <w:rFonts w:ascii="Times New Roman" w:hAnsi="Times New Roman" w:cs="Times New Roman"/>
              </w:rPr>
              <w:t>ry</w:t>
            </w:r>
          </w:p>
        </w:tc>
        <w:tc>
          <w:tcPr>
            <w:tcW w:w="2160" w:type="dxa"/>
            <w:noWrap/>
            <w:vAlign w:val="center"/>
            <w:hideMark/>
          </w:tcPr>
          <w:p w14:paraId="279AF5DA" w14:textId="6003F37E" w:rsidR="008A1E6E" w:rsidRPr="00DE405F" w:rsidRDefault="00847018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ominal</w:t>
            </w:r>
          </w:p>
        </w:tc>
      </w:tr>
      <w:tr w:rsidR="008A1E6E" w:rsidRPr="00DE405F" w14:paraId="0507C7F1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03D5DBFE" w14:textId="2A908C19" w:rsidR="008A1E6E" w:rsidRPr="00DE405F" w:rsidRDefault="00333F34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Relationship-First </w:t>
            </w:r>
            <w:r w:rsidR="008A1E6E" w:rsidRPr="00DE405F">
              <w:rPr>
                <w:rFonts w:ascii="Times New Roman" w:hAnsi="Times New Roman" w:cs="Times New Roman"/>
              </w:rPr>
              <w:t>cousin</w:t>
            </w:r>
          </w:p>
        </w:tc>
        <w:tc>
          <w:tcPr>
            <w:tcW w:w="5276" w:type="dxa"/>
            <w:noWrap/>
            <w:vAlign w:val="center"/>
            <w:hideMark/>
          </w:tcPr>
          <w:p w14:paraId="3E6556A5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50B9DAB2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14EB2508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168E23E6" w14:textId="2CECCD95" w:rsidR="008A1E6E" w:rsidRPr="00DE405F" w:rsidRDefault="00333F34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Relationship-distant </w:t>
            </w:r>
            <w:r w:rsidR="008A1E6E" w:rsidRPr="00DE405F">
              <w:rPr>
                <w:rFonts w:ascii="Times New Roman" w:hAnsi="Times New Roman" w:cs="Times New Roman"/>
              </w:rPr>
              <w:t>relationship</w:t>
            </w:r>
          </w:p>
        </w:tc>
        <w:tc>
          <w:tcPr>
            <w:tcW w:w="5276" w:type="dxa"/>
            <w:noWrap/>
            <w:vAlign w:val="center"/>
            <w:hideMark/>
          </w:tcPr>
          <w:p w14:paraId="6603DCA2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3D3427E4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7A2C8FE7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1BF85729" w14:textId="1397A0E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DE405F">
              <w:rPr>
                <w:rFonts w:ascii="Times New Roman" w:hAnsi="Times New Roman" w:cs="Times New Roman"/>
              </w:rPr>
              <w:t>no</w:t>
            </w:r>
            <w:r w:rsidR="00333F34">
              <w:rPr>
                <w:rFonts w:ascii="Times New Roman" w:hAnsi="Times New Roman" w:cs="Times New Roman"/>
              </w:rPr>
              <w:t xml:space="preserve"> </w:t>
            </w:r>
            <w:r w:rsidRPr="00DE405F">
              <w:rPr>
                <w:rFonts w:ascii="Times New Roman" w:hAnsi="Times New Roman" w:cs="Times New Roman"/>
              </w:rPr>
              <w:t>Relationship</w:t>
            </w:r>
          </w:p>
        </w:tc>
        <w:tc>
          <w:tcPr>
            <w:tcW w:w="5276" w:type="dxa"/>
            <w:noWrap/>
            <w:vAlign w:val="center"/>
            <w:hideMark/>
          </w:tcPr>
          <w:p w14:paraId="21347CAA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759F4525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3BAA49C5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1A998DAD" w14:textId="5D55050E" w:rsidR="008A1E6E" w:rsidRPr="00DE405F" w:rsidRDefault="00333F34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diagnosis-Male </w:t>
            </w:r>
            <w:r w:rsidR="008A1E6E" w:rsidRPr="00DE405F">
              <w:rPr>
                <w:rFonts w:ascii="Times New Roman" w:hAnsi="Times New Roman" w:cs="Times New Roman"/>
              </w:rPr>
              <w:t>factor</w:t>
            </w:r>
          </w:p>
        </w:tc>
        <w:tc>
          <w:tcPr>
            <w:tcW w:w="5276" w:type="dxa"/>
            <w:noWrap/>
            <w:vAlign w:val="center"/>
            <w:hideMark/>
          </w:tcPr>
          <w:p w14:paraId="0FDCE9F6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29083A1E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711553A3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0EDCDF3D" w14:textId="3495CB5B" w:rsidR="008A1E6E" w:rsidRPr="00DE405F" w:rsidRDefault="00333F34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Past-</w:t>
            </w:r>
            <w:r w:rsidR="008A1E6E" w:rsidRPr="00DE405F">
              <w:rPr>
                <w:rFonts w:ascii="Times New Roman" w:hAnsi="Times New Roman" w:cs="Times New Roman"/>
              </w:rPr>
              <w:t>Reg</w:t>
            </w:r>
            <w:r w:rsidR="00D82051">
              <w:rPr>
                <w:rFonts w:ascii="Times New Roman" w:hAnsi="Times New Roman" w:cs="Times New Roman"/>
              </w:rPr>
              <w:t xml:space="preserve"> (menstruation)</w:t>
            </w:r>
          </w:p>
        </w:tc>
        <w:tc>
          <w:tcPr>
            <w:tcW w:w="5276" w:type="dxa"/>
            <w:noWrap/>
            <w:vAlign w:val="center"/>
            <w:hideMark/>
          </w:tcPr>
          <w:p w14:paraId="4A6CE460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4E822013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39DE3A2D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5A369324" w14:textId="1D98B997" w:rsidR="008A1E6E" w:rsidRPr="00DE405F" w:rsidRDefault="00333F34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lastRenderedPageBreak/>
              <w:t>Current-</w:t>
            </w:r>
            <w:r w:rsidR="008A1E6E" w:rsidRPr="00DE405F">
              <w:rPr>
                <w:rFonts w:ascii="Times New Roman" w:hAnsi="Times New Roman" w:cs="Times New Roman"/>
              </w:rPr>
              <w:t>Reg</w:t>
            </w:r>
            <w:r w:rsidR="00BA7DA9">
              <w:rPr>
                <w:rFonts w:ascii="Times New Roman" w:hAnsi="Times New Roman" w:cs="Times New Roman"/>
              </w:rPr>
              <w:t xml:space="preserve"> </w:t>
            </w:r>
            <w:r w:rsidR="00D82051">
              <w:rPr>
                <w:rFonts w:ascii="Times New Roman" w:hAnsi="Times New Roman" w:cs="Times New Roman"/>
              </w:rPr>
              <w:t>(menstruation)</w:t>
            </w:r>
          </w:p>
        </w:tc>
        <w:tc>
          <w:tcPr>
            <w:tcW w:w="5276" w:type="dxa"/>
            <w:noWrap/>
            <w:vAlign w:val="center"/>
            <w:hideMark/>
          </w:tcPr>
          <w:p w14:paraId="7AB7C0E3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766FCB7C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7B6462BD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1D6A9A01" w14:textId="01746301" w:rsidR="008A1E6E" w:rsidRPr="00DE405F" w:rsidRDefault="00333F34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Irreg-</w:t>
            </w:r>
            <w:r w:rsidR="008A1E6E" w:rsidRPr="00DE405F">
              <w:rPr>
                <w:rFonts w:ascii="Times New Roman" w:hAnsi="Times New Roman" w:cs="Times New Roman"/>
              </w:rPr>
              <w:t>Oligomenorrhea</w:t>
            </w:r>
          </w:p>
        </w:tc>
        <w:tc>
          <w:tcPr>
            <w:tcW w:w="5276" w:type="dxa"/>
            <w:noWrap/>
            <w:vAlign w:val="center"/>
            <w:hideMark/>
          </w:tcPr>
          <w:p w14:paraId="1DA2E10C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0CA0442E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0F4175D9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552CD82E" w14:textId="1D6E52F9" w:rsidR="008A1E6E" w:rsidRPr="00DE405F" w:rsidRDefault="00333F34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Irreg-Poly </w:t>
            </w:r>
            <w:r w:rsidR="008A1E6E" w:rsidRPr="00DE405F">
              <w:rPr>
                <w:rFonts w:ascii="Times New Roman" w:hAnsi="Times New Roman" w:cs="Times New Roman"/>
              </w:rPr>
              <w:t>menorrhea</w:t>
            </w:r>
          </w:p>
        </w:tc>
        <w:tc>
          <w:tcPr>
            <w:tcW w:w="5276" w:type="dxa"/>
            <w:noWrap/>
            <w:vAlign w:val="center"/>
            <w:hideMark/>
          </w:tcPr>
          <w:p w14:paraId="346E4FBA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06F56572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15661FEA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5D52B87B" w14:textId="0ED97764" w:rsidR="008A1E6E" w:rsidRPr="00DE405F" w:rsidRDefault="00333F34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Cycle-</w:t>
            </w:r>
            <w:r w:rsidR="008A1E6E" w:rsidRPr="00DE405F">
              <w:rPr>
                <w:rFonts w:ascii="Times New Roman" w:hAnsi="Times New Roman" w:cs="Times New Roman"/>
              </w:rPr>
              <w:t>Amenorrhea</w:t>
            </w:r>
          </w:p>
        </w:tc>
        <w:tc>
          <w:tcPr>
            <w:tcW w:w="5276" w:type="dxa"/>
            <w:noWrap/>
            <w:vAlign w:val="center"/>
            <w:hideMark/>
          </w:tcPr>
          <w:p w14:paraId="497C3ECB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3E81D21B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1DBC53BC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09E32023" w14:textId="19157AD1" w:rsidR="008A1E6E" w:rsidRPr="00DE405F" w:rsidRDefault="00333F34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Amenorrhea-</w:t>
            </w:r>
            <w:r w:rsidR="008A1E6E" w:rsidRPr="00DE405F">
              <w:rPr>
                <w:rFonts w:ascii="Times New Roman" w:hAnsi="Times New Roman" w:cs="Times New Roman"/>
              </w:rPr>
              <w:t>Primary</w:t>
            </w:r>
          </w:p>
        </w:tc>
        <w:tc>
          <w:tcPr>
            <w:tcW w:w="5276" w:type="dxa"/>
            <w:noWrap/>
            <w:vAlign w:val="center"/>
            <w:hideMark/>
          </w:tcPr>
          <w:p w14:paraId="6954A72B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6F9E0F42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4D509A7B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5CE51768" w14:textId="56E32C16" w:rsidR="008A1E6E" w:rsidRPr="00DE405F" w:rsidRDefault="00333F34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Amenorrhea-</w:t>
            </w:r>
            <w:r w:rsidR="008A1E6E" w:rsidRPr="00DE405F">
              <w:rPr>
                <w:rFonts w:ascii="Times New Roman" w:hAnsi="Times New Roman" w:cs="Times New Roman"/>
              </w:rPr>
              <w:t>Secondary</w:t>
            </w:r>
          </w:p>
        </w:tc>
        <w:tc>
          <w:tcPr>
            <w:tcW w:w="5276" w:type="dxa"/>
            <w:noWrap/>
            <w:vAlign w:val="center"/>
            <w:hideMark/>
          </w:tcPr>
          <w:p w14:paraId="5BBFCEE4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6870E00F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5668CA93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28434444" w14:textId="22029953" w:rsidR="008A1E6E" w:rsidRPr="00DE405F" w:rsidRDefault="00333F34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Menstrual Criteria-</w:t>
            </w:r>
            <w:r w:rsidR="008A1E6E" w:rsidRPr="00DE405F">
              <w:rPr>
                <w:rFonts w:ascii="Times New Roman" w:hAnsi="Times New Roman" w:cs="Times New Roman"/>
              </w:rPr>
              <w:t>IMB</w:t>
            </w:r>
          </w:p>
        </w:tc>
        <w:tc>
          <w:tcPr>
            <w:tcW w:w="5276" w:type="dxa"/>
            <w:noWrap/>
            <w:vAlign w:val="center"/>
            <w:hideMark/>
          </w:tcPr>
          <w:p w14:paraId="379EA78A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5C8E33DF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3D792467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0D305E12" w14:textId="5CF296FC" w:rsidR="008A1E6E" w:rsidRPr="00DE405F" w:rsidRDefault="00333F34" w:rsidP="00000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ital HX-</w:t>
            </w:r>
            <w:r w:rsidR="008A1E6E" w:rsidRPr="00DE405F">
              <w:rPr>
                <w:rFonts w:ascii="Times New Roman" w:hAnsi="Times New Roman" w:cs="Times New Roman"/>
              </w:rPr>
              <w:t>Lubricant</w:t>
            </w:r>
          </w:p>
        </w:tc>
        <w:tc>
          <w:tcPr>
            <w:tcW w:w="5276" w:type="dxa"/>
            <w:noWrap/>
            <w:vAlign w:val="center"/>
            <w:hideMark/>
          </w:tcPr>
          <w:p w14:paraId="139584E6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6A183369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5891A5F6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6B76546A" w14:textId="6505065C" w:rsidR="008A1E6E" w:rsidRPr="00DE405F" w:rsidRDefault="00333F34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Coital HX-</w:t>
            </w:r>
            <w:r w:rsidR="008A1E6E" w:rsidRPr="00DE405F">
              <w:rPr>
                <w:rFonts w:ascii="Times New Roman" w:hAnsi="Times New Roman" w:cs="Times New Roman"/>
              </w:rPr>
              <w:t>PCB</w:t>
            </w:r>
          </w:p>
        </w:tc>
        <w:tc>
          <w:tcPr>
            <w:tcW w:w="5276" w:type="dxa"/>
            <w:noWrap/>
            <w:vAlign w:val="center"/>
            <w:hideMark/>
          </w:tcPr>
          <w:p w14:paraId="35914DE9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2266B099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4B337CE5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6698BA0A" w14:textId="1CEBE94D" w:rsidR="008A1E6E" w:rsidRPr="00DE405F" w:rsidRDefault="00333F34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Coital HX-</w:t>
            </w:r>
            <w:r w:rsidR="008A1E6E" w:rsidRPr="00DE405F">
              <w:rPr>
                <w:rFonts w:ascii="Times New Roman" w:hAnsi="Times New Roman" w:cs="Times New Roman"/>
              </w:rPr>
              <w:t>Vaginismus</w:t>
            </w:r>
          </w:p>
        </w:tc>
        <w:tc>
          <w:tcPr>
            <w:tcW w:w="5276" w:type="dxa"/>
            <w:noWrap/>
            <w:vAlign w:val="center"/>
            <w:hideMark/>
          </w:tcPr>
          <w:p w14:paraId="0C25EC26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25E13178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40711874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114B2ECB" w14:textId="39D7BC02" w:rsidR="008A1E6E" w:rsidRPr="00DE405F" w:rsidRDefault="00333F34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Coital HX-</w:t>
            </w:r>
            <w:r w:rsidR="008A1E6E" w:rsidRPr="00DE405F">
              <w:rPr>
                <w:rFonts w:ascii="Times New Roman" w:hAnsi="Times New Roman" w:cs="Times New Roman"/>
              </w:rPr>
              <w:t>Impotency</w:t>
            </w:r>
          </w:p>
        </w:tc>
        <w:tc>
          <w:tcPr>
            <w:tcW w:w="5276" w:type="dxa"/>
            <w:noWrap/>
            <w:vAlign w:val="center"/>
            <w:hideMark/>
          </w:tcPr>
          <w:p w14:paraId="0C4ECDCF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463A2A2F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065ADB99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4DC3E9A4" w14:textId="391D7F7F" w:rsidR="008A1E6E" w:rsidRPr="00DE405F" w:rsidRDefault="00333F34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History-Cytotoxic </w:t>
            </w:r>
            <w:r w:rsidR="008A1E6E" w:rsidRPr="00DE405F">
              <w:rPr>
                <w:rFonts w:ascii="Times New Roman" w:hAnsi="Times New Roman" w:cs="Times New Roman"/>
              </w:rPr>
              <w:t>Therapy</w:t>
            </w:r>
          </w:p>
        </w:tc>
        <w:tc>
          <w:tcPr>
            <w:tcW w:w="5276" w:type="dxa"/>
            <w:noWrap/>
            <w:vAlign w:val="center"/>
            <w:hideMark/>
          </w:tcPr>
          <w:p w14:paraId="6FE707B3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0D1F570A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73FB45F9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66A74290" w14:textId="2686D472" w:rsidR="008A1E6E" w:rsidRPr="00DE405F" w:rsidRDefault="00333F34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Allergy-</w:t>
            </w:r>
            <w:r w:rsidR="008A1E6E" w:rsidRPr="00DE405F">
              <w:rPr>
                <w:rFonts w:ascii="Times New Roman" w:hAnsi="Times New Roman" w:cs="Times New Roman"/>
              </w:rPr>
              <w:t>food</w:t>
            </w:r>
          </w:p>
        </w:tc>
        <w:tc>
          <w:tcPr>
            <w:tcW w:w="5276" w:type="dxa"/>
            <w:noWrap/>
            <w:vAlign w:val="center"/>
            <w:hideMark/>
          </w:tcPr>
          <w:p w14:paraId="39B1812E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69B586A5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14A86B6E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09B86017" w14:textId="4E2C2EB5" w:rsidR="008A1E6E" w:rsidRPr="00DE405F" w:rsidRDefault="00333F34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Allergy-</w:t>
            </w:r>
            <w:r w:rsidR="008A1E6E" w:rsidRPr="00DE405F">
              <w:rPr>
                <w:rFonts w:ascii="Times New Roman" w:hAnsi="Times New Roman" w:cs="Times New Roman"/>
              </w:rPr>
              <w:t>seasonal</w:t>
            </w:r>
          </w:p>
        </w:tc>
        <w:tc>
          <w:tcPr>
            <w:tcW w:w="5276" w:type="dxa"/>
            <w:noWrap/>
            <w:vAlign w:val="center"/>
            <w:hideMark/>
          </w:tcPr>
          <w:p w14:paraId="014B04F0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36090F9B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382F9738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1C2E09CB" w14:textId="711935DF" w:rsidR="008A1E6E" w:rsidRPr="00DE405F" w:rsidRDefault="00333F34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Allergy-</w:t>
            </w:r>
            <w:r w:rsidR="008A1E6E" w:rsidRPr="00DE405F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kin</w:t>
            </w:r>
          </w:p>
        </w:tc>
        <w:tc>
          <w:tcPr>
            <w:tcW w:w="5276" w:type="dxa"/>
            <w:noWrap/>
            <w:vAlign w:val="center"/>
            <w:hideMark/>
          </w:tcPr>
          <w:p w14:paraId="2D3A7861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3728ED97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5A600B6F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14C8FF43" w14:textId="49217A7D" w:rsidR="008A1E6E" w:rsidRPr="00DE405F" w:rsidRDefault="00333F34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Allergy-</w:t>
            </w:r>
            <w:r w:rsidR="008A1E6E" w:rsidRPr="00DE405F">
              <w:rPr>
                <w:rFonts w:ascii="Times New Roman" w:hAnsi="Times New Roman" w:cs="Times New Roman"/>
              </w:rPr>
              <w:t>Respiratory</w:t>
            </w:r>
          </w:p>
        </w:tc>
        <w:tc>
          <w:tcPr>
            <w:tcW w:w="5276" w:type="dxa"/>
            <w:noWrap/>
            <w:vAlign w:val="center"/>
            <w:hideMark/>
          </w:tcPr>
          <w:p w14:paraId="7DF55E7D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4936E79B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4F25DF3C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31A39145" w14:textId="7E3F74B1" w:rsidR="008A1E6E" w:rsidRPr="00DE405F" w:rsidRDefault="00333F34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Family History-</w:t>
            </w:r>
            <w:r w:rsidR="008A1E6E" w:rsidRPr="00DE405F">
              <w:rPr>
                <w:rFonts w:ascii="Times New Roman" w:hAnsi="Times New Roman" w:cs="Times New Roman"/>
              </w:rPr>
              <w:t>Infertility</w:t>
            </w:r>
          </w:p>
        </w:tc>
        <w:tc>
          <w:tcPr>
            <w:tcW w:w="5276" w:type="dxa"/>
            <w:noWrap/>
            <w:vAlign w:val="center"/>
            <w:hideMark/>
          </w:tcPr>
          <w:p w14:paraId="6B08C5C7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4A984898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2D6E620A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7AF1EFD6" w14:textId="407BBAFB" w:rsidR="008A1E6E" w:rsidRPr="00DE405F" w:rsidRDefault="00333F34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Family History-Recurrent </w:t>
            </w:r>
            <w:r w:rsidR="008A1E6E" w:rsidRPr="00DE405F">
              <w:rPr>
                <w:rFonts w:ascii="Times New Roman" w:hAnsi="Times New Roman" w:cs="Times New Roman"/>
              </w:rPr>
              <w:t>abortion</w:t>
            </w:r>
          </w:p>
        </w:tc>
        <w:tc>
          <w:tcPr>
            <w:tcW w:w="5276" w:type="dxa"/>
            <w:noWrap/>
            <w:vAlign w:val="center"/>
            <w:hideMark/>
          </w:tcPr>
          <w:p w14:paraId="2E8AEC4A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22979CFD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417F95AA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7EB3E216" w14:textId="6AE9FA3E" w:rsidR="008A1E6E" w:rsidRPr="00DE405F" w:rsidRDefault="00333F34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Family </w:t>
            </w:r>
            <w:r w:rsidR="008A1E6E" w:rsidRPr="00DE405F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>istory-</w:t>
            </w:r>
            <w:r w:rsidR="008A1E6E" w:rsidRPr="00DE405F">
              <w:rPr>
                <w:rFonts w:ascii="Times New Roman" w:hAnsi="Times New Roman" w:cs="Times New Roman"/>
              </w:rPr>
              <w:t>POF</w:t>
            </w:r>
          </w:p>
        </w:tc>
        <w:tc>
          <w:tcPr>
            <w:tcW w:w="5276" w:type="dxa"/>
            <w:noWrap/>
            <w:vAlign w:val="center"/>
            <w:hideMark/>
          </w:tcPr>
          <w:p w14:paraId="55F558A2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40561565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6EED4D0F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569D69A8" w14:textId="1A45F714" w:rsidR="008A1E6E" w:rsidRPr="00DE405F" w:rsidRDefault="00333F34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Family History-Hearing </w:t>
            </w:r>
            <w:r w:rsidR="008A1E6E" w:rsidRPr="00DE405F">
              <w:rPr>
                <w:rFonts w:ascii="Times New Roman" w:hAnsi="Times New Roman" w:cs="Times New Roman"/>
              </w:rPr>
              <w:t>Disorder</w:t>
            </w:r>
          </w:p>
        </w:tc>
        <w:tc>
          <w:tcPr>
            <w:tcW w:w="5276" w:type="dxa"/>
            <w:noWrap/>
            <w:vAlign w:val="center"/>
            <w:hideMark/>
          </w:tcPr>
          <w:p w14:paraId="6FEB3622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2D88A9F8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6D93017B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20B21A9C" w14:textId="19E58186" w:rsidR="008A1E6E" w:rsidRPr="00DE405F" w:rsidRDefault="00333F34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Family History-</w:t>
            </w:r>
            <w:r w:rsidR="008A1E6E" w:rsidRPr="00DE405F">
              <w:rPr>
                <w:rFonts w:ascii="Times New Roman" w:hAnsi="Times New Roman" w:cs="Times New Roman"/>
              </w:rPr>
              <w:t>TB</w:t>
            </w:r>
          </w:p>
        </w:tc>
        <w:tc>
          <w:tcPr>
            <w:tcW w:w="5276" w:type="dxa"/>
            <w:noWrap/>
            <w:vAlign w:val="center"/>
            <w:hideMark/>
          </w:tcPr>
          <w:p w14:paraId="6BB38459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60E93494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66F480EB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3BACC538" w14:textId="3E07620A" w:rsidR="008A1E6E" w:rsidRPr="00DE405F" w:rsidRDefault="00333F34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Family History-Mental </w:t>
            </w:r>
            <w:r w:rsidR="008A1E6E" w:rsidRPr="00DE405F">
              <w:rPr>
                <w:rFonts w:ascii="Times New Roman" w:hAnsi="Times New Roman" w:cs="Times New Roman"/>
              </w:rPr>
              <w:t>retardation</w:t>
            </w:r>
          </w:p>
        </w:tc>
        <w:tc>
          <w:tcPr>
            <w:tcW w:w="5276" w:type="dxa"/>
            <w:noWrap/>
            <w:vAlign w:val="center"/>
            <w:hideMark/>
          </w:tcPr>
          <w:p w14:paraId="6E16C0CB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79EF2893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4CCC5532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4D029867" w14:textId="115A2BC4" w:rsidR="008A1E6E" w:rsidRPr="00DE405F" w:rsidRDefault="00333F34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Cardio vascular-Myocardial </w:t>
            </w:r>
            <w:r w:rsidR="008A1E6E" w:rsidRPr="00DE405F">
              <w:rPr>
                <w:rFonts w:ascii="Times New Roman" w:hAnsi="Times New Roman" w:cs="Times New Roman"/>
              </w:rPr>
              <w:t>Infarction</w:t>
            </w:r>
          </w:p>
        </w:tc>
        <w:tc>
          <w:tcPr>
            <w:tcW w:w="5276" w:type="dxa"/>
            <w:noWrap/>
            <w:vAlign w:val="center"/>
            <w:hideMark/>
          </w:tcPr>
          <w:p w14:paraId="779D89DF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71BF23C6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66C3C106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55ED3927" w14:textId="681ABE87" w:rsidR="008A1E6E" w:rsidRPr="00DE405F" w:rsidRDefault="00333F34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Cardio vascular-</w:t>
            </w:r>
            <w:r w:rsidR="008A1E6E" w:rsidRPr="00DE405F">
              <w:rPr>
                <w:rFonts w:ascii="Times New Roman" w:hAnsi="Times New Roman" w:cs="Times New Roman"/>
              </w:rPr>
              <w:t>HTN</w:t>
            </w:r>
          </w:p>
        </w:tc>
        <w:tc>
          <w:tcPr>
            <w:tcW w:w="5276" w:type="dxa"/>
            <w:noWrap/>
            <w:vAlign w:val="center"/>
            <w:hideMark/>
          </w:tcPr>
          <w:p w14:paraId="08B66CC8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5977DF70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5A9C8355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7ED0EE40" w14:textId="16FCF4CB" w:rsidR="008A1E6E" w:rsidRPr="00DE405F" w:rsidRDefault="00333F34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Respiratory </w:t>
            </w:r>
            <w:r w:rsidR="008A1E6E" w:rsidRPr="00DE405F">
              <w:rPr>
                <w:rFonts w:ascii="Times New Roman" w:hAnsi="Times New Roman" w:cs="Times New Roman"/>
              </w:rPr>
              <w:t>disorde</w:t>
            </w:r>
            <w:r>
              <w:rPr>
                <w:rFonts w:ascii="Times New Roman" w:hAnsi="Times New Roman" w:cs="Times New Roman"/>
              </w:rPr>
              <w:t>r-</w:t>
            </w:r>
            <w:r w:rsidR="008A1E6E" w:rsidRPr="00DE405F">
              <w:rPr>
                <w:rFonts w:ascii="Times New Roman" w:hAnsi="Times New Roman" w:cs="Times New Roman"/>
              </w:rPr>
              <w:t>Asthma</w:t>
            </w:r>
          </w:p>
        </w:tc>
        <w:tc>
          <w:tcPr>
            <w:tcW w:w="5276" w:type="dxa"/>
            <w:noWrap/>
            <w:vAlign w:val="center"/>
            <w:hideMark/>
          </w:tcPr>
          <w:p w14:paraId="3050FCBF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2DFCE9A7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74DC3620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416741A6" w14:textId="7EE262BC" w:rsidR="008A1E6E" w:rsidRPr="00DE405F" w:rsidRDefault="00333F34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Thalas</w:t>
            </w:r>
            <w:r w:rsidR="006A2087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emia-</w:t>
            </w:r>
            <w:r w:rsidR="008A1E6E" w:rsidRPr="00DE405F">
              <w:rPr>
                <w:rFonts w:ascii="Times New Roman" w:hAnsi="Times New Roman" w:cs="Times New Roman"/>
              </w:rPr>
              <w:t>Minor</w:t>
            </w:r>
          </w:p>
        </w:tc>
        <w:tc>
          <w:tcPr>
            <w:tcW w:w="5276" w:type="dxa"/>
            <w:noWrap/>
            <w:vAlign w:val="center"/>
            <w:hideMark/>
          </w:tcPr>
          <w:p w14:paraId="314E5B1E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260A5143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4F12CCEF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3F157212" w14:textId="41122754" w:rsidR="008A1E6E" w:rsidRPr="00DE405F" w:rsidRDefault="006A2087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Type of cancer-Breast </w:t>
            </w:r>
            <w:r w:rsidR="008A1E6E" w:rsidRPr="00DE405F">
              <w:rPr>
                <w:rFonts w:ascii="Times New Roman" w:hAnsi="Times New Roman" w:cs="Times New Roman"/>
              </w:rPr>
              <w:t>cancer</w:t>
            </w:r>
          </w:p>
        </w:tc>
        <w:tc>
          <w:tcPr>
            <w:tcW w:w="5276" w:type="dxa"/>
            <w:noWrap/>
            <w:vAlign w:val="center"/>
            <w:hideMark/>
          </w:tcPr>
          <w:p w14:paraId="34C5ED8A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2836882C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3C2B557E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1F4CDB92" w14:textId="71FC80B4" w:rsidR="008A1E6E" w:rsidRPr="00DE405F" w:rsidRDefault="006A2087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Type of cancer-Colon </w:t>
            </w:r>
            <w:r w:rsidR="008A1E6E" w:rsidRPr="00DE405F">
              <w:rPr>
                <w:rFonts w:ascii="Times New Roman" w:hAnsi="Times New Roman" w:cs="Times New Roman"/>
              </w:rPr>
              <w:t>cancer</w:t>
            </w:r>
          </w:p>
        </w:tc>
        <w:tc>
          <w:tcPr>
            <w:tcW w:w="5276" w:type="dxa"/>
            <w:noWrap/>
            <w:vAlign w:val="center"/>
            <w:hideMark/>
          </w:tcPr>
          <w:p w14:paraId="62903559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515B71D8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79A064E5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657B9D6F" w14:textId="3DC83039" w:rsidR="008A1E6E" w:rsidRPr="00DE405F" w:rsidRDefault="006A2087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lastRenderedPageBreak/>
              <w:t>Type of cancer-</w:t>
            </w:r>
            <w:r w:rsidR="008A1E6E" w:rsidRPr="00DE405F">
              <w:rPr>
                <w:rFonts w:ascii="Times New Roman" w:hAnsi="Times New Roman" w:cs="Times New Roman"/>
              </w:rPr>
              <w:t>Leukemia</w:t>
            </w:r>
          </w:p>
        </w:tc>
        <w:tc>
          <w:tcPr>
            <w:tcW w:w="5276" w:type="dxa"/>
            <w:noWrap/>
            <w:vAlign w:val="center"/>
            <w:hideMark/>
          </w:tcPr>
          <w:p w14:paraId="5253A349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6DABF9F0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7127A188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194B9703" w14:textId="3A12ABDF" w:rsidR="008A1E6E" w:rsidRPr="00DE405F" w:rsidRDefault="006A2087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Type of cancer-Uterus </w:t>
            </w:r>
            <w:r w:rsidR="008A1E6E" w:rsidRPr="00DE405F">
              <w:rPr>
                <w:rFonts w:ascii="Times New Roman" w:hAnsi="Times New Roman" w:cs="Times New Roman"/>
              </w:rPr>
              <w:t>cancer</w:t>
            </w:r>
          </w:p>
        </w:tc>
        <w:tc>
          <w:tcPr>
            <w:tcW w:w="5276" w:type="dxa"/>
            <w:noWrap/>
            <w:vAlign w:val="center"/>
            <w:hideMark/>
          </w:tcPr>
          <w:p w14:paraId="03ECFE46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35E36F0A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5401F89C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186CC283" w14:textId="2EEA686F" w:rsidR="008A1E6E" w:rsidRPr="00DE405F" w:rsidRDefault="006A2087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Type of cancer-Lung </w:t>
            </w:r>
            <w:r w:rsidR="008A1E6E" w:rsidRPr="00DE405F">
              <w:rPr>
                <w:rFonts w:ascii="Times New Roman" w:hAnsi="Times New Roman" w:cs="Times New Roman"/>
              </w:rPr>
              <w:t>cancer</w:t>
            </w:r>
          </w:p>
        </w:tc>
        <w:tc>
          <w:tcPr>
            <w:tcW w:w="5276" w:type="dxa"/>
            <w:noWrap/>
            <w:vAlign w:val="center"/>
            <w:hideMark/>
          </w:tcPr>
          <w:p w14:paraId="1F6EE8D8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7CE7645B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4CE6963E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6AAB54C2" w14:textId="2141F311" w:rsidR="008A1E6E" w:rsidRPr="00DE405F" w:rsidRDefault="006A2087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Family History-</w:t>
            </w:r>
            <w:r w:rsidR="008A1E6E" w:rsidRPr="00DE405F">
              <w:rPr>
                <w:rFonts w:ascii="Times New Roman" w:hAnsi="Times New Roman" w:cs="Times New Roman"/>
              </w:rPr>
              <w:t>Epilepsy</w:t>
            </w:r>
          </w:p>
        </w:tc>
        <w:tc>
          <w:tcPr>
            <w:tcW w:w="5276" w:type="dxa"/>
            <w:noWrap/>
            <w:vAlign w:val="center"/>
            <w:hideMark/>
          </w:tcPr>
          <w:p w14:paraId="49DF7962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1D407574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00CAA2D9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451E9DB8" w14:textId="24BCD03D" w:rsidR="008A1E6E" w:rsidRPr="00DE405F" w:rsidRDefault="006A2087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Antihyperprolactinemia-</w:t>
            </w:r>
            <w:r w:rsidR="008A1E6E" w:rsidRPr="00DE405F">
              <w:rPr>
                <w:rFonts w:ascii="Times New Roman" w:hAnsi="Times New Roman" w:cs="Times New Roman"/>
              </w:rPr>
              <w:t>Bromocriptin</w:t>
            </w:r>
          </w:p>
        </w:tc>
        <w:tc>
          <w:tcPr>
            <w:tcW w:w="5276" w:type="dxa"/>
            <w:noWrap/>
            <w:vAlign w:val="center"/>
            <w:hideMark/>
          </w:tcPr>
          <w:p w14:paraId="4295637A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78160BAB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67959D4A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78D61EE5" w14:textId="5A325E42" w:rsidR="008A1E6E" w:rsidRPr="00DE405F" w:rsidRDefault="006A2087" w:rsidP="00000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hyperprolactinemia-</w:t>
            </w:r>
            <w:r w:rsidR="008A1E6E" w:rsidRPr="00DE405F">
              <w:rPr>
                <w:rFonts w:ascii="Times New Roman" w:hAnsi="Times New Roman" w:cs="Times New Roman"/>
              </w:rPr>
              <w:t>Dostinex</w:t>
            </w:r>
          </w:p>
        </w:tc>
        <w:tc>
          <w:tcPr>
            <w:tcW w:w="5276" w:type="dxa"/>
            <w:noWrap/>
            <w:vAlign w:val="center"/>
            <w:hideMark/>
          </w:tcPr>
          <w:p w14:paraId="496C1CA5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5393C912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7173C9A2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71C01358" w14:textId="74BBA918" w:rsidR="008A1E6E" w:rsidRPr="00DE405F" w:rsidRDefault="006A2087" w:rsidP="00000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rent drug-Anti </w:t>
            </w:r>
            <w:r w:rsidR="008A1E6E" w:rsidRPr="00DE405F">
              <w:rPr>
                <w:rFonts w:ascii="Times New Roman" w:hAnsi="Times New Roman" w:cs="Times New Roman"/>
              </w:rPr>
              <w:t>Depression</w:t>
            </w:r>
          </w:p>
        </w:tc>
        <w:tc>
          <w:tcPr>
            <w:tcW w:w="5276" w:type="dxa"/>
            <w:noWrap/>
            <w:vAlign w:val="center"/>
            <w:hideMark/>
          </w:tcPr>
          <w:p w14:paraId="70B313A6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2105AABD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145E866F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020B35CE" w14:textId="04683354" w:rsidR="008A1E6E" w:rsidRPr="00DE405F" w:rsidRDefault="006A2087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Current drug-Anti </w:t>
            </w:r>
            <w:r w:rsidR="008A1E6E" w:rsidRPr="00DE405F">
              <w:rPr>
                <w:rFonts w:ascii="Times New Roman" w:hAnsi="Times New Roman" w:cs="Times New Roman"/>
              </w:rPr>
              <w:t>hypertension</w:t>
            </w:r>
          </w:p>
        </w:tc>
        <w:tc>
          <w:tcPr>
            <w:tcW w:w="5276" w:type="dxa"/>
            <w:noWrap/>
            <w:vAlign w:val="center"/>
            <w:hideMark/>
          </w:tcPr>
          <w:p w14:paraId="031BCD52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5CA08015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3129887C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0958163C" w14:textId="49182E22" w:rsidR="008A1E6E" w:rsidRPr="00DE405F" w:rsidRDefault="006A2087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Current drug-</w:t>
            </w:r>
            <w:r w:rsidR="008A1E6E" w:rsidRPr="00DE405F">
              <w:rPr>
                <w:rFonts w:ascii="Times New Roman" w:hAnsi="Times New Roman" w:cs="Times New Roman"/>
              </w:rPr>
              <w:t>Anticoagulant</w:t>
            </w:r>
          </w:p>
        </w:tc>
        <w:tc>
          <w:tcPr>
            <w:tcW w:w="5276" w:type="dxa"/>
            <w:noWrap/>
            <w:vAlign w:val="center"/>
            <w:hideMark/>
          </w:tcPr>
          <w:p w14:paraId="1359C155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755AA2EE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2A7D8BB6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2165D8FC" w14:textId="50889715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DE405F">
              <w:rPr>
                <w:rFonts w:ascii="Times New Roman" w:hAnsi="Times New Roman" w:cs="Times New Roman"/>
              </w:rPr>
              <w:t>Curre</w:t>
            </w:r>
            <w:r w:rsidR="006A2087">
              <w:rPr>
                <w:rFonts w:ascii="Times New Roman" w:hAnsi="Times New Roman" w:cs="Times New Roman"/>
              </w:rPr>
              <w:t xml:space="preserve">nt drug-Folic </w:t>
            </w:r>
            <w:r w:rsidRPr="00DE405F">
              <w:rPr>
                <w:rFonts w:ascii="Times New Roman" w:hAnsi="Times New Roman" w:cs="Times New Roman"/>
              </w:rPr>
              <w:t>acid</w:t>
            </w:r>
          </w:p>
        </w:tc>
        <w:tc>
          <w:tcPr>
            <w:tcW w:w="5276" w:type="dxa"/>
            <w:noWrap/>
            <w:vAlign w:val="center"/>
            <w:hideMark/>
          </w:tcPr>
          <w:p w14:paraId="5B421084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1080710C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06D1C4E1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2D65A15B" w14:textId="773DD015" w:rsidR="008A1E6E" w:rsidRPr="00DE405F" w:rsidRDefault="006A2087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Current drug-</w:t>
            </w:r>
            <w:r w:rsidR="008A1E6E" w:rsidRPr="00DE405F">
              <w:rPr>
                <w:rFonts w:ascii="Times New Roman" w:hAnsi="Times New Roman" w:cs="Times New Roman"/>
              </w:rPr>
              <w:t>Estrogen</w:t>
            </w:r>
          </w:p>
        </w:tc>
        <w:tc>
          <w:tcPr>
            <w:tcW w:w="5276" w:type="dxa"/>
            <w:noWrap/>
            <w:vAlign w:val="center"/>
            <w:hideMark/>
          </w:tcPr>
          <w:p w14:paraId="2EEBEA8A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2B9178BD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08C9700C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387A9387" w14:textId="7C925FBA" w:rsidR="008A1E6E" w:rsidRPr="00DE405F" w:rsidRDefault="006A2087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Current drug-</w:t>
            </w:r>
            <w:r w:rsidR="008A1E6E" w:rsidRPr="00DE405F">
              <w:rPr>
                <w:rFonts w:ascii="Times New Roman" w:hAnsi="Times New Roman" w:cs="Times New Roman"/>
              </w:rPr>
              <w:t>Progestron</w:t>
            </w:r>
          </w:p>
        </w:tc>
        <w:tc>
          <w:tcPr>
            <w:tcW w:w="5276" w:type="dxa"/>
            <w:noWrap/>
            <w:vAlign w:val="center"/>
            <w:hideMark/>
          </w:tcPr>
          <w:p w14:paraId="517A66D4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5FC7A31D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0013D5EB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32DC2E0A" w14:textId="5EBA09B7" w:rsidR="008A1E6E" w:rsidRPr="00DE405F" w:rsidRDefault="006A2087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Current drug-Ferrous </w:t>
            </w:r>
            <w:r w:rsidR="008A1E6E" w:rsidRPr="00DE405F">
              <w:rPr>
                <w:rFonts w:ascii="Times New Roman" w:hAnsi="Times New Roman" w:cs="Times New Roman"/>
              </w:rPr>
              <w:t>sulphate</w:t>
            </w:r>
          </w:p>
        </w:tc>
        <w:tc>
          <w:tcPr>
            <w:tcW w:w="5276" w:type="dxa"/>
            <w:noWrap/>
            <w:vAlign w:val="center"/>
            <w:hideMark/>
          </w:tcPr>
          <w:p w14:paraId="43DEF985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5C172C85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2256CE38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1402458E" w14:textId="5D31953F" w:rsidR="008A1E6E" w:rsidRPr="00DE405F" w:rsidRDefault="006A2087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Current drug-Multi </w:t>
            </w:r>
            <w:r w:rsidR="008A1E6E" w:rsidRPr="00DE405F">
              <w:rPr>
                <w:rFonts w:ascii="Times New Roman" w:hAnsi="Times New Roman" w:cs="Times New Roman"/>
              </w:rPr>
              <w:t>vitamin</w:t>
            </w:r>
          </w:p>
        </w:tc>
        <w:tc>
          <w:tcPr>
            <w:tcW w:w="5276" w:type="dxa"/>
            <w:noWrap/>
            <w:vAlign w:val="center"/>
            <w:hideMark/>
          </w:tcPr>
          <w:p w14:paraId="3633205F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626D9E17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490B6B65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77320977" w14:textId="1413B538" w:rsidR="008A1E6E" w:rsidRPr="00DE405F" w:rsidRDefault="006A2087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Physical Exam-</w:t>
            </w:r>
            <w:r w:rsidR="008A1E6E" w:rsidRPr="00DE405F">
              <w:rPr>
                <w:rFonts w:ascii="Times New Roman" w:hAnsi="Times New Roman" w:cs="Times New Roman"/>
              </w:rPr>
              <w:t>hirsutism</w:t>
            </w:r>
          </w:p>
        </w:tc>
        <w:tc>
          <w:tcPr>
            <w:tcW w:w="5276" w:type="dxa"/>
            <w:noWrap/>
            <w:vAlign w:val="center"/>
            <w:hideMark/>
          </w:tcPr>
          <w:p w14:paraId="55A2133D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45C8F27C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0E6B012B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5623CE31" w14:textId="160063BD" w:rsidR="008A1E6E" w:rsidRPr="00DE405F" w:rsidRDefault="006A2087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Type of pregnancy-Clinical </w:t>
            </w:r>
            <w:r w:rsidR="008A1E6E" w:rsidRPr="00DE405F">
              <w:rPr>
                <w:rFonts w:ascii="Times New Roman" w:hAnsi="Times New Roman" w:cs="Times New Roman"/>
              </w:rPr>
              <w:t>pregnancy</w:t>
            </w:r>
            <w:r w:rsidR="009B5F22">
              <w:rPr>
                <w:rFonts w:ascii="Times New Roman" w:hAnsi="Times New Roman" w:cs="Times New Roman"/>
              </w:rPr>
              <w:t xml:space="preserve"> (class variable)</w:t>
            </w:r>
          </w:p>
        </w:tc>
        <w:tc>
          <w:tcPr>
            <w:tcW w:w="5276" w:type="dxa"/>
            <w:noWrap/>
            <w:vAlign w:val="center"/>
            <w:hideMark/>
          </w:tcPr>
          <w:p w14:paraId="36AA1919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3691B21E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56B9EB40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3A18810C" w14:textId="74EC1886" w:rsidR="008A1E6E" w:rsidRPr="00DE405F" w:rsidRDefault="006A2087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Minimal stimulation-</w:t>
            </w:r>
            <w:r w:rsidR="008A1E6E" w:rsidRPr="00DE405F">
              <w:rPr>
                <w:rFonts w:ascii="Times New Roman" w:hAnsi="Times New Roman" w:cs="Times New Roman"/>
              </w:rPr>
              <w:t>Gonadotropin</w:t>
            </w:r>
          </w:p>
        </w:tc>
        <w:tc>
          <w:tcPr>
            <w:tcW w:w="5276" w:type="dxa"/>
            <w:noWrap/>
            <w:vAlign w:val="center"/>
            <w:hideMark/>
          </w:tcPr>
          <w:p w14:paraId="591B8C90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10EC5D09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20BD1B9C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3582CCF1" w14:textId="5CBB343C" w:rsidR="008A1E6E" w:rsidRPr="00DE405F" w:rsidRDefault="006A2087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Minimal stimulation-</w:t>
            </w:r>
            <w:r w:rsidR="008A1E6E" w:rsidRPr="00DE405F">
              <w:rPr>
                <w:rFonts w:ascii="Times New Roman" w:hAnsi="Times New Roman" w:cs="Times New Roman"/>
              </w:rPr>
              <w:t>Letrosol</w:t>
            </w:r>
          </w:p>
        </w:tc>
        <w:tc>
          <w:tcPr>
            <w:tcW w:w="5276" w:type="dxa"/>
            <w:noWrap/>
            <w:vAlign w:val="center"/>
            <w:hideMark/>
          </w:tcPr>
          <w:p w14:paraId="75FD1975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09C68A87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0C70D0E5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11D8FCDA" w14:textId="338D32F0" w:rsidR="008A1E6E" w:rsidRPr="00DE405F" w:rsidRDefault="006A2087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Minimal stimulation-</w:t>
            </w:r>
            <w:r w:rsidR="008A1E6E" w:rsidRPr="00DE405F">
              <w:rPr>
                <w:rFonts w:ascii="Times New Roman" w:hAnsi="Times New Roman" w:cs="Times New Roman"/>
              </w:rPr>
              <w:t>Clomiphen</w:t>
            </w:r>
          </w:p>
        </w:tc>
        <w:tc>
          <w:tcPr>
            <w:tcW w:w="5276" w:type="dxa"/>
            <w:noWrap/>
            <w:vAlign w:val="center"/>
            <w:hideMark/>
          </w:tcPr>
          <w:p w14:paraId="4C68EE1E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7083D434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7D208A59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5F0A9A5C" w14:textId="414A09C0" w:rsidR="008A1E6E" w:rsidRPr="00DE405F" w:rsidRDefault="006A2087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Type-</w:t>
            </w:r>
            <w:r w:rsidR="008A1E6E" w:rsidRPr="00DE405F">
              <w:rPr>
                <w:rFonts w:ascii="Times New Roman" w:hAnsi="Times New Roman" w:cs="Times New Roman"/>
              </w:rPr>
              <w:t>Cetrorelix</w:t>
            </w:r>
          </w:p>
        </w:tc>
        <w:tc>
          <w:tcPr>
            <w:tcW w:w="5276" w:type="dxa"/>
            <w:noWrap/>
            <w:vAlign w:val="center"/>
            <w:hideMark/>
          </w:tcPr>
          <w:p w14:paraId="34D0ABF7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4461F5D3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591CE47A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64686B58" w14:textId="05F40A6F" w:rsidR="008A1E6E" w:rsidRPr="00DE405F" w:rsidRDefault="006A2087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HCG.IU_</w:t>
            </w:r>
            <w:r w:rsidR="008A1E6E" w:rsidRPr="00DE405F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5276" w:type="dxa"/>
            <w:noWrap/>
            <w:vAlign w:val="center"/>
            <w:hideMark/>
          </w:tcPr>
          <w:p w14:paraId="14EB0848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17A9688F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69823555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447614CE" w14:textId="545ED85A" w:rsidR="008A1E6E" w:rsidRPr="00DE405F" w:rsidRDefault="006A2087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HCG.IU_</w:t>
            </w:r>
            <w:r w:rsidR="008A1E6E" w:rsidRPr="00DE405F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5276" w:type="dxa"/>
            <w:noWrap/>
            <w:vAlign w:val="center"/>
            <w:hideMark/>
          </w:tcPr>
          <w:p w14:paraId="0108FFAD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51454559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68BB3A57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4344E68E" w14:textId="395659DF" w:rsidR="008A1E6E" w:rsidRPr="00DE405F" w:rsidRDefault="006A2087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HCG.IU_</w:t>
            </w:r>
            <w:r w:rsidR="008A1E6E" w:rsidRPr="00DE405F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5276" w:type="dxa"/>
            <w:noWrap/>
            <w:vAlign w:val="center"/>
            <w:hideMark/>
          </w:tcPr>
          <w:p w14:paraId="454DA5E9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4EE2AAB1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7F476645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71BA06FA" w14:textId="5C504AFC" w:rsidR="008A1E6E" w:rsidRPr="00DE405F" w:rsidRDefault="006A2087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Buserelin_</w:t>
            </w:r>
            <w:r w:rsidR="008A1E6E" w:rsidRPr="00DE405F">
              <w:rPr>
                <w:rFonts w:ascii="Times New Roman" w:hAnsi="Times New Roman" w:cs="Times New Roman"/>
              </w:rPr>
              <w:t>0.5cc</w:t>
            </w:r>
          </w:p>
        </w:tc>
        <w:tc>
          <w:tcPr>
            <w:tcW w:w="5276" w:type="dxa"/>
            <w:noWrap/>
            <w:vAlign w:val="center"/>
            <w:hideMark/>
          </w:tcPr>
          <w:p w14:paraId="08AA89D4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117637CD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168CD787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712B6B1C" w14:textId="3FE0918E" w:rsidR="008A1E6E" w:rsidRPr="00DE405F" w:rsidRDefault="006A2087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Ovitrelle_250 </w:t>
            </w:r>
            <w:r w:rsidR="008A1E6E" w:rsidRPr="00DE405F">
              <w:rPr>
                <w:rFonts w:ascii="Times New Roman" w:hAnsi="Times New Roman" w:cs="Times New Roman"/>
              </w:rPr>
              <w:t>mgr</w:t>
            </w:r>
          </w:p>
        </w:tc>
        <w:tc>
          <w:tcPr>
            <w:tcW w:w="5276" w:type="dxa"/>
            <w:noWrap/>
            <w:vAlign w:val="center"/>
            <w:hideMark/>
          </w:tcPr>
          <w:p w14:paraId="29B90FBA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3B9D2478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58817A34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343517E8" w14:textId="6EAAB770" w:rsidR="008A1E6E" w:rsidRPr="00DE405F" w:rsidRDefault="006A2087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Ovitrelle_500 </w:t>
            </w:r>
            <w:r w:rsidR="008A1E6E" w:rsidRPr="00DE405F">
              <w:rPr>
                <w:rFonts w:ascii="Times New Roman" w:hAnsi="Times New Roman" w:cs="Times New Roman"/>
              </w:rPr>
              <w:t>mgr</w:t>
            </w:r>
          </w:p>
        </w:tc>
        <w:tc>
          <w:tcPr>
            <w:tcW w:w="5276" w:type="dxa"/>
            <w:noWrap/>
            <w:vAlign w:val="center"/>
            <w:hideMark/>
          </w:tcPr>
          <w:p w14:paraId="73E2EC28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638AA24E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621F68CA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7A39FDFF" w14:textId="34FAC524" w:rsidR="008A1E6E" w:rsidRPr="00DE405F" w:rsidRDefault="006A2087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Type-</w:t>
            </w:r>
            <w:r w:rsidR="008A1E6E" w:rsidRPr="00DE405F">
              <w:rPr>
                <w:rFonts w:ascii="Times New Roman" w:hAnsi="Times New Roman" w:cs="Times New Roman"/>
              </w:rPr>
              <w:t>Fostimon</w:t>
            </w:r>
          </w:p>
        </w:tc>
        <w:tc>
          <w:tcPr>
            <w:tcW w:w="5276" w:type="dxa"/>
            <w:noWrap/>
            <w:vAlign w:val="center"/>
            <w:hideMark/>
          </w:tcPr>
          <w:p w14:paraId="1DD20910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1DB2742B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4DABE831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6A03FF0C" w14:textId="50BA9C13" w:rsidR="008A1E6E" w:rsidRPr="00DE405F" w:rsidRDefault="006A2087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lastRenderedPageBreak/>
              <w:t>Type-</w:t>
            </w:r>
            <w:r w:rsidR="008A1E6E" w:rsidRPr="00DE405F">
              <w:rPr>
                <w:rFonts w:ascii="Times New Roman" w:hAnsi="Times New Roman" w:cs="Times New Roman"/>
              </w:rPr>
              <w:t>Gonal.F</w:t>
            </w:r>
          </w:p>
        </w:tc>
        <w:tc>
          <w:tcPr>
            <w:tcW w:w="5276" w:type="dxa"/>
            <w:noWrap/>
            <w:vAlign w:val="center"/>
            <w:hideMark/>
          </w:tcPr>
          <w:p w14:paraId="365C5E41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1098B6DD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3B9589B4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56F78A93" w14:textId="5834B6B1" w:rsidR="008A1E6E" w:rsidRPr="00DE405F" w:rsidRDefault="006A2087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Type-</w:t>
            </w:r>
            <w:r w:rsidR="008A1E6E" w:rsidRPr="00DE405F">
              <w:rPr>
                <w:rFonts w:ascii="Times New Roman" w:hAnsi="Times New Roman" w:cs="Times New Roman"/>
              </w:rPr>
              <w:t>Menopour</w:t>
            </w:r>
          </w:p>
        </w:tc>
        <w:tc>
          <w:tcPr>
            <w:tcW w:w="5276" w:type="dxa"/>
            <w:noWrap/>
            <w:vAlign w:val="center"/>
            <w:hideMark/>
          </w:tcPr>
          <w:p w14:paraId="718BFD05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22769DEE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3B4123B8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72D09AD9" w14:textId="47E34252" w:rsidR="008A1E6E" w:rsidRPr="00DE405F" w:rsidRDefault="006A2087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Type-</w:t>
            </w:r>
            <w:r w:rsidR="008A1E6E" w:rsidRPr="00DE405F">
              <w:rPr>
                <w:rFonts w:ascii="Times New Roman" w:hAnsi="Times New Roman" w:cs="Times New Roman"/>
              </w:rPr>
              <w:t>HMG</w:t>
            </w:r>
          </w:p>
        </w:tc>
        <w:tc>
          <w:tcPr>
            <w:tcW w:w="5276" w:type="dxa"/>
            <w:noWrap/>
            <w:vAlign w:val="center"/>
            <w:hideMark/>
          </w:tcPr>
          <w:p w14:paraId="47D17C94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4AA51C72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4011C676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4D042FAC" w14:textId="6DF4ECDA" w:rsidR="008A1E6E" w:rsidRPr="00DE405F" w:rsidRDefault="006A2087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Type-</w:t>
            </w:r>
            <w:r w:rsidR="008A1E6E" w:rsidRPr="00DE405F">
              <w:rPr>
                <w:rFonts w:ascii="Times New Roman" w:hAnsi="Times New Roman" w:cs="Times New Roman"/>
              </w:rPr>
              <w:t>Merional</w:t>
            </w:r>
          </w:p>
        </w:tc>
        <w:tc>
          <w:tcPr>
            <w:tcW w:w="5276" w:type="dxa"/>
            <w:noWrap/>
            <w:vAlign w:val="center"/>
            <w:hideMark/>
          </w:tcPr>
          <w:p w14:paraId="34A5AD8E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52FFF2C8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3A962F75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04F7749D" w14:textId="73792447" w:rsidR="008A1E6E" w:rsidRPr="00DE405F" w:rsidRDefault="006A2087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Type-</w:t>
            </w:r>
            <w:r w:rsidR="008A1E6E" w:rsidRPr="00DE405F">
              <w:rPr>
                <w:rFonts w:ascii="Times New Roman" w:hAnsi="Times New Roman" w:cs="Times New Roman"/>
              </w:rPr>
              <w:t>Bravelle</w:t>
            </w:r>
          </w:p>
        </w:tc>
        <w:tc>
          <w:tcPr>
            <w:tcW w:w="5276" w:type="dxa"/>
            <w:noWrap/>
            <w:vAlign w:val="center"/>
            <w:hideMark/>
          </w:tcPr>
          <w:p w14:paraId="2441530D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791BCD0C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41A7DB68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2EA77D23" w14:textId="2CA0DF71" w:rsidR="008A1E6E" w:rsidRPr="00DE405F" w:rsidRDefault="006A2087" w:rsidP="006A2087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Before Stimulation-</w:t>
            </w:r>
            <w:r w:rsidR="008A1E6E" w:rsidRPr="00DE405F">
              <w:rPr>
                <w:rFonts w:ascii="Times New Roman" w:hAnsi="Times New Roman" w:cs="Times New Roman"/>
              </w:rPr>
              <w:t>OCP</w:t>
            </w:r>
          </w:p>
        </w:tc>
        <w:tc>
          <w:tcPr>
            <w:tcW w:w="5276" w:type="dxa"/>
            <w:noWrap/>
            <w:vAlign w:val="center"/>
            <w:hideMark/>
          </w:tcPr>
          <w:p w14:paraId="6A787530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2A34AB99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1D4135A1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5F9901EA" w14:textId="5CABFA03" w:rsidR="008A1E6E" w:rsidRPr="00DE405F" w:rsidRDefault="006A2087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Before Stimulation-</w:t>
            </w:r>
            <w:r w:rsidR="008A1E6E" w:rsidRPr="00DE405F">
              <w:rPr>
                <w:rFonts w:ascii="Times New Roman" w:hAnsi="Times New Roman" w:cs="Times New Roman"/>
              </w:rPr>
              <w:t>Estradiol</w:t>
            </w:r>
          </w:p>
        </w:tc>
        <w:tc>
          <w:tcPr>
            <w:tcW w:w="5276" w:type="dxa"/>
            <w:noWrap/>
            <w:vAlign w:val="center"/>
            <w:hideMark/>
          </w:tcPr>
          <w:p w14:paraId="0BEB65BF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60AB0DE7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1541DA11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69B32BBD" w14:textId="7A78B905" w:rsidR="008A1E6E" w:rsidRPr="00DE405F" w:rsidRDefault="006A2087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Cotreatment-</w:t>
            </w:r>
            <w:r w:rsidR="008A1E6E" w:rsidRPr="00DE405F">
              <w:rPr>
                <w:rFonts w:ascii="Times New Roman" w:hAnsi="Times New Roman" w:cs="Times New Roman"/>
              </w:rPr>
              <w:t>Aspirin</w:t>
            </w:r>
          </w:p>
        </w:tc>
        <w:tc>
          <w:tcPr>
            <w:tcW w:w="5276" w:type="dxa"/>
            <w:noWrap/>
            <w:vAlign w:val="center"/>
            <w:hideMark/>
          </w:tcPr>
          <w:p w14:paraId="19A1F217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74D11C91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7636774A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1A578D87" w14:textId="735B0B0D" w:rsidR="008A1E6E" w:rsidRPr="00DE405F" w:rsidRDefault="006A2087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Adjuvant therapy-Acid </w:t>
            </w:r>
            <w:r w:rsidR="008A1E6E" w:rsidRPr="00DE405F">
              <w:rPr>
                <w:rFonts w:ascii="Times New Roman" w:hAnsi="Times New Roman" w:cs="Times New Roman"/>
              </w:rPr>
              <w:t>folic</w:t>
            </w:r>
          </w:p>
        </w:tc>
        <w:tc>
          <w:tcPr>
            <w:tcW w:w="5276" w:type="dxa"/>
            <w:noWrap/>
            <w:vAlign w:val="center"/>
            <w:hideMark/>
          </w:tcPr>
          <w:p w14:paraId="2BDD353B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604FF352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12BCBA65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228B3E4E" w14:textId="3DB91BA4" w:rsidR="008A1E6E" w:rsidRPr="00DE405F" w:rsidRDefault="006A2087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Right-</w:t>
            </w:r>
            <w:r w:rsidR="008A1E6E" w:rsidRPr="00DE405F">
              <w:rPr>
                <w:rFonts w:ascii="Times New Roman" w:hAnsi="Times New Roman" w:cs="Times New Roman"/>
              </w:rPr>
              <w:t>PCO</w:t>
            </w:r>
          </w:p>
        </w:tc>
        <w:tc>
          <w:tcPr>
            <w:tcW w:w="5276" w:type="dxa"/>
            <w:noWrap/>
            <w:vAlign w:val="center"/>
            <w:hideMark/>
          </w:tcPr>
          <w:p w14:paraId="52E209E1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44A1EAE2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519FFF89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6D476372" w14:textId="3CEA0B6C" w:rsidR="008A1E6E" w:rsidRPr="00DE405F" w:rsidRDefault="006A2087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Right-</w:t>
            </w:r>
            <w:r w:rsidR="008A1E6E" w:rsidRPr="00DE405F">
              <w:rPr>
                <w:rFonts w:ascii="Times New Roman" w:hAnsi="Times New Roman" w:cs="Times New Roman"/>
              </w:rPr>
              <w:t>Cyst</w:t>
            </w:r>
          </w:p>
        </w:tc>
        <w:tc>
          <w:tcPr>
            <w:tcW w:w="5276" w:type="dxa"/>
            <w:noWrap/>
            <w:vAlign w:val="center"/>
            <w:hideMark/>
          </w:tcPr>
          <w:p w14:paraId="66BEF370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468E0699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21FBC9B0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021B1074" w14:textId="709706C9" w:rsidR="008A1E6E" w:rsidRPr="00DE405F" w:rsidRDefault="006A2087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Left-</w:t>
            </w:r>
            <w:r w:rsidR="008A1E6E" w:rsidRPr="00DE405F">
              <w:rPr>
                <w:rFonts w:ascii="Times New Roman" w:hAnsi="Times New Roman" w:cs="Times New Roman"/>
              </w:rPr>
              <w:t>PCO</w:t>
            </w:r>
          </w:p>
        </w:tc>
        <w:tc>
          <w:tcPr>
            <w:tcW w:w="5276" w:type="dxa"/>
            <w:noWrap/>
            <w:vAlign w:val="center"/>
            <w:hideMark/>
          </w:tcPr>
          <w:p w14:paraId="6352D1E9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7B4BB215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706F0289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53753ABB" w14:textId="720E91C3" w:rsidR="008A1E6E" w:rsidRPr="00DE405F" w:rsidRDefault="006A2087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Left-</w:t>
            </w:r>
            <w:r w:rsidR="008A1E6E" w:rsidRPr="00DE405F">
              <w:rPr>
                <w:rFonts w:ascii="Times New Roman" w:hAnsi="Times New Roman" w:cs="Times New Roman"/>
              </w:rPr>
              <w:t>Cyst</w:t>
            </w:r>
          </w:p>
        </w:tc>
        <w:tc>
          <w:tcPr>
            <w:tcW w:w="5276" w:type="dxa"/>
            <w:noWrap/>
            <w:vAlign w:val="center"/>
            <w:hideMark/>
          </w:tcPr>
          <w:p w14:paraId="535AF0F3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62DA6C06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3C688CA5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6DC1323C" w14:textId="221749D6" w:rsidR="008A1E6E" w:rsidRPr="00DE405F" w:rsidRDefault="006A2087" w:rsidP="006A2087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Endometrial </w:t>
            </w:r>
            <w:r w:rsidR="008A1E6E" w:rsidRPr="00DE405F">
              <w:rPr>
                <w:rFonts w:ascii="Times New Roman" w:hAnsi="Times New Roman" w:cs="Times New Roman"/>
              </w:rPr>
              <w:t>Texture</w:t>
            </w:r>
            <w:r>
              <w:rPr>
                <w:rFonts w:ascii="Times New Roman" w:hAnsi="Times New Roman" w:cs="Times New Roman"/>
              </w:rPr>
              <w:t xml:space="preserve">-Three </w:t>
            </w:r>
            <w:r w:rsidR="008A1E6E" w:rsidRPr="00DE405F">
              <w:rPr>
                <w:rFonts w:ascii="Times New Roman" w:hAnsi="Times New Roman" w:cs="Times New Roman"/>
              </w:rPr>
              <w:t>line</w:t>
            </w:r>
          </w:p>
        </w:tc>
        <w:tc>
          <w:tcPr>
            <w:tcW w:w="5276" w:type="dxa"/>
            <w:noWrap/>
            <w:vAlign w:val="center"/>
            <w:hideMark/>
          </w:tcPr>
          <w:p w14:paraId="27B11A5D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504D3149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0C45970B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11E86897" w14:textId="788301E7" w:rsidR="008A1E6E" w:rsidRPr="00DE405F" w:rsidRDefault="006A2087" w:rsidP="006A2087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have you married </w:t>
            </w:r>
            <w:r w:rsidR="008A1E6E" w:rsidRPr="00DE405F">
              <w:rPr>
                <w:rFonts w:ascii="Times New Roman" w:hAnsi="Times New Roman" w:cs="Times New Roman"/>
              </w:rPr>
              <w:t>before</w:t>
            </w:r>
            <w:r>
              <w:rPr>
                <w:rFonts w:ascii="Times New Roman" w:hAnsi="Times New Roman" w:cs="Times New Roman"/>
              </w:rPr>
              <w:t>-</w:t>
            </w:r>
            <w:r w:rsidR="008A1E6E" w:rsidRPr="00DE405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5276" w:type="dxa"/>
            <w:noWrap/>
            <w:vAlign w:val="center"/>
            <w:hideMark/>
          </w:tcPr>
          <w:p w14:paraId="1C0129BF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73AB4366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529F3831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64C0458E" w14:textId="542850F9" w:rsidR="008A1E6E" w:rsidRPr="00DE405F" w:rsidRDefault="008A1E6E" w:rsidP="006A2087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DE405F">
              <w:rPr>
                <w:rFonts w:ascii="Times New Roman" w:hAnsi="Times New Roman" w:cs="Times New Roman"/>
              </w:rPr>
              <w:t>did</w:t>
            </w:r>
            <w:r w:rsidR="006A2087">
              <w:rPr>
                <w:rFonts w:ascii="Times New Roman" w:hAnsi="Times New Roman" w:cs="Times New Roman"/>
              </w:rPr>
              <w:t xml:space="preserve"> you have any </w:t>
            </w:r>
            <w:r w:rsidRPr="00DE405F">
              <w:rPr>
                <w:rFonts w:ascii="Times New Roman" w:hAnsi="Times New Roman" w:cs="Times New Roman"/>
              </w:rPr>
              <w:t>child</w:t>
            </w:r>
            <w:r w:rsidR="006A2087">
              <w:rPr>
                <w:rFonts w:ascii="Times New Roman" w:hAnsi="Times New Roman" w:cs="Times New Roman"/>
              </w:rPr>
              <w:t>-</w:t>
            </w:r>
            <w:r w:rsidRPr="00DE405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276" w:type="dxa"/>
            <w:noWrap/>
            <w:vAlign w:val="center"/>
            <w:hideMark/>
          </w:tcPr>
          <w:p w14:paraId="3F393A25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117863F4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655BD4CC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413BA49D" w14:textId="716823F2" w:rsidR="008A1E6E" w:rsidRPr="00DE405F" w:rsidRDefault="006A2087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Common surgery-</w:t>
            </w:r>
            <w:r w:rsidR="008A1E6E" w:rsidRPr="00DE405F">
              <w:rPr>
                <w:rFonts w:ascii="Times New Roman" w:hAnsi="Times New Roman" w:cs="Times New Roman"/>
              </w:rPr>
              <w:t>T.BX</w:t>
            </w:r>
          </w:p>
        </w:tc>
        <w:tc>
          <w:tcPr>
            <w:tcW w:w="5276" w:type="dxa"/>
            <w:noWrap/>
            <w:vAlign w:val="center"/>
            <w:hideMark/>
          </w:tcPr>
          <w:p w14:paraId="2826FBB2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7A929B46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37574040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0EFF866E" w14:textId="72E42306" w:rsidR="008A1E6E" w:rsidRPr="00DE405F" w:rsidRDefault="006A2087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Common surgery-</w:t>
            </w:r>
            <w:r w:rsidR="008A1E6E" w:rsidRPr="00DE405F">
              <w:rPr>
                <w:rFonts w:ascii="Times New Roman" w:hAnsi="Times New Roman" w:cs="Times New Roman"/>
              </w:rPr>
              <w:t>Vasectomy</w:t>
            </w:r>
          </w:p>
        </w:tc>
        <w:tc>
          <w:tcPr>
            <w:tcW w:w="5276" w:type="dxa"/>
            <w:noWrap/>
            <w:vAlign w:val="center"/>
            <w:hideMark/>
          </w:tcPr>
          <w:p w14:paraId="7BD4E826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31DAF0DE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49EFD5A4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2948BBA8" w14:textId="645B0094" w:rsidR="008A1E6E" w:rsidRPr="00DE405F" w:rsidRDefault="006A2087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Uncommon surgery-</w:t>
            </w:r>
            <w:r w:rsidR="008A1E6E" w:rsidRPr="00DE405F">
              <w:rPr>
                <w:rFonts w:ascii="Times New Roman" w:hAnsi="Times New Roman" w:cs="Times New Roman"/>
              </w:rPr>
              <w:t>Urethr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A1E6E" w:rsidRPr="00DE405F">
              <w:rPr>
                <w:rFonts w:ascii="Times New Roman" w:hAnsi="Times New Roman" w:cs="Times New Roman"/>
              </w:rPr>
              <w:t>stricture</w:t>
            </w:r>
          </w:p>
        </w:tc>
        <w:tc>
          <w:tcPr>
            <w:tcW w:w="5276" w:type="dxa"/>
            <w:noWrap/>
            <w:vAlign w:val="center"/>
            <w:hideMark/>
          </w:tcPr>
          <w:p w14:paraId="6653DECA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3A96E584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3DAF0B73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10E3C282" w14:textId="25534B1D" w:rsidR="008A1E6E" w:rsidRPr="00DE405F" w:rsidRDefault="006A2087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Uncommon surgery-Brain </w:t>
            </w:r>
            <w:r w:rsidR="008A1E6E" w:rsidRPr="00DE405F">
              <w:rPr>
                <w:rFonts w:ascii="Times New Roman" w:hAnsi="Times New Roman" w:cs="Times New Roman"/>
              </w:rPr>
              <w:t>surgey</w:t>
            </w:r>
          </w:p>
        </w:tc>
        <w:tc>
          <w:tcPr>
            <w:tcW w:w="5276" w:type="dxa"/>
            <w:noWrap/>
            <w:vAlign w:val="center"/>
            <w:hideMark/>
          </w:tcPr>
          <w:p w14:paraId="0CA9A51C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632FD945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43199A48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7F571D61" w14:textId="79A252C6" w:rsidR="008A1E6E" w:rsidRPr="00DE405F" w:rsidRDefault="006A2087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Medical history-</w:t>
            </w:r>
            <w:r w:rsidR="008A1E6E" w:rsidRPr="00DE405F">
              <w:rPr>
                <w:rFonts w:ascii="Times New Roman" w:hAnsi="Times New Roman" w:cs="Times New Roman"/>
              </w:rPr>
              <w:t>Mumps</w:t>
            </w:r>
          </w:p>
        </w:tc>
        <w:tc>
          <w:tcPr>
            <w:tcW w:w="5276" w:type="dxa"/>
            <w:noWrap/>
            <w:vAlign w:val="center"/>
            <w:hideMark/>
          </w:tcPr>
          <w:p w14:paraId="4C0F13F0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797CC835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659A8BC1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48408DE7" w14:textId="3A6E0E20" w:rsidR="008A1E6E" w:rsidRPr="00DE405F" w:rsidRDefault="006A2087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Medical history-</w:t>
            </w:r>
            <w:r w:rsidR="008A1E6E" w:rsidRPr="00DE405F">
              <w:rPr>
                <w:rFonts w:ascii="Times New Roman" w:hAnsi="Times New Roman" w:cs="Times New Roman"/>
              </w:rPr>
              <w:t>Hypertension</w:t>
            </w:r>
          </w:p>
        </w:tc>
        <w:tc>
          <w:tcPr>
            <w:tcW w:w="5276" w:type="dxa"/>
            <w:noWrap/>
            <w:vAlign w:val="center"/>
            <w:hideMark/>
          </w:tcPr>
          <w:p w14:paraId="6F90B746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1DD3E8E6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680CEFDE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74F060E6" w14:textId="2EF34C32" w:rsidR="008A1E6E" w:rsidRPr="00DE405F" w:rsidRDefault="006A2087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Medical history-Veneral </w:t>
            </w:r>
            <w:r w:rsidR="008A1E6E" w:rsidRPr="00DE405F">
              <w:rPr>
                <w:rFonts w:ascii="Times New Roman" w:hAnsi="Times New Roman" w:cs="Times New Roman"/>
              </w:rPr>
              <w:t>Dz</w:t>
            </w:r>
          </w:p>
        </w:tc>
        <w:tc>
          <w:tcPr>
            <w:tcW w:w="5276" w:type="dxa"/>
            <w:noWrap/>
            <w:vAlign w:val="center"/>
            <w:hideMark/>
          </w:tcPr>
          <w:p w14:paraId="44C24613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6C071DBE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51C2F90D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535AFC93" w14:textId="043FFF51" w:rsidR="008A1E6E" w:rsidRPr="00DE405F" w:rsidRDefault="006A2087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Medical history-</w:t>
            </w:r>
            <w:r w:rsidR="008A1E6E" w:rsidRPr="00DE405F">
              <w:rPr>
                <w:rFonts w:ascii="Times New Roman" w:hAnsi="Times New Roman" w:cs="Times New Roman"/>
              </w:rPr>
              <w:t>Allergy</w:t>
            </w:r>
          </w:p>
        </w:tc>
        <w:tc>
          <w:tcPr>
            <w:tcW w:w="5276" w:type="dxa"/>
            <w:noWrap/>
            <w:vAlign w:val="center"/>
            <w:hideMark/>
          </w:tcPr>
          <w:p w14:paraId="649886F1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4A7DA8D6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697B8847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3FD9435C" w14:textId="5030B9E1" w:rsidR="008A1E6E" w:rsidRPr="00DE405F" w:rsidRDefault="006A2087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Medical history-</w:t>
            </w:r>
            <w:r w:rsidR="008A1E6E" w:rsidRPr="00DE405F">
              <w:rPr>
                <w:rFonts w:ascii="Times New Roman" w:hAnsi="Times New Roman" w:cs="Times New Roman"/>
              </w:rPr>
              <w:t>D.M</w:t>
            </w:r>
          </w:p>
        </w:tc>
        <w:tc>
          <w:tcPr>
            <w:tcW w:w="5276" w:type="dxa"/>
            <w:noWrap/>
            <w:vAlign w:val="center"/>
            <w:hideMark/>
          </w:tcPr>
          <w:p w14:paraId="0CF9FFE2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6DDA444F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03763474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4327F61E" w14:textId="0CCAF049" w:rsidR="008A1E6E" w:rsidRPr="00DE405F" w:rsidRDefault="006A2087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Medical history-M </w:t>
            </w:r>
            <w:r w:rsidR="008A1E6E" w:rsidRPr="00DE405F">
              <w:rPr>
                <w:rFonts w:ascii="Times New Roman" w:hAnsi="Times New Roman" w:cs="Times New Roman"/>
              </w:rPr>
              <w:t>orchitis</w:t>
            </w:r>
          </w:p>
        </w:tc>
        <w:tc>
          <w:tcPr>
            <w:tcW w:w="5276" w:type="dxa"/>
            <w:noWrap/>
            <w:vAlign w:val="center"/>
            <w:hideMark/>
          </w:tcPr>
          <w:p w14:paraId="6F19AD12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47117304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772C7425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68C6EB01" w14:textId="7B6EDBB0" w:rsidR="008A1E6E" w:rsidRPr="00DE405F" w:rsidRDefault="006A2087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Medical history-Test </w:t>
            </w:r>
            <w:r w:rsidR="008A1E6E" w:rsidRPr="00DE405F">
              <w:rPr>
                <w:rFonts w:ascii="Times New Roman" w:hAnsi="Times New Roman" w:cs="Times New Roman"/>
              </w:rPr>
              <w:t>Pain</w:t>
            </w:r>
          </w:p>
        </w:tc>
        <w:tc>
          <w:tcPr>
            <w:tcW w:w="5276" w:type="dxa"/>
            <w:noWrap/>
            <w:vAlign w:val="center"/>
            <w:hideMark/>
          </w:tcPr>
          <w:p w14:paraId="32326D4A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53978740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495C913B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7F709DBB" w14:textId="550810A3" w:rsidR="008A1E6E" w:rsidRPr="00DE405F" w:rsidRDefault="006A2087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Medical history-</w:t>
            </w:r>
            <w:r w:rsidR="008A1E6E" w:rsidRPr="00DE405F">
              <w:rPr>
                <w:rFonts w:ascii="Times New Roman" w:hAnsi="Times New Roman" w:cs="Times New Roman"/>
              </w:rPr>
              <w:t>TB</w:t>
            </w:r>
          </w:p>
        </w:tc>
        <w:tc>
          <w:tcPr>
            <w:tcW w:w="5276" w:type="dxa"/>
            <w:noWrap/>
            <w:vAlign w:val="center"/>
            <w:hideMark/>
          </w:tcPr>
          <w:p w14:paraId="1E601D86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68596AA1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08A6533B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7F3C701A" w14:textId="2065F7F5" w:rsidR="008A1E6E" w:rsidRPr="00DE405F" w:rsidRDefault="006A2087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lastRenderedPageBreak/>
              <w:t>Medical history-</w:t>
            </w:r>
            <w:r w:rsidR="008A1E6E" w:rsidRPr="00DE405F">
              <w:rPr>
                <w:rFonts w:ascii="Times New Roman" w:hAnsi="Times New Roman" w:cs="Times New Roman"/>
              </w:rPr>
              <w:t>Epididimorchitis</w:t>
            </w:r>
          </w:p>
        </w:tc>
        <w:tc>
          <w:tcPr>
            <w:tcW w:w="5276" w:type="dxa"/>
            <w:noWrap/>
            <w:vAlign w:val="center"/>
            <w:hideMark/>
          </w:tcPr>
          <w:p w14:paraId="4CA59652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0784B1D1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0C8E46DA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6FD3A9AA" w14:textId="476D322D" w:rsidR="008A1E6E" w:rsidRPr="00DE405F" w:rsidRDefault="006A2087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Medical history-</w:t>
            </w:r>
            <w:r w:rsidR="008A1E6E" w:rsidRPr="00DE405F">
              <w:rPr>
                <w:rFonts w:ascii="Times New Roman" w:hAnsi="Times New Roman" w:cs="Times New Roman"/>
              </w:rPr>
              <w:t>UDT</w:t>
            </w:r>
          </w:p>
        </w:tc>
        <w:tc>
          <w:tcPr>
            <w:tcW w:w="5276" w:type="dxa"/>
            <w:noWrap/>
            <w:vAlign w:val="center"/>
            <w:hideMark/>
          </w:tcPr>
          <w:p w14:paraId="2620D78B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54F9C1D7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5EF85EFA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4940C255" w14:textId="099A2D28" w:rsidR="008A1E6E" w:rsidRPr="00DE405F" w:rsidRDefault="006A2087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Medical history-</w:t>
            </w:r>
            <w:r w:rsidR="008A1E6E" w:rsidRPr="00DE405F">
              <w:rPr>
                <w:rFonts w:ascii="Times New Roman" w:hAnsi="Times New Roman" w:cs="Times New Roman"/>
              </w:rPr>
              <w:t>UTI</w:t>
            </w:r>
          </w:p>
        </w:tc>
        <w:tc>
          <w:tcPr>
            <w:tcW w:w="5276" w:type="dxa"/>
            <w:noWrap/>
            <w:vAlign w:val="center"/>
            <w:hideMark/>
          </w:tcPr>
          <w:p w14:paraId="546C0601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4F2F2702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46F6D420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79608232" w14:textId="01154FF3" w:rsidR="008A1E6E" w:rsidRPr="00DE405F" w:rsidRDefault="006A2087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cigarette-</w:t>
            </w:r>
            <w:r w:rsidR="008A1E6E" w:rsidRPr="00DE405F">
              <w:rPr>
                <w:rFonts w:ascii="Times New Roman" w:hAnsi="Times New Roman" w:cs="Times New Roman"/>
              </w:rPr>
              <w:t>occasional</w:t>
            </w:r>
            <w:r>
              <w:rPr>
                <w:rFonts w:ascii="Times New Roman" w:hAnsi="Times New Roman" w:cs="Times New Roman"/>
              </w:rPr>
              <w:t>l</w:t>
            </w:r>
            <w:r w:rsidR="008A1E6E" w:rsidRPr="00DE405F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76" w:type="dxa"/>
            <w:noWrap/>
            <w:vAlign w:val="center"/>
            <w:hideMark/>
          </w:tcPr>
          <w:p w14:paraId="066FAF27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059F2FBB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2066166E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0634BC80" w14:textId="14C04C59" w:rsidR="008A1E6E" w:rsidRPr="00DE405F" w:rsidRDefault="006A2087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cigarette-quarter pack per </w:t>
            </w:r>
            <w:r w:rsidR="008A1E6E" w:rsidRPr="00DE405F">
              <w:rPr>
                <w:rFonts w:ascii="Times New Roman" w:hAnsi="Times New Roman" w:cs="Times New Roman"/>
              </w:rPr>
              <w:t>day</w:t>
            </w:r>
          </w:p>
        </w:tc>
        <w:tc>
          <w:tcPr>
            <w:tcW w:w="5276" w:type="dxa"/>
            <w:noWrap/>
            <w:vAlign w:val="center"/>
            <w:hideMark/>
          </w:tcPr>
          <w:p w14:paraId="30302B0E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42F08689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609B5FA2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07773994" w14:textId="7D6F2DA5" w:rsidR="008A1E6E" w:rsidRPr="00DE405F" w:rsidRDefault="006A2087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cigarette-half pack per </w:t>
            </w:r>
            <w:r w:rsidR="008A1E6E" w:rsidRPr="00DE405F">
              <w:rPr>
                <w:rFonts w:ascii="Times New Roman" w:hAnsi="Times New Roman" w:cs="Times New Roman"/>
              </w:rPr>
              <w:t>day</w:t>
            </w:r>
          </w:p>
        </w:tc>
        <w:tc>
          <w:tcPr>
            <w:tcW w:w="5276" w:type="dxa"/>
            <w:noWrap/>
            <w:vAlign w:val="center"/>
            <w:hideMark/>
          </w:tcPr>
          <w:p w14:paraId="03E89E6A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0E11EC1A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65A7E536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43B0C0EA" w14:textId="554E1EA7" w:rsidR="008A1E6E" w:rsidRPr="00DE405F" w:rsidRDefault="006A2087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cigarette-one pack per </w:t>
            </w:r>
            <w:r w:rsidR="008A1E6E" w:rsidRPr="00DE405F">
              <w:rPr>
                <w:rFonts w:ascii="Times New Roman" w:hAnsi="Times New Roman" w:cs="Times New Roman"/>
              </w:rPr>
              <w:t>day</w:t>
            </w:r>
          </w:p>
        </w:tc>
        <w:tc>
          <w:tcPr>
            <w:tcW w:w="5276" w:type="dxa"/>
            <w:noWrap/>
            <w:vAlign w:val="center"/>
            <w:hideMark/>
          </w:tcPr>
          <w:p w14:paraId="6EE59C88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79B31134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7F45913F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7511230D" w14:textId="7CBC5AEA" w:rsidR="008A1E6E" w:rsidRPr="00DE405F" w:rsidRDefault="006A2087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cigarette-two </w:t>
            </w:r>
            <w:r w:rsidR="008A1E6E" w:rsidRPr="00DE405F">
              <w:rPr>
                <w:rFonts w:ascii="Times New Roman" w:hAnsi="Times New Roman" w:cs="Times New Roman"/>
              </w:rPr>
              <w:t>pack</w:t>
            </w:r>
            <w:r>
              <w:rPr>
                <w:rFonts w:ascii="Times New Roman" w:hAnsi="Times New Roman" w:cs="Times New Roman"/>
              </w:rPr>
              <w:t xml:space="preserve">s per </w:t>
            </w:r>
            <w:r w:rsidR="008A1E6E" w:rsidRPr="00DE405F">
              <w:rPr>
                <w:rFonts w:ascii="Times New Roman" w:hAnsi="Times New Roman" w:cs="Times New Roman"/>
              </w:rPr>
              <w:t>day</w:t>
            </w:r>
          </w:p>
        </w:tc>
        <w:tc>
          <w:tcPr>
            <w:tcW w:w="5276" w:type="dxa"/>
            <w:noWrap/>
            <w:vAlign w:val="center"/>
            <w:hideMark/>
          </w:tcPr>
          <w:p w14:paraId="2D7AB325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57374B03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0D0A7318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2AE211F4" w14:textId="60328EC6" w:rsidR="008A1E6E" w:rsidRPr="00DE405F" w:rsidRDefault="006A2087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cigarette-three </w:t>
            </w:r>
            <w:r w:rsidR="008A1E6E" w:rsidRPr="00DE405F">
              <w:rPr>
                <w:rFonts w:ascii="Times New Roman" w:hAnsi="Times New Roman" w:cs="Times New Roman"/>
              </w:rPr>
              <w:t>pack</w:t>
            </w:r>
            <w:r>
              <w:rPr>
                <w:rFonts w:ascii="Times New Roman" w:hAnsi="Times New Roman" w:cs="Times New Roman"/>
              </w:rPr>
              <w:t xml:space="preserve">s per </w:t>
            </w:r>
            <w:r w:rsidR="008A1E6E" w:rsidRPr="00DE405F">
              <w:rPr>
                <w:rFonts w:ascii="Times New Roman" w:hAnsi="Times New Roman" w:cs="Times New Roman"/>
              </w:rPr>
              <w:t>day</w:t>
            </w:r>
          </w:p>
        </w:tc>
        <w:tc>
          <w:tcPr>
            <w:tcW w:w="5276" w:type="dxa"/>
            <w:noWrap/>
            <w:vAlign w:val="center"/>
            <w:hideMark/>
          </w:tcPr>
          <w:p w14:paraId="3DD77F0E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0F320585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5B6F10E7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64EE26E6" w14:textId="0378465A" w:rsidR="008A1E6E" w:rsidRPr="00DE405F" w:rsidRDefault="006A2087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Alcohol-</w:t>
            </w:r>
            <w:r w:rsidR="008A1E6E" w:rsidRPr="00DE405F">
              <w:rPr>
                <w:rFonts w:ascii="Times New Roman" w:hAnsi="Times New Roman" w:cs="Times New Roman"/>
              </w:rPr>
              <w:t>occasiona</w:t>
            </w:r>
            <w:r>
              <w:rPr>
                <w:rFonts w:ascii="Times New Roman" w:hAnsi="Times New Roman" w:cs="Times New Roman"/>
              </w:rPr>
              <w:t>l</w:t>
            </w:r>
            <w:r w:rsidR="008A1E6E" w:rsidRPr="00DE405F">
              <w:rPr>
                <w:rFonts w:ascii="Times New Roman" w:hAnsi="Times New Roman" w:cs="Times New Roman"/>
              </w:rPr>
              <w:t>ly</w:t>
            </w:r>
          </w:p>
        </w:tc>
        <w:tc>
          <w:tcPr>
            <w:tcW w:w="5276" w:type="dxa"/>
            <w:noWrap/>
            <w:vAlign w:val="center"/>
            <w:hideMark/>
          </w:tcPr>
          <w:p w14:paraId="1F5734D3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6F925260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54CB257C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4EE85AA3" w14:textId="052A5E2E" w:rsidR="008A1E6E" w:rsidRPr="00DE405F" w:rsidRDefault="006A2087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Alcohol-one per </w:t>
            </w:r>
            <w:r w:rsidR="008A1E6E" w:rsidRPr="00DE405F">
              <w:rPr>
                <w:rFonts w:ascii="Times New Roman" w:hAnsi="Times New Roman" w:cs="Times New Roman"/>
              </w:rPr>
              <w:t>week</w:t>
            </w:r>
          </w:p>
        </w:tc>
        <w:tc>
          <w:tcPr>
            <w:tcW w:w="5276" w:type="dxa"/>
            <w:noWrap/>
            <w:vAlign w:val="center"/>
            <w:hideMark/>
          </w:tcPr>
          <w:p w14:paraId="42EA0E8F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283D5AA5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579126F1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1069F312" w14:textId="17DB7884" w:rsidR="008A1E6E" w:rsidRPr="00DE405F" w:rsidRDefault="006A2087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Opium-</w:t>
            </w:r>
            <w:r w:rsidR="008A1E6E" w:rsidRPr="00DE405F">
              <w:rPr>
                <w:rFonts w:ascii="Times New Roman" w:hAnsi="Times New Roman" w:cs="Times New Roman"/>
              </w:rPr>
              <w:t>occasiona</w:t>
            </w:r>
            <w:r>
              <w:rPr>
                <w:rFonts w:ascii="Times New Roman" w:hAnsi="Times New Roman" w:cs="Times New Roman"/>
              </w:rPr>
              <w:t>l</w:t>
            </w:r>
            <w:r w:rsidR="008A1E6E" w:rsidRPr="00DE405F">
              <w:rPr>
                <w:rFonts w:ascii="Times New Roman" w:hAnsi="Times New Roman" w:cs="Times New Roman"/>
              </w:rPr>
              <w:t>ly</w:t>
            </w:r>
          </w:p>
        </w:tc>
        <w:tc>
          <w:tcPr>
            <w:tcW w:w="5276" w:type="dxa"/>
            <w:noWrap/>
            <w:vAlign w:val="center"/>
            <w:hideMark/>
          </w:tcPr>
          <w:p w14:paraId="4B9EB807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2306D11E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3AE94415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768FCA7B" w14:textId="03E2B73A" w:rsidR="008A1E6E" w:rsidRPr="00DE405F" w:rsidRDefault="006A2087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Opium-one per day</w:t>
            </w:r>
          </w:p>
        </w:tc>
        <w:tc>
          <w:tcPr>
            <w:tcW w:w="5276" w:type="dxa"/>
            <w:noWrap/>
            <w:vAlign w:val="center"/>
            <w:hideMark/>
          </w:tcPr>
          <w:p w14:paraId="0557D636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15C17D1B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289BAF32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21E5BA37" w14:textId="69F2D65C" w:rsidR="008A1E6E" w:rsidRPr="00DE405F" w:rsidRDefault="0061795D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Marital</w:t>
            </w:r>
            <w:r w:rsidR="004539F1">
              <w:rPr>
                <w:rFonts w:ascii="Times New Roman" w:hAnsi="Times New Roman" w:cs="Times New Roman"/>
              </w:rPr>
              <w:t xml:space="preserve"> status of brothers-</w:t>
            </w:r>
            <w:r w:rsidR="008A1E6E" w:rsidRPr="00DE405F">
              <w:rPr>
                <w:rFonts w:ascii="Times New Roman" w:hAnsi="Times New Roman" w:cs="Times New Roman"/>
              </w:rPr>
              <w:t>Married</w:t>
            </w:r>
          </w:p>
        </w:tc>
        <w:tc>
          <w:tcPr>
            <w:tcW w:w="5276" w:type="dxa"/>
            <w:noWrap/>
            <w:vAlign w:val="center"/>
            <w:hideMark/>
          </w:tcPr>
          <w:p w14:paraId="052588A1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0BF74841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5BACB954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779CD2E0" w14:textId="688469BC" w:rsidR="008A1E6E" w:rsidRPr="00DE405F" w:rsidRDefault="0061795D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Marital status of brothers-New </w:t>
            </w:r>
            <w:r w:rsidR="008A1E6E" w:rsidRPr="00DE405F">
              <w:rPr>
                <w:rFonts w:ascii="Times New Roman" w:hAnsi="Times New Roman" w:cs="Times New Roman"/>
              </w:rPr>
              <w:t>couples</w:t>
            </w:r>
          </w:p>
        </w:tc>
        <w:tc>
          <w:tcPr>
            <w:tcW w:w="5276" w:type="dxa"/>
            <w:noWrap/>
            <w:vAlign w:val="center"/>
            <w:hideMark/>
          </w:tcPr>
          <w:p w14:paraId="5652C0AD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3FB69CDE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561D423F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0C4EACB3" w14:textId="6630A823" w:rsidR="008A1E6E" w:rsidRPr="00DE405F" w:rsidRDefault="0061795D" w:rsidP="0061795D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Family HX of infertility-Do </w:t>
            </w:r>
            <w:r w:rsidR="008A1E6E" w:rsidRPr="00DE405F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our brothers have any </w:t>
            </w:r>
            <w:r w:rsidR="008A1E6E" w:rsidRPr="00DE405F">
              <w:rPr>
                <w:rFonts w:ascii="Times New Roman" w:hAnsi="Times New Roman" w:cs="Times New Roman"/>
              </w:rPr>
              <w:t>children.</w:t>
            </w:r>
          </w:p>
        </w:tc>
        <w:tc>
          <w:tcPr>
            <w:tcW w:w="5276" w:type="dxa"/>
            <w:noWrap/>
            <w:vAlign w:val="center"/>
            <w:hideMark/>
          </w:tcPr>
          <w:p w14:paraId="4144190F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6C82199B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2483A5BE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3B835D4E" w14:textId="499DE9D0" w:rsidR="008A1E6E" w:rsidRPr="00DE405F" w:rsidRDefault="000540C2" w:rsidP="00000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ght testicle </w:t>
            </w:r>
            <w:r w:rsidR="0061795D">
              <w:rPr>
                <w:rFonts w:ascii="Times New Roman" w:hAnsi="Times New Roman" w:cs="Times New Roman"/>
              </w:rPr>
              <w:t xml:space="preserve">Size_less than </w:t>
            </w:r>
            <w:r w:rsidR="008A1E6E" w:rsidRPr="00DE40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6" w:type="dxa"/>
            <w:noWrap/>
            <w:vAlign w:val="center"/>
            <w:hideMark/>
          </w:tcPr>
          <w:p w14:paraId="399F3AD3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2CA0810D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10FFC572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697A3194" w14:textId="4A1FAF59" w:rsidR="008A1E6E" w:rsidRPr="00DE405F" w:rsidRDefault="000540C2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Right testicle </w:t>
            </w:r>
            <w:r w:rsidR="0061795D">
              <w:rPr>
                <w:rFonts w:ascii="Times New Roman" w:hAnsi="Times New Roman" w:cs="Times New Roman"/>
              </w:rPr>
              <w:t>Size_1-</w:t>
            </w:r>
            <w:r w:rsidR="008A1E6E" w:rsidRPr="00DE405F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276" w:type="dxa"/>
            <w:noWrap/>
            <w:vAlign w:val="center"/>
            <w:hideMark/>
          </w:tcPr>
          <w:p w14:paraId="0FCCE684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42B41112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0478204D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3F465B17" w14:textId="3C96BA8E" w:rsidR="008A1E6E" w:rsidRPr="00DE405F" w:rsidRDefault="000540C2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Right testicle </w:t>
            </w:r>
            <w:r w:rsidR="0061795D">
              <w:rPr>
                <w:rFonts w:ascii="Times New Roman" w:hAnsi="Times New Roman" w:cs="Times New Roman"/>
              </w:rPr>
              <w:t>Size_1.5-</w:t>
            </w:r>
            <w:r w:rsidR="008A1E6E" w:rsidRPr="00DE40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6" w:type="dxa"/>
            <w:noWrap/>
            <w:vAlign w:val="center"/>
            <w:hideMark/>
          </w:tcPr>
          <w:p w14:paraId="09214F6F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5DF11323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676DB7E0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0F7BE3BF" w14:textId="7D7FAF86" w:rsidR="008A1E6E" w:rsidRPr="00DE405F" w:rsidRDefault="000540C2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Right testicle </w:t>
            </w:r>
            <w:r w:rsidR="0061795D">
              <w:rPr>
                <w:rFonts w:ascii="Times New Roman" w:hAnsi="Times New Roman" w:cs="Times New Roman"/>
              </w:rPr>
              <w:t>Size_2-</w:t>
            </w:r>
            <w:r w:rsidR="008A1E6E" w:rsidRPr="00DE405F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276" w:type="dxa"/>
            <w:noWrap/>
            <w:vAlign w:val="center"/>
            <w:hideMark/>
          </w:tcPr>
          <w:p w14:paraId="1EDCCB97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177B11FC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1E1A5220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77340994" w14:textId="267DB4FF" w:rsidR="008A1E6E" w:rsidRPr="00DE405F" w:rsidRDefault="000540C2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Right testicle </w:t>
            </w:r>
            <w:r w:rsidR="0061795D">
              <w:rPr>
                <w:rFonts w:ascii="Times New Roman" w:hAnsi="Times New Roman" w:cs="Times New Roman"/>
              </w:rPr>
              <w:t>Size_2.5-</w:t>
            </w:r>
            <w:r w:rsidR="008A1E6E" w:rsidRPr="00DE40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76" w:type="dxa"/>
            <w:noWrap/>
            <w:vAlign w:val="center"/>
            <w:hideMark/>
          </w:tcPr>
          <w:p w14:paraId="2260609D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66672599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05706270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72CD4C8B" w14:textId="3F95644B" w:rsidR="008A1E6E" w:rsidRPr="00DE405F" w:rsidRDefault="000540C2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Right testicle </w:t>
            </w:r>
            <w:r w:rsidR="0061795D">
              <w:rPr>
                <w:rFonts w:ascii="Times New Roman" w:hAnsi="Times New Roman" w:cs="Times New Roman"/>
              </w:rPr>
              <w:t>Size_3-</w:t>
            </w:r>
            <w:r w:rsidR="008A1E6E" w:rsidRPr="00DE405F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5276" w:type="dxa"/>
            <w:noWrap/>
            <w:vAlign w:val="center"/>
            <w:hideMark/>
          </w:tcPr>
          <w:p w14:paraId="48FE762B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65082B42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52274500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437D25E6" w14:textId="613559ED" w:rsidR="008A1E6E" w:rsidRPr="00DE405F" w:rsidRDefault="000540C2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Right testicle </w:t>
            </w:r>
            <w:r w:rsidR="0061795D">
              <w:rPr>
                <w:rFonts w:ascii="Times New Roman" w:hAnsi="Times New Roman" w:cs="Times New Roman"/>
              </w:rPr>
              <w:t>Size_3.5-</w:t>
            </w:r>
            <w:r w:rsidR="008A1E6E" w:rsidRPr="00DE40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76" w:type="dxa"/>
            <w:noWrap/>
            <w:vAlign w:val="center"/>
            <w:hideMark/>
          </w:tcPr>
          <w:p w14:paraId="3323BFC6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7D80D2E3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657E6F1B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478EF8A0" w14:textId="56C7BA47" w:rsidR="008A1E6E" w:rsidRPr="00DE405F" w:rsidRDefault="000540C2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Right testicle </w:t>
            </w:r>
            <w:r w:rsidR="0061795D">
              <w:rPr>
                <w:rFonts w:ascii="Times New Roman" w:hAnsi="Times New Roman" w:cs="Times New Roman"/>
              </w:rPr>
              <w:t xml:space="preserve">Size_more than </w:t>
            </w:r>
            <w:r w:rsidR="008A1E6E" w:rsidRPr="00DE40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76" w:type="dxa"/>
            <w:noWrap/>
            <w:vAlign w:val="center"/>
            <w:hideMark/>
          </w:tcPr>
          <w:p w14:paraId="52E4F3FB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3470C691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20E613E5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3E79551F" w14:textId="0AE5EE2A" w:rsidR="008A1E6E" w:rsidRPr="00DE405F" w:rsidRDefault="000540C2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Left testicle </w:t>
            </w:r>
            <w:r w:rsidR="0061795D">
              <w:rPr>
                <w:rFonts w:ascii="Times New Roman" w:hAnsi="Times New Roman" w:cs="Times New Roman"/>
              </w:rPr>
              <w:t xml:space="preserve">size_less than </w:t>
            </w:r>
            <w:r w:rsidR="008A1E6E" w:rsidRPr="00DE40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6" w:type="dxa"/>
            <w:noWrap/>
            <w:vAlign w:val="center"/>
            <w:hideMark/>
          </w:tcPr>
          <w:p w14:paraId="4FC358D5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1433C3AA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36A1BBCE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35960871" w14:textId="31EE66CC" w:rsidR="008A1E6E" w:rsidRPr="00DE405F" w:rsidRDefault="000540C2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Left testicle </w:t>
            </w:r>
            <w:r w:rsidR="0061795D">
              <w:rPr>
                <w:rFonts w:ascii="Times New Roman" w:hAnsi="Times New Roman" w:cs="Times New Roman"/>
              </w:rPr>
              <w:t>size_1-</w:t>
            </w:r>
            <w:r w:rsidR="008A1E6E" w:rsidRPr="00DE405F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276" w:type="dxa"/>
            <w:noWrap/>
            <w:vAlign w:val="center"/>
            <w:hideMark/>
          </w:tcPr>
          <w:p w14:paraId="57CE9F21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2CBBAB27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52FF69A5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75AE8FFF" w14:textId="21EA7A07" w:rsidR="008A1E6E" w:rsidRPr="00DE405F" w:rsidRDefault="000540C2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Left testicle </w:t>
            </w:r>
            <w:r w:rsidR="0061795D">
              <w:rPr>
                <w:rFonts w:ascii="Times New Roman" w:hAnsi="Times New Roman" w:cs="Times New Roman"/>
              </w:rPr>
              <w:t>size_1.5-</w:t>
            </w:r>
            <w:r w:rsidR="008A1E6E" w:rsidRPr="00DE40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6" w:type="dxa"/>
            <w:noWrap/>
            <w:vAlign w:val="center"/>
            <w:hideMark/>
          </w:tcPr>
          <w:p w14:paraId="44D71263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09E93769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5BF563B5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2B84C91E" w14:textId="3B5810D2" w:rsidR="008A1E6E" w:rsidRPr="00DE405F" w:rsidRDefault="000540C2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Left testicle </w:t>
            </w:r>
            <w:r w:rsidR="0061795D">
              <w:rPr>
                <w:rFonts w:ascii="Times New Roman" w:hAnsi="Times New Roman" w:cs="Times New Roman"/>
              </w:rPr>
              <w:t>size_2-</w:t>
            </w:r>
            <w:r w:rsidR="008A1E6E" w:rsidRPr="00DE405F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276" w:type="dxa"/>
            <w:noWrap/>
            <w:vAlign w:val="center"/>
            <w:hideMark/>
          </w:tcPr>
          <w:p w14:paraId="20244623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2AA37612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38324F0D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6FFF086B" w14:textId="3C8A1D8F" w:rsidR="008A1E6E" w:rsidRPr="00DE405F" w:rsidRDefault="000540C2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Left testicle </w:t>
            </w:r>
            <w:r w:rsidR="0061795D">
              <w:rPr>
                <w:rFonts w:ascii="Times New Roman" w:hAnsi="Times New Roman" w:cs="Times New Roman"/>
              </w:rPr>
              <w:t>size_2.5-</w:t>
            </w:r>
            <w:r w:rsidR="008A1E6E" w:rsidRPr="00DE40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76" w:type="dxa"/>
            <w:noWrap/>
            <w:vAlign w:val="center"/>
            <w:hideMark/>
          </w:tcPr>
          <w:p w14:paraId="25F2DFC4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717F3572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1E2FFF92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7D0F6A47" w14:textId="2E537A74" w:rsidR="008A1E6E" w:rsidRPr="00DE405F" w:rsidRDefault="000540C2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Left testicle </w:t>
            </w:r>
            <w:r w:rsidR="0061795D">
              <w:rPr>
                <w:rFonts w:ascii="Times New Roman" w:hAnsi="Times New Roman" w:cs="Times New Roman"/>
              </w:rPr>
              <w:t>_3-</w:t>
            </w:r>
            <w:r w:rsidR="008A1E6E" w:rsidRPr="00DE405F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5276" w:type="dxa"/>
            <w:noWrap/>
            <w:vAlign w:val="center"/>
            <w:hideMark/>
          </w:tcPr>
          <w:p w14:paraId="536D2DB6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1E7F8C24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07FBC3F3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326C4A3F" w14:textId="538D91E0" w:rsidR="008A1E6E" w:rsidRPr="00DE405F" w:rsidRDefault="000540C2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Left testicle </w:t>
            </w:r>
            <w:r w:rsidR="0061795D">
              <w:rPr>
                <w:rFonts w:ascii="Times New Roman" w:hAnsi="Times New Roman" w:cs="Times New Roman"/>
              </w:rPr>
              <w:t>size_3.5-</w:t>
            </w:r>
            <w:r w:rsidR="008A1E6E" w:rsidRPr="00DE40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76" w:type="dxa"/>
            <w:noWrap/>
            <w:vAlign w:val="center"/>
            <w:hideMark/>
          </w:tcPr>
          <w:p w14:paraId="7F69344A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0208002F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4C8948A0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6098EF95" w14:textId="79222121" w:rsidR="008A1E6E" w:rsidRPr="00DE405F" w:rsidRDefault="000540C2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Left testicle </w:t>
            </w:r>
            <w:r w:rsidR="0061795D">
              <w:rPr>
                <w:rFonts w:ascii="Times New Roman" w:hAnsi="Times New Roman" w:cs="Times New Roman"/>
              </w:rPr>
              <w:t xml:space="preserve">size_more than </w:t>
            </w:r>
            <w:r w:rsidR="008A1E6E" w:rsidRPr="00DE40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76" w:type="dxa"/>
            <w:noWrap/>
            <w:vAlign w:val="center"/>
            <w:hideMark/>
          </w:tcPr>
          <w:p w14:paraId="662C21B3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4615C73D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57A3B2DA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49B3F751" w14:textId="128F4BE1" w:rsidR="008A1E6E" w:rsidRPr="00DE405F" w:rsidRDefault="0061795D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Vas-</w:t>
            </w:r>
            <w:r w:rsidR="008A1E6E" w:rsidRPr="00DE405F">
              <w:rPr>
                <w:rFonts w:ascii="Times New Roman" w:hAnsi="Times New Roman" w:cs="Times New Roman"/>
              </w:rPr>
              <w:t>RT</w:t>
            </w:r>
          </w:p>
        </w:tc>
        <w:tc>
          <w:tcPr>
            <w:tcW w:w="5276" w:type="dxa"/>
            <w:noWrap/>
            <w:vAlign w:val="center"/>
            <w:hideMark/>
          </w:tcPr>
          <w:p w14:paraId="1823CC6C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30661796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4D29306F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3E113B79" w14:textId="5E450717" w:rsidR="008A1E6E" w:rsidRPr="00DE405F" w:rsidRDefault="0061795D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Vas-</w:t>
            </w:r>
            <w:r w:rsidR="008A1E6E" w:rsidRPr="00DE405F">
              <w:rPr>
                <w:rFonts w:ascii="Times New Roman" w:hAnsi="Times New Roman" w:cs="Times New Roman"/>
              </w:rPr>
              <w:t>LT</w:t>
            </w:r>
          </w:p>
        </w:tc>
        <w:tc>
          <w:tcPr>
            <w:tcW w:w="5276" w:type="dxa"/>
            <w:noWrap/>
            <w:vAlign w:val="center"/>
            <w:hideMark/>
          </w:tcPr>
          <w:p w14:paraId="36236879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076BC9CB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6086F161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4033FB4D" w14:textId="573EFD58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DE405F">
              <w:rPr>
                <w:rFonts w:ascii="Times New Roman" w:hAnsi="Times New Roman" w:cs="Times New Roman"/>
              </w:rPr>
              <w:t>RT</w:t>
            </w:r>
            <w:r w:rsidR="0061795D">
              <w:rPr>
                <w:rFonts w:ascii="Times New Roman" w:hAnsi="Times New Roman" w:cs="Times New Roman"/>
              </w:rPr>
              <w:t>-</w:t>
            </w:r>
            <w:r w:rsidRPr="00DE405F">
              <w:rPr>
                <w:rFonts w:ascii="Times New Roman" w:hAnsi="Times New Roman" w:cs="Times New Roman"/>
              </w:rPr>
              <w:t>NL</w:t>
            </w:r>
          </w:p>
        </w:tc>
        <w:tc>
          <w:tcPr>
            <w:tcW w:w="5276" w:type="dxa"/>
            <w:noWrap/>
            <w:vAlign w:val="center"/>
            <w:hideMark/>
          </w:tcPr>
          <w:p w14:paraId="253C7ECF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1CD989C4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2D71F552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33E6F386" w14:textId="461E0552" w:rsidR="008A1E6E" w:rsidRPr="00DE405F" w:rsidRDefault="0061795D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RT-</w:t>
            </w:r>
            <w:r w:rsidR="008A1E6E" w:rsidRPr="00DE405F">
              <w:rPr>
                <w:rFonts w:ascii="Times New Roman" w:hAnsi="Times New Roman" w:cs="Times New Roman"/>
              </w:rPr>
              <w:t>Ab</w:t>
            </w:r>
          </w:p>
        </w:tc>
        <w:tc>
          <w:tcPr>
            <w:tcW w:w="5276" w:type="dxa"/>
            <w:noWrap/>
            <w:vAlign w:val="center"/>
            <w:hideMark/>
          </w:tcPr>
          <w:p w14:paraId="3E193AFD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68F8D78C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1AC91D83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07DD0E01" w14:textId="3D0A7690" w:rsidR="008A1E6E" w:rsidRPr="00DE405F" w:rsidRDefault="0061795D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LT-</w:t>
            </w:r>
            <w:r w:rsidR="008A1E6E" w:rsidRPr="00DE405F">
              <w:rPr>
                <w:rFonts w:ascii="Times New Roman" w:hAnsi="Times New Roman" w:cs="Times New Roman"/>
              </w:rPr>
              <w:t>NL</w:t>
            </w:r>
          </w:p>
        </w:tc>
        <w:tc>
          <w:tcPr>
            <w:tcW w:w="5276" w:type="dxa"/>
            <w:noWrap/>
            <w:vAlign w:val="center"/>
            <w:hideMark/>
          </w:tcPr>
          <w:p w14:paraId="466EED37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288F414E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4A63DED6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307DEBB4" w14:textId="074D227F" w:rsidR="008A1E6E" w:rsidRPr="00DE405F" w:rsidRDefault="0061795D" w:rsidP="00000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-</w:t>
            </w:r>
            <w:r w:rsidR="008A1E6E" w:rsidRPr="00DE405F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5276" w:type="dxa"/>
            <w:noWrap/>
            <w:vAlign w:val="center"/>
            <w:hideMark/>
          </w:tcPr>
          <w:p w14:paraId="69C82C4F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3F58BD53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4A6F93CE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74688EBB" w14:textId="591B47C6" w:rsidR="008A1E6E" w:rsidRPr="00DE405F" w:rsidRDefault="0061795D" w:rsidP="00000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-med </w:t>
            </w:r>
            <w:r w:rsidR="008A1E6E" w:rsidRPr="00DE405F">
              <w:rPr>
                <w:rFonts w:ascii="Times New Roman" w:hAnsi="Times New Roman" w:cs="Times New Roman"/>
              </w:rPr>
              <w:t>treatment</w:t>
            </w:r>
          </w:p>
        </w:tc>
        <w:tc>
          <w:tcPr>
            <w:tcW w:w="5276" w:type="dxa"/>
            <w:noWrap/>
            <w:vAlign w:val="center"/>
            <w:hideMark/>
          </w:tcPr>
          <w:p w14:paraId="6A3897B6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18212405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2E9D6EA0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35862452" w14:textId="0C04D950" w:rsidR="008A1E6E" w:rsidRPr="00DE405F" w:rsidRDefault="0061795D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Vitamin-Vitamin </w:t>
            </w:r>
            <w:r w:rsidR="008A1E6E" w:rsidRPr="00DE405F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5276" w:type="dxa"/>
            <w:noWrap/>
            <w:vAlign w:val="center"/>
            <w:hideMark/>
          </w:tcPr>
          <w:p w14:paraId="762C3980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19A6C9EE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61A3E232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68A9CEAF" w14:textId="08E1E7CA" w:rsidR="008A1E6E" w:rsidRPr="00DE405F" w:rsidRDefault="0061795D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Vitamin-Vitamin </w:t>
            </w:r>
            <w:r w:rsidR="008A1E6E" w:rsidRPr="00DE405F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5276" w:type="dxa"/>
            <w:noWrap/>
            <w:vAlign w:val="center"/>
            <w:hideMark/>
          </w:tcPr>
          <w:p w14:paraId="556AF241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02DC89EC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16FD8242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67299299" w14:textId="666CEFD2" w:rsidR="008A1E6E" w:rsidRPr="00DE405F" w:rsidRDefault="0061795D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plan-S.</w:t>
            </w:r>
            <w:r w:rsidR="008A1E6E" w:rsidRPr="00DE405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5276" w:type="dxa"/>
            <w:noWrap/>
            <w:vAlign w:val="center"/>
            <w:hideMark/>
          </w:tcPr>
          <w:p w14:paraId="40E9E0C8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67613364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698A1B74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167AEC48" w14:textId="33CDF2D0" w:rsidR="008A1E6E" w:rsidRPr="00DE405F" w:rsidRDefault="0061795D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plan-</w:t>
            </w:r>
            <w:r w:rsidR="008A1E6E" w:rsidRPr="00DE405F">
              <w:rPr>
                <w:rFonts w:ascii="Times New Roman" w:hAnsi="Times New Roman" w:cs="Times New Roman"/>
              </w:rPr>
              <w:t>Imaging</w:t>
            </w:r>
          </w:p>
        </w:tc>
        <w:tc>
          <w:tcPr>
            <w:tcW w:w="5276" w:type="dxa"/>
            <w:noWrap/>
            <w:vAlign w:val="center"/>
            <w:hideMark/>
          </w:tcPr>
          <w:p w14:paraId="04C73285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68E9B9CF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5E91FA77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724C2880" w14:textId="67E2AF54" w:rsidR="008A1E6E" w:rsidRPr="00DE405F" w:rsidRDefault="0061795D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plan-</w:t>
            </w:r>
            <w:r w:rsidR="008A1E6E" w:rsidRPr="00DE405F">
              <w:rPr>
                <w:rFonts w:ascii="Times New Roman" w:hAnsi="Times New Roman" w:cs="Times New Roman"/>
              </w:rPr>
              <w:t>H.A</w:t>
            </w:r>
          </w:p>
        </w:tc>
        <w:tc>
          <w:tcPr>
            <w:tcW w:w="5276" w:type="dxa"/>
            <w:noWrap/>
            <w:vAlign w:val="center"/>
            <w:hideMark/>
          </w:tcPr>
          <w:p w14:paraId="6EBA9DE6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084873E0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6ED18411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214299DF" w14:textId="7CED5F12" w:rsidR="008A1E6E" w:rsidRPr="00DE405F" w:rsidRDefault="0061795D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plan-</w:t>
            </w:r>
            <w:r w:rsidR="008A1E6E" w:rsidRPr="00DE405F">
              <w:rPr>
                <w:rFonts w:ascii="Times New Roman" w:hAnsi="Times New Roman" w:cs="Times New Roman"/>
              </w:rPr>
              <w:t>CW</w:t>
            </w:r>
          </w:p>
        </w:tc>
        <w:tc>
          <w:tcPr>
            <w:tcW w:w="5276" w:type="dxa"/>
            <w:noWrap/>
            <w:vAlign w:val="center"/>
            <w:hideMark/>
          </w:tcPr>
          <w:p w14:paraId="1315D668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47CF17D1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6F0D9B14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76C46387" w14:textId="40E3035D" w:rsidR="008A1E6E" w:rsidRPr="00DE405F" w:rsidRDefault="0061795D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plan-</w:t>
            </w:r>
            <w:r w:rsidR="008A1E6E" w:rsidRPr="00DE405F">
              <w:rPr>
                <w:rFonts w:ascii="Times New Roman" w:hAnsi="Times New Roman" w:cs="Times New Roman"/>
              </w:rPr>
              <w:t>KARYO</w:t>
            </w:r>
          </w:p>
        </w:tc>
        <w:tc>
          <w:tcPr>
            <w:tcW w:w="5276" w:type="dxa"/>
            <w:noWrap/>
            <w:vAlign w:val="center"/>
            <w:hideMark/>
          </w:tcPr>
          <w:p w14:paraId="672B2CD9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7E6475F1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460B425A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78034A45" w14:textId="2AE9D781" w:rsidR="008A1E6E" w:rsidRPr="00DE405F" w:rsidRDefault="0061795D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plan-</w:t>
            </w:r>
            <w:r w:rsidR="008A1E6E" w:rsidRPr="00DE405F">
              <w:rPr>
                <w:rFonts w:ascii="Times New Roman" w:hAnsi="Times New Roman" w:cs="Times New Roman"/>
              </w:rPr>
              <w:t>AZF</w:t>
            </w:r>
          </w:p>
        </w:tc>
        <w:tc>
          <w:tcPr>
            <w:tcW w:w="5276" w:type="dxa"/>
            <w:noWrap/>
            <w:vAlign w:val="center"/>
            <w:hideMark/>
          </w:tcPr>
          <w:p w14:paraId="31452A96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457F7729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0379D49F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38FD4419" w14:textId="49EF4AD6" w:rsidR="008A1E6E" w:rsidRPr="00DE405F" w:rsidRDefault="0061795D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plan-</w:t>
            </w:r>
            <w:r w:rsidR="008A1E6E" w:rsidRPr="00DE405F">
              <w:rPr>
                <w:rFonts w:ascii="Times New Roman" w:hAnsi="Times New Roman" w:cs="Times New Roman"/>
              </w:rPr>
              <w:t>TESE</w:t>
            </w:r>
          </w:p>
        </w:tc>
        <w:tc>
          <w:tcPr>
            <w:tcW w:w="5276" w:type="dxa"/>
            <w:noWrap/>
            <w:vAlign w:val="center"/>
            <w:hideMark/>
          </w:tcPr>
          <w:p w14:paraId="672A3EE8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5ABC4397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3BE7EE69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73DE864A" w14:textId="67318E47" w:rsidR="008A1E6E" w:rsidRPr="00DE405F" w:rsidRDefault="0061795D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plan-Wives visit by Gyn </w:t>
            </w:r>
            <w:r w:rsidR="008A1E6E" w:rsidRPr="00DE405F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5276" w:type="dxa"/>
            <w:noWrap/>
            <w:vAlign w:val="center"/>
            <w:hideMark/>
          </w:tcPr>
          <w:p w14:paraId="3AD2BD5E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41B79BFC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119ED77D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4BB20025" w14:textId="41300213" w:rsidR="008A1E6E" w:rsidRPr="00DE405F" w:rsidRDefault="0061795D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plan-</w:t>
            </w:r>
            <w:r w:rsidR="008A1E6E" w:rsidRPr="00DE405F">
              <w:rPr>
                <w:rFonts w:ascii="Times New Roman" w:hAnsi="Times New Roman" w:cs="Times New Roman"/>
              </w:rPr>
              <w:t>Varicocelectomy</w:t>
            </w:r>
          </w:p>
        </w:tc>
        <w:tc>
          <w:tcPr>
            <w:tcW w:w="5276" w:type="dxa"/>
            <w:noWrap/>
            <w:vAlign w:val="center"/>
            <w:hideMark/>
          </w:tcPr>
          <w:p w14:paraId="06BC68A8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0507A703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0791333B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15BD8F22" w14:textId="6B02EC02" w:rsidR="008A1E6E" w:rsidRPr="00DE405F" w:rsidRDefault="0061795D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plan-sperm </w:t>
            </w:r>
            <w:r w:rsidR="008A1E6E" w:rsidRPr="00DE405F">
              <w:rPr>
                <w:rFonts w:ascii="Times New Roman" w:hAnsi="Times New Roman" w:cs="Times New Roman"/>
              </w:rPr>
              <w:t>Freezing</w:t>
            </w:r>
          </w:p>
        </w:tc>
        <w:tc>
          <w:tcPr>
            <w:tcW w:w="5276" w:type="dxa"/>
            <w:noWrap/>
            <w:vAlign w:val="center"/>
            <w:hideMark/>
          </w:tcPr>
          <w:p w14:paraId="2428D216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4D105B73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72D2D2A4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686719D9" w14:textId="64DBE0B0" w:rsidR="008A1E6E" w:rsidRPr="00DE405F" w:rsidRDefault="0061795D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plan-</w:t>
            </w:r>
            <w:r w:rsidR="008A1E6E" w:rsidRPr="00DE405F">
              <w:rPr>
                <w:rFonts w:ascii="Times New Roman" w:hAnsi="Times New Roman" w:cs="Times New Roman"/>
              </w:rPr>
              <w:t>PC.U.A</w:t>
            </w:r>
          </w:p>
        </w:tc>
        <w:tc>
          <w:tcPr>
            <w:tcW w:w="5276" w:type="dxa"/>
            <w:noWrap/>
            <w:vAlign w:val="center"/>
            <w:hideMark/>
          </w:tcPr>
          <w:p w14:paraId="56579B9B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79F97A39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07C830AB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1CE7DA30" w14:textId="394B0242" w:rsidR="008A1E6E" w:rsidRPr="00DE405F" w:rsidRDefault="0061795D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plan-Genetic </w:t>
            </w:r>
            <w:r w:rsidR="008A1E6E" w:rsidRPr="00DE405F">
              <w:rPr>
                <w:rFonts w:ascii="Times New Roman" w:hAnsi="Times New Roman" w:cs="Times New Roman"/>
              </w:rPr>
              <w:t>Consult</w:t>
            </w:r>
          </w:p>
        </w:tc>
        <w:tc>
          <w:tcPr>
            <w:tcW w:w="5276" w:type="dxa"/>
            <w:noWrap/>
            <w:vAlign w:val="center"/>
            <w:hideMark/>
          </w:tcPr>
          <w:p w14:paraId="05AA199D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69A55C06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1A8A6AA9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25FFC579" w14:textId="13EED55D" w:rsidR="008A1E6E" w:rsidRPr="00DE405F" w:rsidRDefault="0061795D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plan-Endocrine </w:t>
            </w:r>
            <w:r w:rsidR="008A1E6E" w:rsidRPr="00DE405F">
              <w:rPr>
                <w:rFonts w:ascii="Times New Roman" w:hAnsi="Times New Roman" w:cs="Times New Roman"/>
              </w:rPr>
              <w:t>consult</w:t>
            </w:r>
          </w:p>
        </w:tc>
        <w:tc>
          <w:tcPr>
            <w:tcW w:w="5276" w:type="dxa"/>
            <w:noWrap/>
            <w:vAlign w:val="center"/>
            <w:hideMark/>
          </w:tcPr>
          <w:p w14:paraId="60477305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30146C45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074F530A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4B2A95D5" w14:textId="092F0FED" w:rsidR="008A1E6E" w:rsidRPr="00DE405F" w:rsidRDefault="0061795D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plan-</w:t>
            </w:r>
            <w:r w:rsidR="008A1E6E" w:rsidRPr="00DE405F">
              <w:rPr>
                <w:rFonts w:ascii="Times New Roman" w:hAnsi="Times New Roman" w:cs="Times New Roman"/>
              </w:rPr>
              <w:t>DFI</w:t>
            </w:r>
          </w:p>
        </w:tc>
        <w:tc>
          <w:tcPr>
            <w:tcW w:w="5276" w:type="dxa"/>
            <w:noWrap/>
            <w:vAlign w:val="center"/>
            <w:hideMark/>
          </w:tcPr>
          <w:p w14:paraId="3BC2EE50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403D360C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04C21466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09315099" w14:textId="267D1FC9" w:rsidR="008A1E6E" w:rsidRPr="00DE405F" w:rsidRDefault="0061795D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lan-Stop Smoking, Alcohol, </w:t>
            </w:r>
            <w:r w:rsidRPr="00DE405F">
              <w:rPr>
                <w:rFonts w:ascii="Times New Roman" w:hAnsi="Times New Roman" w:cs="Times New Roman"/>
              </w:rPr>
              <w:t>Opium</w:t>
            </w:r>
          </w:p>
        </w:tc>
        <w:tc>
          <w:tcPr>
            <w:tcW w:w="5276" w:type="dxa"/>
            <w:noWrap/>
            <w:vAlign w:val="center"/>
            <w:hideMark/>
          </w:tcPr>
          <w:p w14:paraId="43EDA645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0F1070BF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23046C78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24954BB2" w14:textId="0517D9F3" w:rsidR="008A1E6E" w:rsidRPr="00DE405F" w:rsidRDefault="0061795D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plan-Occupation </w:t>
            </w:r>
            <w:r w:rsidRPr="00DE405F">
              <w:rPr>
                <w:rFonts w:ascii="Times New Roman" w:hAnsi="Times New Roman" w:cs="Times New Roman"/>
              </w:rPr>
              <w:t>hygiene</w:t>
            </w:r>
          </w:p>
        </w:tc>
        <w:tc>
          <w:tcPr>
            <w:tcW w:w="5276" w:type="dxa"/>
            <w:noWrap/>
            <w:vAlign w:val="center"/>
            <w:hideMark/>
          </w:tcPr>
          <w:p w14:paraId="0E85BFD0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3C1C415D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253AF5FA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7BC20FB5" w14:textId="5326C8CE" w:rsidR="008A1E6E" w:rsidRPr="00DE405F" w:rsidRDefault="0061795D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plan-Low </w:t>
            </w:r>
            <w:r w:rsidR="008A1E6E" w:rsidRPr="00DE405F">
              <w:rPr>
                <w:rFonts w:ascii="Times New Roman" w:hAnsi="Times New Roman" w:cs="Times New Roman"/>
              </w:rPr>
              <w:t>weight</w:t>
            </w:r>
          </w:p>
        </w:tc>
        <w:tc>
          <w:tcPr>
            <w:tcW w:w="5276" w:type="dxa"/>
            <w:noWrap/>
            <w:vAlign w:val="center"/>
            <w:hideMark/>
          </w:tcPr>
          <w:p w14:paraId="5EE183F8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0C90AC9F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6CBA9642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61FB43B9" w14:textId="1E7B77F1" w:rsidR="008A1E6E" w:rsidRPr="00DE405F" w:rsidRDefault="0061795D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plan-</w:t>
            </w:r>
            <w:r w:rsidR="008A1E6E" w:rsidRPr="00DE405F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5276" w:type="dxa"/>
            <w:noWrap/>
            <w:vAlign w:val="center"/>
            <w:hideMark/>
          </w:tcPr>
          <w:p w14:paraId="7F61EA1E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6A5F7FE6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310B0EB9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4D235DE8" w14:textId="6373BB78" w:rsidR="008A1E6E" w:rsidRPr="00DE405F" w:rsidRDefault="0061795D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Morphology-</w:t>
            </w:r>
            <w:r w:rsidR="008A1E6E" w:rsidRPr="00DE405F">
              <w:rPr>
                <w:rFonts w:ascii="Times New Roman" w:hAnsi="Times New Roman" w:cs="Times New Roman"/>
              </w:rPr>
              <w:t>Amorph</w:t>
            </w:r>
          </w:p>
        </w:tc>
        <w:tc>
          <w:tcPr>
            <w:tcW w:w="5276" w:type="dxa"/>
            <w:noWrap/>
            <w:vAlign w:val="center"/>
            <w:hideMark/>
          </w:tcPr>
          <w:p w14:paraId="60D677E7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1EC2C4F8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4DCF6CDF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1040A4A1" w14:textId="7FAB980D" w:rsidR="008A1E6E" w:rsidRPr="00DE405F" w:rsidRDefault="0061795D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Morphology-Giant </w:t>
            </w:r>
            <w:r w:rsidR="008A1E6E" w:rsidRPr="00DE405F">
              <w:rPr>
                <w:rFonts w:ascii="Times New Roman" w:hAnsi="Times New Roman" w:cs="Times New Roman"/>
              </w:rPr>
              <w:t>Head</w:t>
            </w:r>
          </w:p>
        </w:tc>
        <w:tc>
          <w:tcPr>
            <w:tcW w:w="5276" w:type="dxa"/>
            <w:noWrap/>
            <w:vAlign w:val="center"/>
            <w:hideMark/>
          </w:tcPr>
          <w:p w14:paraId="1AF86AAA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4720BBBF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48CBE4ED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299082BA" w14:textId="22F33F93" w:rsidR="008A1E6E" w:rsidRPr="00DE405F" w:rsidRDefault="0061795D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Morphology-Pin </w:t>
            </w:r>
            <w:r w:rsidR="008A1E6E" w:rsidRPr="00DE405F">
              <w:rPr>
                <w:rFonts w:ascii="Times New Roman" w:hAnsi="Times New Roman" w:cs="Times New Roman"/>
              </w:rPr>
              <w:t>Head</w:t>
            </w:r>
          </w:p>
        </w:tc>
        <w:tc>
          <w:tcPr>
            <w:tcW w:w="5276" w:type="dxa"/>
            <w:noWrap/>
            <w:vAlign w:val="center"/>
            <w:hideMark/>
          </w:tcPr>
          <w:p w14:paraId="27F3D9A3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50F1014E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0615E885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511A3EE6" w14:textId="5694DE76" w:rsidR="008A1E6E" w:rsidRPr="00DE405F" w:rsidRDefault="0061795D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Morphology-Round </w:t>
            </w:r>
            <w:r w:rsidR="008A1E6E" w:rsidRPr="00DE405F">
              <w:rPr>
                <w:rFonts w:ascii="Times New Roman" w:hAnsi="Times New Roman" w:cs="Times New Roman"/>
              </w:rPr>
              <w:t>Head</w:t>
            </w:r>
          </w:p>
        </w:tc>
        <w:tc>
          <w:tcPr>
            <w:tcW w:w="5276" w:type="dxa"/>
            <w:noWrap/>
            <w:vAlign w:val="center"/>
            <w:hideMark/>
          </w:tcPr>
          <w:p w14:paraId="76EBDF7C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51E98165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  <w:tr w:rsidR="008A1E6E" w:rsidRPr="00DE405F" w14:paraId="4558E087" w14:textId="77777777" w:rsidTr="003B62FB">
        <w:trPr>
          <w:trHeight w:val="20"/>
        </w:trPr>
        <w:tc>
          <w:tcPr>
            <w:tcW w:w="3539" w:type="dxa"/>
            <w:noWrap/>
            <w:vAlign w:val="center"/>
            <w:hideMark/>
          </w:tcPr>
          <w:p w14:paraId="1185EE37" w14:textId="68180AB5" w:rsidR="008A1E6E" w:rsidRPr="00DE405F" w:rsidRDefault="0061795D" w:rsidP="0000075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Morphology-Cytoplasmic </w:t>
            </w:r>
            <w:r w:rsidR="008A1E6E" w:rsidRPr="00DE405F">
              <w:rPr>
                <w:rFonts w:ascii="Times New Roman" w:hAnsi="Times New Roman" w:cs="Times New Roman"/>
              </w:rPr>
              <w:t>Droplet</w:t>
            </w:r>
          </w:p>
        </w:tc>
        <w:tc>
          <w:tcPr>
            <w:tcW w:w="5276" w:type="dxa"/>
            <w:noWrap/>
            <w:vAlign w:val="center"/>
            <w:hideMark/>
          </w:tcPr>
          <w:p w14:paraId="5A107AC9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60" w:type="dxa"/>
            <w:noWrap/>
            <w:vAlign w:val="center"/>
            <w:hideMark/>
          </w:tcPr>
          <w:p w14:paraId="454363CF" w14:textId="77777777" w:rsidR="008A1E6E" w:rsidRPr="00DE405F" w:rsidRDefault="008A1E6E" w:rsidP="00000752">
            <w:pPr>
              <w:jc w:val="center"/>
              <w:rPr>
                <w:rFonts w:ascii="Times New Roman" w:hAnsi="Times New Roman" w:cs="Times New Roman"/>
              </w:rPr>
            </w:pPr>
            <w:r w:rsidRPr="00DE405F">
              <w:rPr>
                <w:rFonts w:ascii="Times New Roman" w:hAnsi="Times New Roman" w:cs="Times New Roman"/>
              </w:rPr>
              <w:t>binary</w:t>
            </w:r>
          </w:p>
        </w:tc>
      </w:tr>
    </w:tbl>
    <w:p w14:paraId="7DAA7D32" w14:textId="77777777" w:rsidR="00EF1E2C" w:rsidRDefault="00EF1E2C" w:rsidP="008A1E6E"/>
    <w:p w14:paraId="1091E56C" w14:textId="77777777" w:rsidR="00D646E1" w:rsidRDefault="00D646E1" w:rsidP="008A1E6E"/>
    <w:p w14:paraId="481B1642" w14:textId="77777777" w:rsidR="00D646E1" w:rsidRDefault="00D646E1" w:rsidP="008A1E6E"/>
    <w:p w14:paraId="5231BA64" w14:textId="77777777" w:rsidR="00D646E1" w:rsidRDefault="00D646E1" w:rsidP="008A1E6E"/>
    <w:p w14:paraId="58C8750E" w14:textId="77777777" w:rsidR="00D646E1" w:rsidRDefault="00D646E1" w:rsidP="008A1E6E"/>
    <w:p w14:paraId="1D3F750D" w14:textId="77777777" w:rsidR="00D646E1" w:rsidRDefault="00D646E1" w:rsidP="008A1E6E"/>
    <w:p w14:paraId="267A3AD5" w14:textId="77777777" w:rsidR="00D646E1" w:rsidRDefault="00D646E1" w:rsidP="008A1E6E"/>
    <w:p w14:paraId="3A2FBF51" w14:textId="77777777" w:rsidR="00D646E1" w:rsidRDefault="00D646E1" w:rsidP="008A1E6E"/>
    <w:p w14:paraId="54CB5A45" w14:textId="77777777" w:rsidR="00D646E1" w:rsidRDefault="00D646E1" w:rsidP="008A1E6E"/>
    <w:p w14:paraId="1852ECB9" w14:textId="77777777" w:rsidR="00D646E1" w:rsidRDefault="00D646E1" w:rsidP="008A1E6E"/>
    <w:p w14:paraId="40503F03" w14:textId="77777777" w:rsidR="00D646E1" w:rsidRDefault="00D646E1" w:rsidP="008A1E6E"/>
    <w:p w14:paraId="618E2CB5" w14:textId="77777777" w:rsidR="00D646E1" w:rsidRDefault="00D646E1" w:rsidP="008A1E6E"/>
    <w:p w14:paraId="72B4E366" w14:textId="77777777" w:rsidR="007A2CDB" w:rsidRDefault="007A2CDB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tbl>
      <w:tblPr>
        <w:tblW w:w="10930" w:type="dxa"/>
        <w:tblInd w:w="-995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83"/>
        <w:gridCol w:w="796"/>
        <w:gridCol w:w="66"/>
        <w:gridCol w:w="731"/>
        <w:gridCol w:w="79"/>
        <w:gridCol w:w="765"/>
        <w:gridCol w:w="121"/>
        <w:gridCol w:w="744"/>
        <w:gridCol w:w="36"/>
        <w:gridCol w:w="253"/>
        <w:gridCol w:w="574"/>
        <w:gridCol w:w="45"/>
        <w:gridCol w:w="766"/>
        <w:gridCol w:w="91"/>
        <w:gridCol w:w="780"/>
      </w:tblGrid>
      <w:tr w:rsidR="007A2CDB" w:rsidRPr="007A2CDB" w14:paraId="15E1D054" w14:textId="77777777" w:rsidTr="003B62FB">
        <w:trPr>
          <w:trHeight w:val="300"/>
          <w:tblHeader/>
        </w:trPr>
        <w:tc>
          <w:tcPr>
            <w:tcW w:w="10930" w:type="dxa"/>
            <w:gridSpan w:val="15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5F1DD0D8" w14:textId="043B4155" w:rsidR="007A2CDB" w:rsidRPr="007A2CDB" w:rsidRDefault="007A2CDB" w:rsidP="00585E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b/>
                <w:bCs/>
              </w:rPr>
              <w:lastRenderedPageBreak/>
              <w:t xml:space="preserve">Table </w:t>
            </w:r>
            <w:r w:rsidRPr="007A2CDB">
              <w:rPr>
                <w:b/>
                <w:bCs/>
              </w:rPr>
              <w:fldChar w:fldCharType="begin"/>
            </w:r>
            <w:r w:rsidRPr="007A2CDB">
              <w:rPr>
                <w:b/>
                <w:bCs/>
              </w:rPr>
              <w:instrText xml:space="preserve"> SEQ Table \* ARABIC </w:instrText>
            </w:r>
            <w:r w:rsidRPr="007A2CDB">
              <w:rPr>
                <w:b/>
                <w:bCs/>
              </w:rPr>
              <w:fldChar w:fldCharType="separate"/>
            </w:r>
            <w:r w:rsidR="003B62FB">
              <w:rPr>
                <w:b/>
                <w:bCs/>
                <w:noProof/>
              </w:rPr>
              <w:t>2</w:t>
            </w:r>
            <w:r w:rsidRPr="007A2CDB">
              <w:rPr>
                <w:b/>
                <w:bCs/>
              </w:rPr>
              <w:fldChar w:fldCharType="end"/>
            </w:r>
            <w:r w:rsidRPr="007A2CDB">
              <w:rPr>
                <w:b/>
                <w:bCs/>
              </w:rPr>
              <w:t>- summary statistics for the features of our dataset</w:t>
            </w:r>
            <w:r w:rsidRPr="007A2CD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 </w:t>
            </w:r>
          </w:p>
        </w:tc>
      </w:tr>
      <w:tr w:rsidR="007A2CDB" w:rsidRPr="007A2CDB" w14:paraId="79526FCC" w14:textId="77777777" w:rsidTr="003B62FB">
        <w:trPr>
          <w:trHeight w:val="300"/>
          <w:tblHeader/>
        </w:trPr>
        <w:tc>
          <w:tcPr>
            <w:tcW w:w="508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14:paraId="004C6FE4" w14:textId="1984C505" w:rsidR="007A2CDB" w:rsidRPr="007A2CDB" w:rsidRDefault="007A2CDB" w:rsidP="007A2CD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 name</w:t>
            </w:r>
          </w:p>
        </w:tc>
        <w:tc>
          <w:tcPr>
            <w:tcW w:w="862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14:paraId="0F6D28B1" w14:textId="4B02E42E" w:rsidR="007A2CDB" w:rsidRPr="007A2CDB" w:rsidRDefault="007A2CDB" w:rsidP="007A2C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min</w:t>
            </w:r>
          </w:p>
        </w:tc>
        <w:tc>
          <w:tcPr>
            <w:tcW w:w="810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14:paraId="69BEBDE1" w14:textId="48F895EC" w:rsidR="007A2CDB" w:rsidRPr="007A2CDB" w:rsidRDefault="007A2CDB" w:rsidP="007A2C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first Q</w:t>
            </w:r>
          </w:p>
        </w:tc>
        <w:tc>
          <w:tcPr>
            <w:tcW w:w="886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14:paraId="5587560E" w14:textId="039C5714" w:rsidR="007A2CDB" w:rsidRPr="007A2CDB" w:rsidRDefault="007A2CDB" w:rsidP="007A2C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Median</w:t>
            </w:r>
          </w:p>
        </w:tc>
        <w:tc>
          <w:tcPr>
            <w:tcW w:w="1033" w:type="dxa"/>
            <w:gridSpan w:val="3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14:paraId="43FD4A07" w14:textId="1FC553AA" w:rsidR="007A2CDB" w:rsidRPr="007A2CDB" w:rsidRDefault="007A2CDB" w:rsidP="007A2C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third Q</w:t>
            </w:r>
          </w:p>
        </w:tc>
        <w:tc>
          <w:tcPr>
            <w:tcW w:w="619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14:paraId="670DBA71" w14:textId="7027597A" w:rsidR="007A2CDB" w:rsidRPr="007A2CDB" w:rsidRDefault="007A2CDB" w:rsidP="007A2C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Max</w:t>
            </w:r>
          </w:p>
        </w:tc>
        <w:tc>
          <w:tcPr>
            <w:tcW w:w="857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14:paraId="14B68155" w14:textId="30A08A6B" w:rsidR="007A2CDB" w:rsidRPr="007A2CDB" w:rsidRDefault="007A2CDB" w:rsidP="007A2C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mean</w:t>
            </w:r>
          </w:p>
        </w:tc>
        <w:tc>
          <w:tcPr>
            <w:tcW w:w="780" w:type="dxa"/>
            <w:tcBorders>
              <w:top w:val="single" w:sz="24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14:paraId="388C4C28" w14:textId="19EAF055" w:rsidR="007A2CDB" w:rsidRPr="007A2CDB" w:rsidRDefault="007A2CDB" w:rsidP="007A2C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sd</w:t>
            </w:r>
          </w:p>
        </w:tc>
      </w:tr>
      <w:tr w:rsidR="00585E3F" w:rsidRPr="007A2CDB" w14:paraId="56CF821F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single" w:sz="2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301E289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Time</w:t>
            </w:r>
            <w:r w:rsidR="00936386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 xml:space="preserve"> 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Diff</w:t>
            </w:r>
            <w:r w:rsidR="00936386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 xml:space="preserve"> 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Between</w:t>
            </w:r>
            <w:r w:rsidR="00936386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 xml:space="preserve"> 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Cycles</w:t>
            </w:r>
          </w:p>
        </w:tc>
        <w:tc>
          <w:tcPr>
            <w:tcW w:w="862" w:type="dxa"/>
            <w:gridSpan w:val="2"/>
            <w:tcBorders>
              <w:top w:val="single" w:sz="2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A5C6834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2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61662D7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2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3DAA4AD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gridSpan w:val="2"/>
            <w:tcBorders>
              <w:top w:val="single" w:sz="2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5EC6121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</w:p>
        </w:tc>
        <w:tc>
          <w:tcPr>
            <w:tcW w:w="872" w:type="dxa"/>
            <w:gridSpan w:val="3"/>
            <w:tcBorders>
              <w:top w:val="single" w:sz="2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857187D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2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05343AA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9</w:t>
            </w:r>
          </w:p>
        </w:tc>
        <w:tc>
          <w:tcPr>
            <w:tcW w:w="780" w:type="dxa"/>
            <w:tcBorders>
              <w:top w:val="single" w:sz="2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7727A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82</w:t>
            </w:r>
          </w:p>
        </w:tc>
      </w:tr>
      <w:tr w:rsidR="00585E3F" w:rsidRPr="007A2CDB" w14:paraId="500B1EE5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71BFB243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9FE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8DBB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2D13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32B4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0686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0212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5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739A5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83</w:t>
            </w:r>
          </w:p>
        </w:tc>
      </w:tr>
      <w:tr w:rsidR="00585E3F" w:rsidRPr="007A2CDB" w14:paraId="6C487FF8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AD1A9F" w14:textId="77777777" w:rsidR="00585E3F" w:rsidRPr="007A2CDB" w:rsidRDefault="00C77152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Age_</w:t>
            </w:r>
            <w:r w:rsidR="00585E3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x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CE33806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7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3E93E74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5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60DE726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8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E694BB5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1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88A53B8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3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DBA8213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8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9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CF0A3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9</w:t>
            </w:r>
          </w:p>
        </w:tc>
      </w:tr>
      <w:tr w:rsidR="00585E3F" w:rsidRPr="007A2CDB" w14:paraId="05658A4F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3462365E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95EE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6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A6D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6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A9ED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9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DF08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2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3283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7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A821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8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7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2B9FA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8</w:t>
            </w:r>
          </w:p>
        </w:tc>
      </w:tr>
      <w:tr w:rsidR="00585E3F" w:rsidRPr="007A2CDB" w14:paraId="7DA85B77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77AE20" w14:textId="77777777" w:rsidR="00585E3F" w:rsidRPr="007A2CDB" w:rsidRDefault="00936386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Family Demographic Information (Education_x)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15FC8A8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2A1B65E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0DDE5C0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BC3DA08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390323B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DE3ECA8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3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AC01A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7</w:t>
            </w:r>
          </w:p>
        </w:tc>
      </w:tr>
      <w:tr w:rsidR="00585E3F" w:rsidRPr="007A2CDB" w14:paraId="50730813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3EC9E302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AA74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FF1B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75EB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7A4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FC8B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4426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455F9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2</w:t>
            </w:r>
          </w:p>
        </w:tc>
      </w:tr>
      <w:tr w:rsidR="00585E3F" w:rsidRPr="007A2CDB" w14:paraId="2058A058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0999D7" w14:textId="77777777" w:rsidR="00585E3F" w:rsidRPr="007A2CDB" w:rsidRDefault="00936386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Duration of Marriage (</w:t>
            </w:r>
            <w:r w:rsidR="00585E3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years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35FBE3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2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B125B5E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A47EEE1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4A3FD64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23C9C07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3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A3A82F3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E65EB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4</w:t>
            </w:r>
          </w:p>
        </w:tc>
      </w:tr>
      <w:tr w:rsidR="00585E3F" w:rsidRPr="007A2CDB" w14:paraId="77CDA411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30C1DC0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F0B2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5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9B02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6AFE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9198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5DA5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6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4C39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1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2F2E9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9</w:t>
            </w:r>
          </w:p>
        </w:tc>
        <w:bookmarkStart w:id="0" w:name="_GoBack"/>
        <w:bookmarkEnd w:id="0"/>
      </w:tr>
      <w:tr w:rsidR="00585E3F" w:rsidRPr="007A2CDB" w14:paraId="28FE6AE2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1C0EB2" w14:textId="3458AEAE" w:rsidR="00585E3F" w:rsidRPr="007A2CDB" w:rsidRDefault="005B2CFA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Duration of infertility</w:t>
            </w:r>
            <w:r w:rsidR="00E67480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 xml:space="preserve"> (</w:t>
            </w:r>
            <w:r w:rsidR="00585E3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Years</w:t>
            </w:r>
            <w:r w:rsidR="00E67480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A6C9981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5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349D7B6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2E51FA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AFD49C1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203280A" w14:textId="77777777" w:rsidR="00585E3F" w:rsidRPr="007A2CDB" w:rsidRDefault="009F7E2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5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E23C094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6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FC968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2</w:t>
            </w:r>
          </w:p>
        </w:tc>
      </w:tr>
      <w:tr w:rsidR="00585E3F" w:rsidRPr="007A2CDB" w14:paraId="03DF5E67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43571A3F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BAED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7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0058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84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1FA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761C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DB7A" w14:textId="77777777" w:rsidR="00585E3F" w:rsidRPr="007A2CDB" w:rsidRDefault="002853E4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  <w:r w:rsidR="009F7E2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9FD9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6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44170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85</w:t>
            </w:r>
          </w:p>
        </w:tc>
      </w:tr>
      <w:tr w:rsidR="00585E3F" w:rsidRPr="007A2CDB" w14:paraId="44A29577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353A6F" w14:textId="0FDD4722" w:rsidR="00585E3F" w:rsidRPr="007A2CDB" w:rsidRDefault="00E67480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Menstrual HX (Menarch</w:t>
            </w:r>
            <w:r w:rsidR="003E523C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e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 xml:space="preserve"> old </w:t>
            </w:r>
            <w:r w:rsidR="00585E3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year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40F83D3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24104C7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3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36118F1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3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F069670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4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AC62C11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7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F9558CD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3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5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C7508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6</w:t>
            </w:r>
          </w:p>
        </w:tc>
      </w:tr>
      <w:tr w:rsidR="00585E3F" w:rsidRPr="007A2CDB" w14:paraId="108B37E8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C4CBCBD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7594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7D37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3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87A3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3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5E31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4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5FCE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7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5227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3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9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686B8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2</w:t>
            </w:r>
          </w:p>
        </w:tc>
      </w:tr>
      <w:tr w:rsidR="00585E3F" w:rsidRPr="007A2CDB" w14:paraId="401F5A12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EC8AE2" w14:textId="6AEB497E" w:rsidR="00585E3F" w:rsidRPr="007A2CDB" w:rsidRDefault="00E67480" w:rsidP="0038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Current</w:t>
            </w:r>
            <w:r w:rsidR="003812AC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 xml:space="preserve"> Contraception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 xml:space="preserve"> </w:t>
            </w:r>
            <w:r w:rsidR="00585E3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Duration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898E481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C8311FC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B55EAAE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A18F20C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A0A9238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29862B5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2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F96F8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7</w:t>
            </w:r>
          </w:p>
        </w:tc>
      </w:tr>
      <w:tr w:rsidR="00585E3F" w:rsidRPr="007A2CDB" w14:paraId="73FF61DC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DCF444D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F6B1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D166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FB82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B90A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9691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8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FBAA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1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36B12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9</w:t>
            </w:r>
          </w:p>
        </w:tc>
      </w:tr>
      <w:tr w:rsidR="00585E3F" w:rsidRPr="007A2CDB" w14:paraId="398797A9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5A2A56" w14:textId="77777777" w:rsidR="00585E3F" w:rsidRPr="007A2CDB" w:rsidRDefault="00E67480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Summary-</w:t>
            </w:r>
            <w:r w:rsidR="00585E3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Gravida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916F0F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028329E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12A91EA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92CB8E5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3BDD879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5266508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9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EE442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6</w:t>
            </w:r>
          </w:p>
        </w:tc>
      </w:tr>
      <w:tr w:rsidR="00585E3F" w:rsidRPr="007A2CDB" w14:paraId="48DE56B3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1D20683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9A72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CC7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101B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D231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A1B4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52A1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6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FB4F7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1</w:t>
            </w:r>
          </w:p>
        </w:tc>
      </w:tr>
      <w:tr w:rsidR="00585E3F" w:rsidRPr="007A2CDB" w14:paraId="52D52CD4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B0EB52" w14:textId="77777777" w:rsidR="00585E3F" w:rsidRPr="007A2CDB" w:rsidRDefault="00E67480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Summary-</w:t>
            </w:r>
            <w:r w:rsidR="00585E3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Para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240578B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96B5685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5E32328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5C86C27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4E9FDF8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FC0D8DA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C0127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1</w:t>
            </w:r>
          </w:p>
        </w:tc>
      </w:tr>
      <w:tr w:rsidR="00585E3F" w:rsidRPr="007A2CDB" w14:paraId="3FFE953C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7259DED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6FED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C756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3231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56B2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BCCA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47DB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8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E786C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</w:t>
            </w:r>
          </w:p>
        </w:tc>
      </w:tr>
      <w:tr w:rsidR="00585E3F" w:rsidRPr="007A2CDB" w14:paraId="707F0FE9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AFFC02" w14:textId="77777777" w:rsidR="00585E3F" w:rsidRPr="007A2CDB" w:rsidRDefault="00E67480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Abortion-</w:t>
            </w:r>
            <w:r w:rsidR="00585E3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Early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E63B112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18CB8F0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E9F87E9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92DBC61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AA09AB3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E5B871D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7</w:t>
            </w:r>
          </w:p>
        </w:tc>
        <w:tc>
          <w:tcPr>
            <w:tcW w:w="78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B4551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8</w:t>
            </w:r>
          </w:p>
        </w:tc>
      </w:tr>
      <w:tr w:rsidR="00585E3F" w:rsidRPr="007A2CDB" w14:paraId="17297A87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5925587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0DDB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8765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D254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D9E7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304A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314B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5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BE83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5</w:t>
            </w:r>
          </w:p>
        </w:tc>
      </w:tr>
      <w:tr w:rsidR="00585E3F" w:rsidRPr="007A2CDB" w14:paraId="0E413FB9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4E4504" w14:textId="77777777" w:rsidR="00585E3F" w:rsidRPr="007A2CDB" w:rsidRDefault="00E67480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Abortion-</w:t>
            </w:r>
            <w:r w:rsidR="00585E3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Late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EBA783B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2A337BD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A9E325E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1FEF86B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D8D0A85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6D96EA8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6CA71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6</w:t>
            </w:r>
          </w:p>
        </w:tc>
      </w:tr>
      <w:tr w:rsidR="00585E3F" w:rsidRPr="007A2CDB" w14:paraId="07F87254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78365A8B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8B7E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4A80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CF4A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2BF8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73A8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AE1A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1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2EC85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1</w:t>
            </w:r>
          </w:p>
        </w:tc>
      </w:tr>
      <w:tr w:rsidR="00585E3F" w:rsidRPr="007A2CDB" w14:paraId="7D6172C2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46A2FB" w14:textId="77777777" w:rsidR="00585E3F" w:rsidRPr="007A2CDB" w:rsidRDefault="00E67480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Summary-</w:t>
            </w:r>
            <w:r w:rsidR="00585E3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IUFD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DE7664D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14C801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EDC11A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B9F3A0B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6829F2C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C213977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68C4E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1</w:t>
            </w:r>
          </w:p>
        </w:tc>
      </w:tr>
      <w:tr w:rsidR="00585E3F" w:rsidRPr="007A2CDB" w14:paraId="64647A5D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E7C884C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7CFD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C449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FE35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215A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5B53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72FE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74D11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7</w:t>
            </w:r>
          </w:p>
        </w:tc>
      </w:tr>
      <w:tr w:rsidR="00585E3F" w:rsidRPr="007A2CDB" w14:paraId="66A9665E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B71EEB" w14:textId="77777777" w:rsidR="00585E3F" w:rsidRPr="007A2CDB" w:rsidRDefault="00E67480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Summary-</w:t>
            </w:r>
            <w:r w:rsidR="00585E3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Mole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52A151B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A7890D6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E594E77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323F436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55C9250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B65C09B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AE755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6</w:t>
            </w:r>
          </w:p>
        </w:tc>
      </w:tr>
      <w:tr w:rsidR="00585E3F" w:rsidRPr="007A2CDB" w14:paraId="287041DE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BC910B9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4440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2A30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2C3D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C780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3AD6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0C91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CF503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4</w:t>
            </w:r>
          </w:p>
        </w:tc>
      </w:tr>
      <w:tr w:rsidR="00585E3F" w:rsidRPr="007A2CDB" w14:paraId="201E5C41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9BA9F4" w14:textId="77777777" w:rsidR="00585E3F" w:rsidRPr="007A2CDB" w:rsidRDefault="00E67480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Summary-</w:t>
            </w:r>
            <w:r w:rsidR="00585E3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EP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FD3DA57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D6C409B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CF73DAC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405AE47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8FB9584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6A39383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EE906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1</w:t>
            </w:r>
          </w:p>
        </w:tc>
      </w:tr>
      <w:tr w:rsidR="00585E3F" w:rsidRPr="007A2CDB" w14:paraId="3D732C7F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47C5F19F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2998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74FA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5C9C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9295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23AA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F9D0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2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C7E39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2</w:t>
            </w:r>
          </w:p>
        </w:tc>
      </w:tr>
      <w:tr w:rsidR="00585E3F" w:rsidRPr="007A2CDB" w14:paraId="2494D6C4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7ECB2C" w14:textId="77777777" w:rsidR="00585E3F" w:rsidRPr="007A2CDB" w:rsidRDefault="00E67480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Summary-</w:t>
            </w:r>
            <w:r w:rsidR="00585E3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Preterm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94511F4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9CE959A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54E3E98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5C3F442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97E53CD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E61D8C8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3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64D6A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</w:p>
        </w:tc>
      </w:tr>
      <w:tr w:rsidR="00585E3F" w:rsidRPr="007A2CDB" w14:paraId="36DD12EC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7CFFEF65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FFDD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72AB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B223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A78A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51E1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06D3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2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0774A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6</w:t>
            </w:r>
          </w:p>
        </w:tc>
      </w:tr>
      <w:tr w:rsidR="00585E3F" w:rsidRPr="007A2CDB" w14:paraId="68CE12CC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2BB4AF" w14:textId="77777777" w:rsidR="00585E3F" w:rsidRPr="007A2CDB" w:rsidRDefault="00E67480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Summary-</w:t>
            </w:r>
            <w:r w:rsidR="00585E3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Term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9BF8C51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476EB1A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125F899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8BEC93E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A3B2A30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ACE508A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6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478E1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5</w:t>
            </w:r>
          </w:p>
        </w:tc>
      </w:tr>
      <w:tr w:rsidR="00585E3F" w:rsidRPr="007A2CDB" w14:paraId="1AD1B17F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44B40BC1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B751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6DDA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0C5A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AF77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28BE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E9EC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6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AE7F7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6</w:t>
            </w:r>
          </w:p>
        </w:tc>
      </w:tr>
      <w:tr w:rsidR="00585E3F" w:rsidRPr="007A2CDB" w14:paraId="2B9F6BCA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93028A" w14:textId="77777777" w:rsidR="00585E3F" w:rsidRPr="007A2CDB" w:rsidRDefault="00E67480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 xml:space="preserve">Summary-Living </w:t>
            </w:r>
            <w:r w:rsidR="00585E3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child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7D56B2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17DB812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F0B8E1C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957C6D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7755F36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CD25A62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6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22B2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4</w:t>
            </w:r>
          </w:p>
        </w:tc>
      </w:tr>
      <w:tr w:rsidR="00585E3F" w:rsidRPr="007A2CDB" w14:paraId="4B6B7CDA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DF6E353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B0C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BDE1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41EB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C4C3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585D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B45D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6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B1FB1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5</w:t>
            </w:r>
          </w:p>
        </w:tc>
      </w:tr>
      <w:tr w:rsidR="00585E3F" w:rsidRPr="007A2CDB" w14:paraId="373A55DE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A18FD6" w14:textId="77777777" w:rsidR="00585E3F" w:rsidRPr="007A2CDB" w:rsidRDefault="00E67480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IUI Hx-</w:t>
            </w:r>
            <w:r w:rsidR="00585E3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Total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217F103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B85EC0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BBDF1D6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0F37849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75A3E52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0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C15934D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3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0BDB4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7</w:t>
            </w:r>
          </w:p>
        </w:tc>
      </w:tr>
      <w:tr w:rsidR="00585E3F" w:rsidRPr="007A2CDB" w14:paraId="516F5156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3FCF752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F52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D13C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B75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A9C8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1134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1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F6E5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E8489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</w:t>
            </w:r>
          </w:p>
        </w:tc>
      </w:tr>
      <w:tr w:rsidR="00585E3F" w:rsidRPr="007A2CDB" w14:paraId="2F161AB2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903AB7" w14:textId="77777777" w:rsidR="00585E3F" w:rsidRPr="007A2CDB" w:rsidRDefault="00E67480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Result-</w:t>
            </w:r>
            <w:r w:rsidR="00585E3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Failed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6295C97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BD1EC18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F5B0307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18FE0C3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1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7AE5BAC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6FFD695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9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81122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8</w:t>
            </w:r>
          </w:p>
        </w:tc>
      </w:tr>
      <w:tr w:rsidR="00585E3F" w:rsidRPr="007A2CDB" w14:paraId="6EF1C493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7E0AF43B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65E9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5377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E270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8CD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2AF8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0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36D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1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6ED7E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8</w:t>
            </w:r>
          </w:p>
        </w:tc>
      </w:tr>
      <w:tr w:rsidR="00585E3F" w:rsidRPr="007A2CDB" w14:paraId="14FEF56A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0F3862" w14:textId="77777777" w:rsidR="00585E3F" w:rsidRPr="007A2CDB" w:rsidRDefault="00E67480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Result-</w:t>
            </w:r>
            <w:r w:rsidR="00585E3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Pregnant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EF2E08A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69CFF46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FFA0510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5A0E81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8F58E4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F612425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4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4892A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</w:p>
        </w:tc>
      </w:tr>
      <w:tr w:rsidR="00585E3F" w:rsidRPr="007A2CDB" w14:paraId="3052A55B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4199F3B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44FE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A4B4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84D3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812C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4BC0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EBA0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2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6421A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4</w:t>
            </w:r>
          </w:p>
        </w:tc>
      </w:tr>
      <w:tr w:rsidR="00585E3F" w:rsidRPr="007A2CDB" w14:paraId="1381B1ED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9E5997" w14:textId="77777777" w:rsidR="00585E3F" w:rsidRPr="007A2CDB" w:rsidRDefault="00E67480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Summary of ART cycle-</w:t>
            </w:r>
            <w:r w:rsidR="00585E3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IVF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EDFE545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E6B8C2B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EED0A17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6A8DE3D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7628163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90A616C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1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83763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3</w:t>
            </w:r>
          </w:p>
        </w:tc>
      </w:tr>
      <w:tr w:rsidR="00585E3F" w:rsidRPr="007A2CDB" w14:paraId="4FC6CC4C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71938638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0A3B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44E3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8EE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31D3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6508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EE00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3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C46D8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4</w:t>
            </w:r>
          </w:p>
        </w:tc>
      </w:tr>
      <w:tr w:rsidR="00585E3F" w:rsidRPr="007A2CDB" w14:paraId="418931E1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9854F5" w14:textId="77777777" w:rsidR="00585E3F" w:rsidRPr="007A2CDB" w:rsidRDefault="00E67480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Summary of ART cycle-</w:t>
            </w:r>
            <w:r w:rsidR="00585E3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ZIFT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6FFEA36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2C8DDBA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EEF06AE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2E02072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B498A16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F432B36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D7973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2</w:t>
            </w:r>
          </w:p>
        </w:tc>
      </w:tr>
      <w:tr w:rsidR="00585E3F" w:rsidRPr="007A2CDB" w14:paraId="23E3C2BD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474B5D61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2782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74D5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B13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9B9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0585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823A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3CCC7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6</w:t>
            </w:r>
          </w:p>
        </w:tc>
      </w:tr>
      <w:tr w:rsidR="00585E3F" w:rsidRPr="007A2CDB" w14:paraId="20B0CB68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B29B55" w14:textId="77777777" w:rsidR="00585E3F" w:rsidRPr="007A2CDB" w:rsidRDefault="00E67480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 xml:space="preserve">Summary of ART cycle-E.T </w:t>
            </w:r>
            <w:r w:rsidR="00585E3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freeze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5FE0171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C8A25BE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AD6ADC1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8D4CD1C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6CD78B9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39D2AFA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1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65D29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1</w:t>
            </w:r>
          </w:p>
        </w:tc>
      </w:tr>
      <w:tr w:rsidR="00585E3F" w:rsidRPr="007A2CDB" w14:paraId="362D9EC5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397822A2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7020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5C36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3C44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BC77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112D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AD0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1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2FDC2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</w:p>
        </w:tc>
      </w:tr>
      <w:tr w:rsidR="00585E3F" w:rsidRPr="007A2CDB" w14:paraId="16F5F280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30B440" w14:textId="77777777" w:rsidR="00585E3F" w:rsidRPr="007A2CDB" w:rsidRDefault="00E67480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Summary of ART cycle-</w:t>
            </w:r>
            <w:r w:rsidR="00585E3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Total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A7FB611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0789A91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DCE9832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9B1A92E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FB41C96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BB955ED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2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217B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</w:p>
        </w:tc>
      </w:tr>
      <w:tr w:rsidR="00585E3F" w:rsidRPr="007A2CDB" w14:paraId="201AD538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7464D27E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1C3D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42BA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A8FE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06CB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7083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3877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4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11621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1</w:t>
            </w:r>
          </w:p>
        </w:tc>
      </w:tr>
      <w:tr w:rsidR="00585E3F" w:rsidRPr="007A2CDB" w14:paraId="4CA62974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728808" w14:textId="77777777" w:rsidR="00585E3F" w:rsidRPr="007A2CDB" w:rsidRDefault="00E67480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 xml:space="preserve">Physical </w:t>
            </w:r>
            <w:r w:rsidR="00585E3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Ex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am-</w:t>
            </w:r>
            <w:r w:rsidR="00585E3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height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4D967B6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42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36C6B90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58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16740DE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61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5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130380D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65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1E3156C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87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FB9D41C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61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1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B0407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4</w:t>
            </w:r>
          </w:p>
        </w:tc>
      </w:tr>
      <w:tr w:rsidR="00585E3F" w:rsidRPr="007A2CDB" w14:paraId="7451C2D2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D9127BA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C337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42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FB1B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57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2AC0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61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5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EFFA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64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16B2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87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9271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6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6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0C27B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</w:t>
            </w:r>
          </w:p>
        </w:tc>
      </w:tr>
      <w:tr w:rsidR="00585E3F" w:rsidRPr="007A2CDB" w14:paraId="731BD8CD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ABDFD5" w14:textId="77777777" w:rsidR="00585E3F" w:rsidRPr="007A2CDB" w:rsidRDefault="00E67480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Physical Exam-</w:t>
            </w:r>
            <w:r w:rsidR="00585E3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weight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FB6DDCB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0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567B8D9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1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72B194D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7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1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B7668DA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4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8A150C8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70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FA4DD8D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8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4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43C59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2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4</w:t>
            </w:r>
          </w:p>
        </w:tc>
      </w:tr>
      <w:tr w:rsidR="00585E3F" w:rsidRPr="007A2CDB" w14:paraId="3C44EF9D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E5932B4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CB2E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6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687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0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A03C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7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FE4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3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CE60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71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2320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7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8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74BD4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1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5</w:t>
            </w:r>
          </w:p>
        </w:tc>
      </w:tr>
      <w:tr w:rsidR="00585E3F" w:rsidRPr="007A2CDB" w14:paraId="619DFD48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A92D95" w14:textId="77777777" w:rsidR="00585E3F" w:rsidRPr="007A2CDB" w:rsidRDefault="00E67480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Physical Exam-</w:t>
            </w:r>
            <w:r w:rsidR="00585E3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BMI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44674E9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5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2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DFFE8EE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3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3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D97EDF1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5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3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8901D94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8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4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BCB873D" w14:textId="77777777" w:rsidR="00585E3F" w:rsidRPr="007A2CDB" w:rsidRDefault="000A7B56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</w:t>
            </w:r>
            <w:r w:rsidR="00585E3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="00585E3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1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A100C26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6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1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ED13E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3</w:t>
            </w:r>
          </w:p>
        </w:tc>
      </w:tr>
      <w:tr w:rsidR="00585E3F" w:rsidRPr="007A2CDB" w14:paraId="25A63DBE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50A911F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FD33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4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9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4413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3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4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6FBD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5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3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54CA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8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1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ACE3" w14:textId="77777777" w:rsidR="00585E3F" w:rsidRPr="007A2CDB" w:rsidRDefault="000A7B56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</w:t>
            </w:r>
            <w:r w:rsidR="00585E3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="00585E3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9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62B2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5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2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32598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2</w:t>
            </w:r>
          </w:p>
        </w:tc>
      </w:tr>
      <w:tr w:rsidR="00585E3F" w:rsidRPr="007A2CDB" w14:paraId="27915EC6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9B6FDF" w14:textId="77777777" w:rsidR="00585E3F" w:rsidRPr="007A2CDB" w:rsidRDefault="00E67480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 xml:space="preserve">IUI clinic-Number of </w:t>
            </w:r>
            <w:r w:rsidR="00585E3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cycle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71FB3A6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63BC809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E75EE36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D4091DE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128BC0E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2C326BA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5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1658B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3</w:t>
            </w:r>
          </w:p>
        </w:tc>
      </w:tr>
      <w:tr w:rsidR="00585E3F" w:rsidRPr="007A2CDB" w14:paraId="36CDC0F2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EEDA8DA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5B48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B9D0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468B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FE24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7508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9876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1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DB7B6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9</w:t>
            </w:r>
          </w:p>
        </w:tc>
      </w:tr>
      <w:tr w:rsidR="00585E3F" w:rsidRPr="007A2CDB" w14:paraId="6F3979D6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6FD943" w14:textId="77777777" w:rsidR="00585E3F" w:rsidRPr="007A2CDB" w:rsidRDefault="00E67480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Infertility medical treatment-</w:t>
            </w:r>
            <w:r w:rsidR="00585E3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S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tarting day of Stimulation (menstrual day)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3EE8E8B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1DF54F9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FCB8C48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ED16600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2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242B830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8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4A0C708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9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03D38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3</w:t>
            </w:r>
          </w:p>
        </w:tc>
      </w:tr>
      <w:tr w:rsidR="00585E3F" w:rsidRPr="007A2CDB" w14:paraId="75D177AF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B04078C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42A1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D9E1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59D7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636B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2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09A9" w14:textId="265690AC" w:rsidR="00585E3F" w:rsidRPr="007A2CDB" w:rsidRDefault="00172482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4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9A19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2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E74B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82</w:t>
            </w:r>
          </w:p>
        </w:tc>
      </w:tr>
      <w:tr w:rsidR="00585E3F" w:rsidRPr="007A2CDB" w14:paraId="5ACDCCE4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E96C88" w14:textId="77777777" w:rsidR="00585E3F" w:rsidRPr="007A2CDB" w:rsidRDefault="00E67480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Letrosol Dose (mg/day)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8F59644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0928818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07BCEF1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8BEE5AB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2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E7D9D1A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400A8F8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8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EE040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4</w:t>
            </w:r>
          </w:p>
        </w:tc>
      </w:tr>
      <w:tr w:rsidR="00585E3F" w:rsidRPr="007A2CDB" w14:paraId="5383FAB0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43A3846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890E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BDB2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26C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C88A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2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1AFE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5958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03AFE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</w:t>
            </w:r>
          </w:p>
        </w:tc>
      </w:tr>
      <w:tr w:rsidR="00585E3F" w:rsidRPr="007A2CDB" w14:paraId="667D4D95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3518AB" w14:textId="77777777" w:rsidR="00585E3F" w:rsidRPr="007A2CDB" w:rsidRDefault="00E67480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 xml:space="preserve">Letrosol </w:t>
            </w:r>
            <w:r w:rsidR="00585E3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Duration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5000CB8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DF4DC4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5B4D15D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4D0B0A1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9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514F426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2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FE6F966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4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A7C3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7</w:t>
            </w:r>
          </w:p>
        </w:tc>
      </w:tr>
      <w:tr w:rsidR="00585E3F" w:rsidRPr="007A2CDB" w14:paraId="38A36BA7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70163F04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8041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0492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2F67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5E81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9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5DC5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5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1F6A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6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5FEF8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5</w:t>
            </w:r>
          </w:p>
        </w:tc>
      </w:tr>
      <w:tr w:rsidR="00585E3F" w:rsidRPr="007A2CDB" w14:paraId="41FEAA1C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65AD5F" w14:textId="053B3057" w:rsidR="00585E3F" w:rsidRPr="007A2CDB" w:rsidRDefault="00E67480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Letrosol Star</w:t>
            </w:r>
            <w:r w:rsidR="0083542A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t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 xml:space="preserve"> day of </w:t>
            </w:r>
            <w:r w:rsidR="00585E3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stimulation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7B90F33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188CA67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7C9B812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0A75E88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7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FE278F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E48B691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86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089A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1</w:t>
            </w:r>
          </w:p>
        </w:tc>
      </w:tr>
      <w:tr w:rsidR="00585E3F" w:rsidRPr="007A2CDB" w14:paraId="5D85125F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1D0BC1A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19AC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A85D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B933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A2F5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7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6B24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7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319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6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1902E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8</w:t>
            </w:r>
          </w:p>
        </w:tc>
      </w:tr>
      <w:tr w:rsidR="00585E3F" w:rsidRPr="007A2CDB" w14:paraId="6C52E3C4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1EA24C" w14:textId="77777777" w:rsidR="00585E3F" w:rsidRPr="007A2CDB" w:rsidRDefault="00E67480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Clomiphen Dose (mg/day)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3452B02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F8FA6B2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4FAD2A2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9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87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56F4DC5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00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A074BE4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50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4F7550C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7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7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6AAC9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5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82</w:t>
            </w:r>
          </w:p>
        </w:tc>
      </w:tr>
      <w:tr w:rsidR="00585E3F" w:rsidRPr="007A2CDB" w14:paraId="3820E065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42F8D50F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67DB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1A5E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71D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00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5D2A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00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F657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50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3887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9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E737A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5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4</w:t>
            </w:r>
          </w:p>
        </w:tc>
      </w:tr>
      <w:tr w:rsidR="00585E3F" w:rsidRPr="007A2CDB" w14:paraId="41B1F205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4D4AB2" w14:textId="20422EC3" w:rsidR="00585E3F" w:rsidRPr="007A2CDB" w:rsidRDefault="004540E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 xml:space="preserve">Clomiphen </w:t>
            </w:r>
            <w:r w:rsidR="00585E3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Duration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0377DDC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BE429AE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B1FBA00" w14:textId="45A085AD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B2F57E8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24C4B2D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2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3ECECC3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4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3F8F0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3</w:t>
            </w:r>
          </w:p>
        </w:tc>
      </w:tr>
      <w:tr w:rsidR="00585E3F" w:rsidRPr="007A2CDB" w14:paraId="793767FA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29E73B2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513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D912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52B1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3141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8C76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5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82D3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7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9D184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6</w:t>
            </w:r>
          </w:p>
        </w:tc>
      </w:tr>
      <w:tr w:rsidR="00585E3F" w:rsidRPr="007A2CDB" w14:paraId="28874194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9CD668" w14:textId="77777777" w:rsidR="00585E3F" w:rsidRPr="007A2CDB" w:rsidRDefault="00E67480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 xml:space="preserve">Clomiphen Start day of </w:t>
            </w:r>
            <w:r w:rsidR="00585E3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stimulation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4DA45E5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4B85489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E8FC64A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8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CB6D966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DBF1A10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757A2F6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3BEA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6</w:t>
            </w:r>
          </w:p>
        </w:tc>
      </w:tr>
      <w:tr w:rsidR="00585E3F" w:rsidRPr="007A2CDB" w14:paraId="1CCBB20E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7EB83EF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585E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E13E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F239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8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415B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394C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8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C80A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9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E00A5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</w:t>
            </w:r>
          </w:p>
        </w:tc>
      </w:tr>
      <w:tr w:rsidR="00585E3F" w:rsidRPr="007A2CDB" w14:paraId="6F2D65B1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7A7D14" w14:textId="77777777" w:rsidR="00585E3F" w:rsidRPr="007A2CDB" w:rsidRDefault="00E67480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 xml:space="preserve">Summary of foliculogenesis-Duration of </w:t>
            </w:r>
            <w:r w:rsidR="00585E3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stimulation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F1D58BB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3E1F06C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DD14E0E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3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1AC3B5E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1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76E352D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5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9FAE9B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1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63288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9</w:t>
            </w:r>
          </w:p>
        </w:tc>
      </w:tr>
      <w:tr w:rsidR="00585E3F" w:rsidRPr="007A2CDB" w14:paraId="2D41646B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3BA332C8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09AE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4F0B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5C7E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3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4596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1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500C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1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E447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D64D1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3</w:t>
            </w:r>
          </w:p>
        </w:tc>
      </w:tr>
      <w:tr w:rsidR="00585E3F" w:rsidRPr="007A2CDB" w14:paraId="7EFF8DDA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B62314" w14:textId="77777777" w:rsidR="00585E3F" w:rsidRPr="007A2CDB" w:rsidRDefault="00E67480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Fostimon Dose IU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66C97AD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F03806B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4626808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E3DC89B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7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3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345CA02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37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763978E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1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9DA7C" w14:textId="77777777" w:rsidR="00585E3F" w:rsidRPr="007A2CDB" w:rsidRDefault="001C16E7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3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</w:t>
            </w:r>
            <w:r w:rsidR="00585E3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</w:t>
            </w:r>
          </w:p>
        </w:tc>
      </w:tr>
      <w:tr w:rsidR="00585E3F" w:rsidRPr="007A2CDB" w14:paraId="7C9EF1C4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CF1D6FD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65E0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2489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4D4B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38EC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7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3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9592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47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C1BA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4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1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CE58B" w14:textId="77777777" w:rsidR="00585E3F" w:rsidRPr="007A2CDB" w:rsidRDefault="001C16E7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8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4</w:t>
            </w:r>
          </w:p>
        </w:tc>
      </w:tr>
      <w:tr w:rsidR="00585E3F" w:rsidRPr="007A2CDB" w14:paraId="6F36417E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ADD82C" w14:textId="77777777" w:rsidR="00585E3F" w:rsidRPr="007A2CDB" w:rsidRDefault="00E67480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Gonal.F Dose IU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04B0672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9432400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FC8CCA5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55FBC12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4BEC81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750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6100EF9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6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B4BC2" w14:textId="77777777" w:rsidR="00585E3F" w:rsidRPr="007A2CDB" w:rsidRDefault="001C16E7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6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1</w:t>
            </w:r>
          </w:p>
        </w:tc>
      </w:tr>
      <w:tr w:rsidR="00585E3F" w:rsidRPr="007A2CDB" w14:paraId="13CE198A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F7B6DD2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CC43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D7F2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1BD4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87B4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EF9C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84</w:t>
            </w:r>
            <w:r w:rsidR="000E500B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311A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48EFC" w14:textId="77777777" w:rsidR="00585E3F" w:rsidRPr="007A2CDB" w:rsidRDefault="001C16E7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3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3</w:t>
            </w:r>
          </w:p>
        </w:tc>
      </w:tr>
      <w:tr w:rsidR="00585E3F" w:rsidRPr="007A2CDB" w14:paraId="3F9AA400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B67B41" w14:textId="77777777" w:rsidR="00585E3F" w:rsidRPr="007A2CDB" w:rsidRDefault="00E67480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 xml:space="preserve">Menopour Dose </w:t>
            </w:r>
            <w:r w:rsidR="00C77152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IU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7A34853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E1A7E94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976D938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F7810F0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C2E87A0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700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015E70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5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DED6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25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4</w:t>
            </w:r>
          </w:p>
        </w:tc>
      </w:tr>
      <w:tr w:rsidR="00585E3F" w:rsidRPr="007A2CDB" w14:paraId="35839F85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A9271F6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BBAA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45AB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93F3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C186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E8E8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300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BABD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4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6AFD1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04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2</w:t>
            </w:r>
          </w:p>
        </w:tc>
      </w:tr>
      <w:tr w:rsidR="00585E3F" w:rsidRPr="007A2CDB" w14:paraId="0CE72787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8B8CCF" w14:textId="77777777" w:rsidR="00585E3F" w:rsidRPr="007A2CDB" w:rsidRDefault="00C77152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HMG Dose IU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5A5A35D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E78E92C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F961446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B94B2B9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50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2992F43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625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9B6DED4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16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9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F3B6A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21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7</w:t>
            </w:r>
          </w:p>
        </w:tc>
      </w:tr>
      <w:tr w:rsidR="00585E3F" w:rsidRPr="007A2CDB" w14:paraId="48849AE3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AE42D9A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3254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A1F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998A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1E2C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50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4C10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300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BFA1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25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5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F57B6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3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4</w:t>
            </w:r>
          </w:p>
        </w:tc>
      </w:tr>
      <w:tr w:rsidR="00585E3F" w:rsidRPr="007A2CDB" w14:paraId="378CB95B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36D208" w14:textId="77777777" w:rsidR="00585E3F" w:rsidRPr="007A2CDB" w:rsidRDefault="00C77152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Merional Dose IU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C242F09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32D339B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82171C9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61719DE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F482F25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900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F455B94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6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5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7455D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95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8</w:t>
            </w:r>
          </w:p>
        </w:tc>
      </w:tr>
      <w:tr w:rsidR="00585E3F" w:rsidRPr="007A2CDB" w14:paraId="41FE4916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CAFB738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AD0B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66B2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A37D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D0BE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FD2A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075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FC91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4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6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50504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02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7</w:t>
            </w:r>
          </w:p>
        </w:tc>
      </w:tr>
      <w:tr w:rsidR="00585E3F" w:rsidRPr="007A2CDB" w14:paraId="313E53B9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46BAA4" w14:textId="77777777" w:rsidR="00585E3F" w:rsidRPr="007A2CDB" w:rsidRDefault="00C77152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Hemogon Dose IU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B7303C3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664360A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D7A148C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F72FC73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94BAD75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200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74A27A3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9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F72A7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4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1</w:t>
            </w:r>
          </w:p>
        </w:tc>
      </w:tr>
      <w:tr w:rsidR="00585E3F" w:rsidRPr="007A2CDB" w14:paraId="777724A0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3F1EBEFE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E780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C915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EB37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8CDA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41F1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000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7D9D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5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9B950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5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5</w:t>
            </w:r>
          </w:p>
        </w:tc>
      </w:tr>
      <w:tr w:rsidR="00585E3F" w:rsidRPr="007A2CDB" w14:paraId="391C2B1E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C503EA" w14:textId="77777777" w:rsidR="00585E3F" w:rsidRPr="007A2CDB" w:rsidRDefault="00C77152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Menogan Dose IU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133F02B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0915207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204970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523DCFC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BE194C6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450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815590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6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3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641E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95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3</w:t>
            </w:r>
          </w:p>
        </w:tc>
      </w:tr>
      <w:tr w:rsidR="00585E3F" w:rsidRPr="007A2CDB" w14:paraId="2E7541C2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8AEE7B5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BB02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14AB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AEE5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9209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2D13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600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0886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4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9AF41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63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5</w:t>
            </w:r>
          </w:p>
        </w:tc>
      </w:tr>
      <w:tr w:rsidR="00585E3F" w:rsidRPr="007A2CDB" w14:paraId="7C8D3709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686D97" w14:textId="77777777" w:rsidR="00585E3F" w:rsidRPr="007A2CDB" w:rsidRDefault="00C77152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Bravelle Dose IU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84129F3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6F31EED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7F64729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E14BA4D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C3BDD9C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050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FB18802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3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B8293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7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4</w:t>
            </w:r>
          </w:p>
        </w:tc>
      </w:tr>
      <w:tr w:rsidR="00585E3F" w:rsidRPr="007A2CDB" w14:paraId="66D65D6A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0855B37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2C11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4EE9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061A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FBE4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621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100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28B0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5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8B14A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7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6</w:t>
            </w:r>
          </w:p>
        </w:tc>
      </w:tr>
      <w:tr w:rsidR="00585E3F" w:rsidRPr="007A2CDB" w14:paraId="306E7100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CA9D53" w14:textId="77777777" w:rsidR="00585E3F" w:rsidRPr="007A2CDB" w:rsidRDefault="00C77152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Gonadotropin Total D</w:t>
            </w:r>
            <w:r w:rsidR="00585E3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ose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0024F9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3B551C5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25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E0E9F3A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75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1FF3171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50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6186676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500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11F8F5D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53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7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BD31B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02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</w:t>
            </w:r>
          </w:p>
        </w:tc>
      </w:tr>
      <w:tr w:rsidR="00585E3F" w:rsidRPr="007A2CDB" w14:paraId="456BD64E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7F1DDB3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E78E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1006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25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7D11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75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A235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50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AB77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424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B066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11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2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C0D6D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1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9</w:t>
            </w:r>
          </w:p>
        </w:tc>
      </w:tr>
      <w:tr w:rsidR="00585E3F" w:rsidRPr="007A2CDB" w14:paraId="00DA0851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0941A8" w14:textId="77777777" w:rsidR="00585E3F" w:rsidRPr="007A2CDB" w:rsidRDefault="00C77152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 xml:space="preserve">Esteradiol </w:t>
            </w:r>
            <w:r w:rsidR="00585E3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Dose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F28A345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50C74B8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9E68AD7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C692555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8CA15CE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BB35735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3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537C9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9</w:t>
            </w:r>
          </w:p>
        </w:tc>
      </w:tr>
      <w:tr w:rsidR="00585E3F" w:rsidRPr="007A2CDB" w14:paraId="3035C3E3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477DCD4A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5CC3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71B7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6142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EA7B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51CB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8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9BC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2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61D7C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6</w:t>
            </w:r>
          </w:p>
        </w:tc>
      </w:tr>
      <w:tr w:rsidR="00585E3F" w:rsidRPr="007A2CDB" w14:paraId="32CBEBDB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A8AAE4" w14:textId="77777777" w:rsidR="00585E3F" w:rsidRPr="007A2CDB" w:rsidRDefault="00C77152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 xml:space="preserve">Esteradiol </w:t>
            </w:r>
            <w:r w:rsidR="00585E3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Duration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6B0B4FB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41BFE50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0F82A16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B7384E6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9BE75F3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5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ABFB1A3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5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E8331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5</w:t>
            </w:r>
          </w:p>
        </w:tc>
      </w:tr>
      <w:tr w:rsidR="00585E3F" w:rsidRPr="007A2CDB" w14:paraId="5C9C7E16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4241077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9241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861B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8005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FADB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A8DC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4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B8CB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3186B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6</w:t>
            </w:r>
          </w:p>
        </w:tc>
      </w:tr>
      <w:tr w:rsidR="00585E3F" w:rsidRPr="007A2CDB" w14:paraId="0FDD9218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9DFB30" w14:textId="77777777" w:rsidR="00585E3F" w:rsidRPr="007A2CDB" w:rsidRDefault="00C77152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 xml:space="preserve">No of </w:t>
            </w:r>
            <w:r w:rsidR="00585E3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dominate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 xml:space="preserve"> follicle at HCG day_</w:t>
            </w:r>
            <w:r w:rsidR="00585E3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7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9BA618B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E3CC3C6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C2F5833" w14:textId="252CBA79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="00F537F3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5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F576B20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7B59938" w14:textId="6956339A" w:rsidR="00585E3F" w:rsidRPr="007A2CDB" w:rsidRDefault="00F537F3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0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CC3D714" w14:textId="3392A2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="00F537F3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81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EFD06" w14:textId="452EC2CA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="00F537F3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6</w:t>
            </w:r>
          </w:p>
        </w:tc>
      </w:tr>
      <w:tr w:rsidR="00585E3F" w:rsidRPr="007A2CDB" w14:paraId="4927DBF9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423A5E10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6041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92A6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DFDD" w14:textId="12E0527F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="00F537F3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5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2156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CA69" w14:textId="3EE7A9D8" w:rsidR="00585E3F" w:rsidRPr="007A2CDB" w:rsidRDefault="00F537F3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1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2D30" w14:textId="757DC4B4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="00F537F3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1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63479" w14:textId="75125060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="00F537F3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8</w:t>
            </w:r>
          </w:p>
        </w:tc>
      </w:tr>
      <w:tr w:rsidR="00585E3F" w:rsidRPr="007A2CDB" w14:paraId="5171FF0A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2ECD61" w14:textId="77777777" w:rsidR="00585E3F" w:rsidRPr="007A2CDB" w:rsidRDefault="00C77152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No of dominate follicle at HCG day_</w:t>
            </w:r>
            <w:r w:rsidR="00585E3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8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389C79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7BC003E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262306E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5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BE8A0A2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6675B4B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6260A10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7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CDC08" w14:textId="33C3C9D2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="00627E6C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5</w:t>
            </w:r>
          </w:p>
        </w:tc>
      </w:tr>
      <w:tr w:rsidR="00585E3F" w:rsidRPr="007A2CDB" w14:paraId="290A49E0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D51FE33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9CA7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A05E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E6A2" w14:textId="4B7C5E70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="00627E6C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4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75F8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8FE0" w14:textId="4F73AF87" w:rsidR="00585E3F" w:rsidRPr="007A2CDB" w:rsidRDefault="00627E6C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439D" w14:textId="605065E1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="00627E6C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2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BC390" w14:textId="12A82DB1" w:rsidR="00585E3F" w:rsidRPr="007A2CDB" w:rsidRDefault="00627E6C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.87</w:t>
            </w:r>
          </w:p>
        </w:tc>
      </w:tr>
      <w:tr w:rsidR="00585E3F" w:rsidRPr="007A2CDB" w14:paraId="293592AC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C0D2B2" w14:textId="77777777" w:rsidR="00585E3F" w:rsidRPr="007A2CDB" w:rsidRDefault="00C77152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 xml:space="preserve">HCG day Endometrium (Endometrial </w:t>
            </w:r>
            <w:r w:rsidR="00585E3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thickness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25FB29C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C53CA23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8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57E74C9" w14:textId="5DF9DBD6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8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="00272E72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1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F531538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161C2C9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9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E7A70C3" w14:textId="3A7DC4B9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8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="00272E72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7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4B737" w14:textId="1EC56B8A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="00272E72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7</w:t>
            </w:r>
          </w:p>
        </w:tc>
      </w:tr>
      <w:tr w:rsidR="00585E3F" w:rsidRPr="007A2CDB" w14:paraId="03421C45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7489439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09FB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894C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8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FB68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8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2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939B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7E71" w14:textId="15A7F81A" w:rsidR="00585E3F" w:rsidRPr="007A2CDB" w:rsidRDefault="00007B23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8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ACC9" w14:textId="754C68D8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8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="00007B23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8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57EE6" w14:textId="1051C389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="00007B23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1</w:t>
            </w:r>
          </w:p>
        </w:tc>
      </w:tr>
      <w:tr w:rsidR="00585E3F" w:rsidRPr="007A2CDB" w14:paraId="42101350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4326F6" w14:textId="77777777" w:rsidR="00585E3F" w:rsidRPr="007A2CDB" w:rsidRDefault="00C77152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Age_</w:t>
            </w:r>
            <w:r w:rsidR="00585E3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y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D3A5F13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0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35E0CC1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0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A1C3270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3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6C7C2DD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5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88B5967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2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4F171F9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2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82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E4815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</w:t>
            </w:r>
          </w:p>
        </w:tc>
      </w:tr>
      <w:tr w:rsidR="00585E3F" w:rsidRPr="007A2CDB" w14:paraId="6AE4AD1F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7DC1BB0D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DD82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0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7A66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0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8169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3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516B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6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3929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80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91B8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3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5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3FFA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88</w:t>
            </w:r>
          </w:p>
        </w:tc>
      </w:tr>
      <w:tr w:rsidR="00585E3F" w:rsidRPr="007A2CDB" w14:paraId="23D0A555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D26237" w14:textId="77777777" w:rsidR="00585E3F" w:rsidRPr="007A2CDB" w:rsidRDefault="00C77152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Family Demographic Information (Education_</w:t>
            </w:r>
            <w:r w:rsidR="00585E3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y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F0EBDCE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3948245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3566344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42AE525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CA5942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7329D74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8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F1E78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3</w:t>
            </w:r>
          </w:p>
        </w:tc>
      </w:tr>
      <w:tr w:rsidR="00585E3F" w:rsidRPr="007A2CDB" w14:paraId="6F173BE7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6636926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A447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30F3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CF8A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C54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6248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444B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1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DA672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5</w:t>
            </w:r>
          </w:p>
        </w:tc>
      </w:tr>
      <w:tr w:rsidR="00585E3F" w:rsidRPr="007A2CDB" w14:paraId="5659D20A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61FA9C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Sp</w:t>
            </w:r>
            <w:r w:rsidR="00C77152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ecimen Characteristics-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abstinence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ED82FE0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1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6B19238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5435346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2DE71AE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9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ABC0477" w14:textId="770C249E" w:rsidR="00585E3F" w:rsidRPr="007A2CDB" w:rsidRDefault="001A3823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0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A04246B" w14:textId="502168F5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="001A3823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2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5F8E1" w14:textId="03ED79E5" w:rsidR="00585E3F" w:rsidRPr="007A2CDB" w:rsidRDefault="001A3823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.79</w:t>
            </w:r>
          </w:p>
        </w:tc>
      </w:tr>
      <w:tr w:rsidR="00585E3F" w:rsidRPr="007A2CDB" w14:paraId="3CF23876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4EDB9EAD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32E8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1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C2E0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E7FD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9BDE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9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6E03" w14:textId="5693E724" w:rsidR="00585E3F" w:rsidRPr="007A2CDB" w:rsidRDefault="00D43280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  <w:r w:rsidR="00585E3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452D" w14:textId="2C3C9C33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="00D43280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3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BB240" w14:textId="429BA05A" w:rsidR="00585E3F" w:rsidRPr="007A2CDB" w:rsidRDefault="00D43280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89</w:t>
            </w:r>
          </w:p>
        </w:tc>
      </w:tr>
      <w:tr w:rsidR="00585E3F" w:rsidRPr="007A2CDB" w14:paraId="140239B7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6CE068" w14:textId="77777777" w:rsidR="00585E3F" w:rsidRPr="007A2CDB" w:rsidRDefault="00C77152" w:rsidP="00C7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Specimen Characteristics-</w:t>
            </w:r>
            <w:r w:rsidR="00585E3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vo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lume (normal range 2.7 mL)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2E9D1F1" w14:textId="62679C4E" w:rsidR="00585E3F" w:rsidRPr="007A2CDB" w:rsidRDefault="009D21AA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.1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F27F46E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AD8C667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94017DD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AE046D5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90A5982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9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89B14" w14:textId="3D966D61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="00D31FD5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6</w:t>
            </w:r>
          </w:p>
        </w:tc>
      </w:tr>
      <w:tr w:rsidR="00585E3F" w:rsidRPr="007A2CDB" w14:paraId="26D0C0E7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346CE717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2D61" w14:textId="42F14C5B" w:rsidR="00585E3F" w:rsidRPr="007A2CDB" w:rsidRDefault="0038430A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.1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BBC7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9D75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5505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472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A08A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3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8D42D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4</w:t>
            </w:r>
          </w:p>
        </w:tc>
      </w:tr>
      <w:tr w:rsidR="00585E3F" w:rsidRPr="007A2CDB" w14:paraId="43D95EDD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852FD1" w14:textId="77777777" w:rsidR="00585E3F" w:rsidRPr="007A2CDB" w:rsidRDefault="00C77152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Specimen Characteristics-</w:t>
            </w:r>
            <w:r w:rsidR="00585E3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PH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D882CDB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C2DB5C9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8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0A3ACE6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8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22CB4F7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8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8275786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8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85589D1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8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50478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1</w:t>
            </w:r>
          </w:p>
        </w:tc>
      </w:tr>
      <w:tr w:rsidR="00585E3F" w:rsidRPr="007A2CDB" w14:paraId="546A4795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5191403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74C2" w14:textId="3812C2C8" w:rsidR="00585E3F" w:rsidRPr="007A2CDB" w:rsidRDefault="00156B36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FCC2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8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86DB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8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3402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8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1042" w14:textId="3290EC63" w:rsidR="00585E3F" w:rsidRPr="007A2CDB" w:rsidRDefault="00156B36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85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A485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8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75590" w14:textId="551A1C70" w:rsidR="00585E3F" w:rsidRPr="007A2CDB" w:rsidRDefault="00585E3F" w:rsidP="0015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="00156B36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0</w:t>
            </w:r>
          </w:p>
        </w:tc>
      </w:tr>
      <w:tr w:rsidR="00585E3F" w:rsidRPr="007A2CDB" w14:paraId="523E5692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4909E8" w14:textId="2E7524FA" w:rsidR="00585E3F" w:rsidRPr="007A2CDB" w:rsidRDefault="00D813F0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 xml:space="preserve">Specimen Characteristics </w:t>
            </w:r>
            <w:r w:rsidR="009F0853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Liquefaction</w:t>
            </w:r>
            <w:r w:rsidR="00C77152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 xml:space="preserve"> </w:t>
            </w:r>
            <w:r w:rsidR="00585E3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Tim</w:t>
            </w:r>
            <w:r w:rsidR="009F0853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e (normal range15-</w:t>
            </w:r>
            <w:r w:rsidR="00C77152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0 min)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90DB689" w14:textId="4CB87B97" w:rsidR="00585E3F" w:rsidRPr="007A2CDB" w:rsidRDefault="00E3658B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0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E209AE2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0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3E2A645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0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9117A8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0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E97A374" w14:textId="2E539EAB" w:rsidR="00585E3F" w:rsidRPr="007A2CDB" w:rsidRDefault="00E3658B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0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A667B5F" w14:textId="657D977F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6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="00E3658B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0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7CA72" w14:textId="43070BB3" w:rsidR="00585E3F" w:rsidRPr="007A2CDB" w:rsidRDefault="00E3658B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8.60</w:t>
            </w:r>
          </w:p>
        </w:tc>
      </w:tr>
      <w:tr w:rsidR="00585E3F" w:rsidRPr="007A2CDB" w14:paraId="304E2F0A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3C8C131B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B425" w14:textId="62F48A45" w:rsidR="00585E3F" w:rsidRPr="007A2CDB" w:rsidRDefault="00E3658B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5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D845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0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86F7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0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788A" w14:textId="20FE8E56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5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="00E3658B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3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128E" w14:textId="33F5E1EC" w:rsidR="00585E3F" w:rsidRPr="007A2CDB" w:rsidRDefault="00E3658B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0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DC48" w14:textId="0C21A83A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5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="00E3658B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4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77207" w14:textId="4382E663" w:rsidR="00585E3F" w:rsidRPr="007A2CDB" w:rsidRDefault="00E3658B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8.48</w:t>
            </w:r>
          </w:p>
        </w:tc>
      </w:tr>
      <w:tr w:rsidR="00585E3F" w:rsidRPr="007A2CDB" w14:paraId="0205A52D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6F6AD3" w14:textId="1F36D82B" w:rsidR="00585E3F" w:rsidRPr="007A2CDB" w:rsidRDefault="004A5362" w:rsidP="004A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 xml:space="preserve">Sperm Concentration- total sperm Count 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761F279" w14:textId="12DA99AA" w:rsidR="00585E3F" w:rsidRPr="007A2CDB" w:rsidRDefault="00F67A64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0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39FF349" w14:textId="390325D8" w:rsidR="00585E3F" w:rsidRPr="007A2CDB" w:rsidRDefault="00F67A64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04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A44FD80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7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3BE0A5D" w14:textId="4713E8B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02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="00250F5C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2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CA07D28" w14:textId="0EFBAF74" w:rsidR="00585E3F" w:rsidRPr="007A2CDB" w:rsidRDefault="00250F5C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</w:t>
            </w:r>
            <w:r w:rsidR="00585E3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9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3EE4C88" w14:textId="1150CEE9" w:rsidR="00585E3F" w:rsidRPr="007A2CDB" w:rsidRDefault="00250F5C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65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6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AF7EA" w14:textId="265DA5A6" w:rsidR="00585E3F" w:rsidRPr="007A2CDB" w:rsidRDefault="00250F5C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84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="00585E3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</w:t>
            </w:r>
          </w:p>
        </w:tc>
      </w:tr>
      <w:tr w:rsidR="00585E3F" w:rsidRPr="007A2CDB" w14:paraId="309466C6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D9E68AB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403E" w14:textId="53941A07" w:rsidR="00585E3F" w:rsidRPr="007A2CDB" w:rsidRDefault="00250F5C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4605" w14:textId="0EEBCBBE" w:rsidR="00585E3F" w:rsidRPr="007A2CDB" w:rsidRDefault="00250F5C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2.5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E9D5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68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7D2C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04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F74C" w14:textId="56288479" w:rsidR="00585E3F" w:rsidRPr="007A2CDB" w:rsidRDefault="00250F5C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</w:t>
            </w:r>
            <w:r w:rsidR="00585E3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0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F12E" w14:textId="1B65E996" w:rsidR="00585E3F" w:rsidRPr="007A2CDB" w:rsidRDefault="00250F5C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63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0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651FE" w14:textId="6AA2282C" w:rsidR="00585E3F" w:rsidRPr="007A2CDB" w:rsidRDefault="00250F5C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88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8</w:t>
            </w:r>
          </w:p>
        </w:tc>
      </w:tr>
      <w:tr w:rsidR="00585E3F" w:rsidRPr="007A2CDB" w14:paraId="2643D8FB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378A2D" w14:textId="77777777" w:rsidR="00585E3F" w:rsidRPr="007A2CDB" w:rsidRDefault="00C77152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Sperm Motility-Total Motility (normal range 50)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5BCCECB" w14:textId="57E26BCA" w:rsidR="00585E3F" w:rsidRPr="007A2CDB" w:rsidRDefault="00D727D1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0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756118C" w14:textId="5E300D1D" w:rsidR="00585E3F" w:rsidRPr="007A2CDB" w:rsidRDefault="00D727D1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0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BEBEC7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7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4DC864C" w14:textId="669E743B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2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="000C6AAC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2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B18FA5C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8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8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84972DE" w14:textId="1D8CB9E3" w:rsidR="00585E3F" w:rsidRPr="007A2CDB" w:rsidRDefault="00585E3F" w:rsidP="00D7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5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="00D727D1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4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86126" w14:textId="5080DEAB" w:rsidR="00585E3F" w:rsidRPr="007A2CDB" w:rsidRDefault="000C6AAC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9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="00D727D1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87</w:t>
            </w:r>
          </w:p>
        </w:tc>
      </w:tr>
      <w:tr w:rsidR="00585E3F" w:rsidRPr="007A2CDB" w14:paraId="03FD3C41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3E7D76C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1397" w14:textId="7630F427" w:rsidR="00585E3F" w:rsidRPr="007A2CDB" w:rsidRDefault="00375196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5B06" w14:textId="37A8B081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7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="00375196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E6D9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5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DB6F" w14:textId="38E2ADFE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2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="00375196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2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31E8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00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3913" w14:textId="2EFB6401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4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="00F644ED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1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C2C53" w14:textId="5335640B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1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="00F644ED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0</w:t>
            </w:r>
          </w:p>
        </w:tc>
      </w:tr>
      <w:tr w:rsidR="00E354AA" w:rsidRPr="007A2CDB" w14:paraId="5B729684" w14:textId="77777777" w:rsidTr="003B62FB">
        <w:trPr>
          <w:trHeight w:val="125"/>
        </w:trPr>
        <w:tc>
          <w:tcPr>
            <w:tcW w:w="5083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</w:tcPr>
          <w:p w14:paraId="18E67F5D" w14:textId="1DC3FEDE" w:rsidR="00E354AA" w:rsidRPr="007A2CDB" w:rsidRDefault="00E354AA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Total motile sperm count</w:t>
            </w:r>
          </w:p>
        </w:tc>
        <w:tc>
          <w:tcPr>
            <w:tcW w:w="796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50E4EDDD" w14:textId="512F1B42" w:rsidR="00E354AA" w:rsidRPr="007A2CDB" w:rsidRDefault="00E354AA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.14</w:t>
            </w:r>
          </w:p>
        </w:tc>
        <w:tc>
          <w:tcPr>
            <w:tcW w:w="79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F83DDE9" w14:textId="1C55EF34" w:rsidR="00E354AA" w:rsidRPr="007A2CDB" w:rsidRDefault="00E354AA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1.06</w:t>
            </w:r>
          </w:p>
        </w:tc>
        <w:tc>
          <w:tcPr>
            <w:tcW w:w="84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443817A" w14:textId="7F1B10DE" w:rsidR="00E354AA" w:rsidRPr="007A2CDB" w:rsidRDefault="00E354AA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86.70</w:t>
            </w:r>
          </w:p>
        </w:tc>
        <w:tc>
          <w:tcPr>
            <w:tcW w:w="86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893F498" w14:textId="514AC419" w:rsidR="00E354AA" w:rsidRPr="007A2CDB" w:rsidRDefault="00E354AA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32.90</w:t>
            </w:r>
          </w:p>
        </w:tc>
        <w:tc>
          <w:tcPr>
            <w:tcW w:w="86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43B38221" w14:textId="531680D6" w:rsidR="00E354AA" w:rsidRPr="007A2CDB" w:rsidRDefault="00E354AA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54.88</w:t>
            </w:r>
          </w:p>
        </w:tc>
        <w:tc>
          <w:tcPr>
            <w:tcW w:w="81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EFE0FDE" w14:textId="618B1E98" w:rsidR="00E354AA" w:rsidRPr="007A2CDB" w:rsidRDefault="00E354AA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5.29</w:t>
            </w:r>
          </w:p>
        </w:tc>
        <w:tc>
          <w:tcPr>
            <w:tcW w:w="871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F1ECB85" w14:textId="0EF3D608" w:rsidR="00E354AA" w:rsidRPr="007A2CDB" w:rsidRDefault="00E354AA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4.21</w:t>
            </w:r>
          </w:p>
        </w:tc>
      </w:tr>
      <w:tr w:rsidR="00E354AA" w:rsidRPr="007A2CDB" w14:paraId="0A41CF18" w14:textId="77777777" w:rsidTr="003B62FB">
        <w:trPr>
          <w:trHeight w:val="350"/>
        </w:trPr>
        <w:tc>
          <w:tcPr>
            <w:tcW w:w="5083" w:type="dxa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14:paraId="33C4629A" w14:textId="77777777" w:rsidR="00E354AA" w:rsidRPr="007A2CDB" w:rsidRDefault="00E354AA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B78B93D" w14:textId="4310B44D" w:rsidR="00E354AA" w:rsidRPr="007A2CDB" w:rsidRDefault="00E354AA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79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6764D3" w14:textId="46E10F31" w:rsidR="00E354AA" w:rsidRPr="007A2CDB" w:rsidRDefault="00E354AA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5.52</w:t>
            </w:r>
          </w:p>
        </w:tc>
        <w:tc>
          <w:tcPr>
            <w:tcW w:w="84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93E2AB" w14:textId="5C1184A3" w:rsidR="00E354AA" w:rsidRPr="007A2CDB" w:rsidRDefault="00E354AA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81.55</w:t>
            </w:r>
          </w:p>
        </w:tc>
        <w:tc>
          <w:tcPr>
            <w:tcW w:w="86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6BA92B" w14:textId="1BFECDF3" w:rsidR="00E354AA" w:rsidRPr="007A2CDB" w:rsidRDefault="00E354AA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32.90</w:t>
            </w:r>
          </w:p>
        </w:tc>
        <w:tc>
          <w:tcPr>
            <w:tcW w:w="86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459170" w14:textId="7D8A9C0D" w:rsidR="00E354AA" w:rsidRPr="007A2CDB" w:rsidRDefault="00E354AA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70.11</w:t>
            </w:r>
          </w:p>
        </w:tc>
        <w:tc>
          <w:tcPr>
            <w:tcW w:w="81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E96615" w14:textId="344DA4F4" w:rsidR="00E354AA" w:rsidRPr="007A2CDB" w:rsidRDefault="00E354AA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3.71</w:t>
            </w:r>
          </w:p>
        </w:tc>
        <w:tc>
          <w:tcPr>
            <w:tcW w:w="87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0077C8C" w14:textId="7D0D6B9D" w:rsidR="00E354AA" w:rsidRPr="007A2CDB" w:rsidRDefault="00E354AA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9.08</w:t>
            </w:r>
          </w:p>
        </w:tc>
      </w:tr>
      <w:tr w:rsidR="00585E3F" w:rsidRPr="007A2CDB" w14:paraId="7A28B18B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FD4F43" w14:textId="0EB1219D" w:rsidR="00585E3F" w:rsidRPr="007A2CDB" w:rsidRDefault="00C77152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Sperm Motility-Shaking Grade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4D67DAB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39FCD6B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4985E39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463727E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62C380C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96EE9E4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3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FBF3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6</w:t>
            </w:r>
          </w:p>
        </w:tc>
      </w:tr>
      <w:tr w:rsidR="00585E3F" w:rsidRPr="007A2CDB" w14:paraId="1E11A213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63023A7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5E68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CA73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4B41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06A2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3EC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5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4964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3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25207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8</w:t>
            </w:r>
          </w:p>
        </w:tc>
      </w:tr>
      <w:tr w:rsidR="00585E3F" w:rsidRPr="007A2CDB" w14:paraId="28C0E982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8369FA" w14:textId="7841C5F7" w:rsidR="00585E3F" w:rsidRPr="007A2CDB" w:rsidRDefault="00C77152" w:rsidP="002D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 xml:space="preserve">Sperm </w:t>
            </w:r>
            <w:r w:rsidR="00585E3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Motili</w:t>
            </w:r>
            <w:r w:rsidR="00ED05A2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ty-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Grade I</w:t>
            </w:r>
            <w:r w:rsidR="002D3548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-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D8562B4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12866C9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5FC0D3A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1944C99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14B8450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9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91FDF49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2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5AE6A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4</w:t>
            </w:r>
          </w:p>
        </w:tc>
      </w:tr>
      <w:tr w:rsidR="00585E3F" w:rsidRPr="007A2CDB" w14:paraId="109CF9A5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BCAE145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BAA9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8769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B2D1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E1E7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3CEE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4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1A0C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2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94947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6</w:t>
            </w:r>
          </w:p>
        </w:tc>
      </w:tr>
      <w:tr w:rsidR="00585E3F" w:rsidRPr="007A2CDB" w14:paraId="356888AA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21E20A" w14:textId="54E5C402" w:rsidR="00585E3F" w:rsidRPr="007A2CDB" w:rsidRDefault="00ED05A2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Sperm Motility-</w:t>
            </w:r>
            <w:r w:rsidR="00C77152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Grade I</w:t>
            </w:r>
            <w:r w:rsidR="002D3548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 xml:space="preserve"> (grade d)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BE99531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B0D4083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6708E8D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7196A19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8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50827BC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7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4E92B71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46737" w14:textId="461049DD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="006202DD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2</w:t>
            </w:r>
          </w:p>
        </w:tc>
      </w:tr>
      <w:tr w:rsidR="00585E3F" w:rsidRPr="007A2CDB" w14:paraId="3B51324C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64FB9E1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913B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4985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38ED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AC1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8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FACE" w14:textId="6A9B63E4" w:rsidR="00585E3F" w:rsidRPr="007A2CDB" w:rsidRDefault="00A47AAE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</w:t>
            </w:r>
            <w:r w:rsidR="0078692A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="0078692A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66A2" w14:textId="5787ACB0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="00761F91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0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63EBB" w14:textId="2E068A4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="00761F91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8</w:t>
            </w:r>
          </w:p>
        </w:tc>
      </w:tr>
      <w:tr w:rsidR="00585E3F" w:rsidRPr="007A2CDB" w14:paraId="0875BBB3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036773" w14:textId="09B0318B" w:rsidR="00585E3F" w:rsidRPr="007A2CDB" w:rsidRDefault="0007033C" w:rsidP="002F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 xml:space="preserve">Sperm Motility </w:t>
            </w:r>
            <w:r w:rsidR="00C77152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Grade</w:t>
            </w:r>
            <w:r w:rsidR="00673093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 xml:space="preserve"> </w:t>
            </w:r>
            <w:r w:rsidR="00585E3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I</w:t>
            </w:r>
            <w:r w:rsidR="003B002B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I</w:t>
            </w:r>
            <w:r w:rsidR="002F4D5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-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EA47873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6ADAD2A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FD918D9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69B0896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4A52E77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FF49279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7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426EA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4</w:t>
            </w:r>
          </w:p>
        </w:tc>
      </w:tr>
      <w:tr w:rsidR="00585E3F" w:rsidRPr="007A2CDB" w14:paraId="73AEA011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7AE6997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9C19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478A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7EE1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606C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CB2D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7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632D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1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2896B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7</w:t>
            </w:r>
          </w:p>
        </w:tc>
      </w:tr>
      <w:tr w:rsidR="00585E3F" w:rsidRPr="007A2CDB" w14:paraId="1E5C874B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3F8FFC" w14:textId="2CBA5007" w:rsidR="00585E3F" w:rsidRPr="007A2CDB" w:rsidRDefault="0007033C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bookmarkStart w:id="1" w:name="OLE_LINK1"/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 xml:space="preserve">Sperm Motility </w:t>
            </w:r>
            <w:r w:rsidR="003B002B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Grade II</w:t>
            </w:r>
            <w:r w:rsidR="002D3548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 xml:space="preserve"> (grade c)</w:t>
            </w:r>
            <w:bookmarkEnd w:id="1"/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A8367EC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E36BD78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7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50FA4A6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6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42C381E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6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8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F719922" w14:textId="2432F819" w:rsidR="00585E3F" w:rsidRPr="007A2CDB" w:rsidRDefault="00F135CA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4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40C9D12" w14:textId="40625505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4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="00F135CA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1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28EC9" w14:textId="5E4C9111" w:rsidR="00585E3F" w:rsidRPr="007A2CDB" w:rsidRDefault="00F135CA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6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6</w:t>
            </w:r>
          </w:p>
        </w:tc>
      </w:tr>
      <w:tr w:rsidR="00585E3F" w:rsidRPr="007A2CDB" w14:paraId="256D0906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EBF0CA7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5CA6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416A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1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7C09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6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6146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6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ABF2" w14:textId="5567301D" w:rsidR="00585E3F" w:rsidRPr="007A2CDB" w:rsidRDefault="000B5DE0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43DF" w14:textId="39CC4234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4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="000B5DE0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5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E9D80" w14:textId="48114A41" w:rsidR="00585E3F" w:rsidRPr="007A2CDB" w:rsidRDefault="000B5DE0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5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7</w:t>
            </w:r>
          </w:p>
        </w:tc>
      </w:tr>
      <w:tr w:rsidR="00585E3F" w:rsidRPr="007A2CDB" w14:paraId="495ACB63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FFF6A1" w14:textId="5D38BDF7" w:rsidR="00585E3F" w:rsidRPr="007A2CDB" w:rsidRDefault="003B002B" w:rsidP="002F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Sperm Mot</w:t>
            </w:r>
            <w:r w:rsidR="0007033C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 xml:space="preserve">ility 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Grade II</w:t>
            </w:r>
            <w:r w:rsidR="002F4D5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+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0A57B52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778C3CB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EFC15C5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7DBE3E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9C41898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3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2F07815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1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B7094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8</w:t>
            </w:r>
          </w:p>
        </w:tc>
      </w:tr>
      <w:tr w:rsidR="00585E3F" w:rsidRPr="007A2CDB" w14:paraId="0A5EC6AB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3B3964EA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3795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090D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FADC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9A2C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5211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7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25F9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2AC75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8</w:t>
            </w:r>
          </w:p>
        </w:tc>
      </w:tr>
      <w:tr w:rsidR="00585E3F" w:rsidRPr="007A2CDB" w14:paraId="2EC5EE57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F85081" w14:textId="7F382BAB" w:rsidR="00585E3F" w:rsidRPr="007A2CDB" w:rsidRDefault="003B002B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Sperm Motil</w:t>
            </w:r>
            <w:r w:rsidR="0007033C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 xml:space="preserve">ity 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Grade III</w:t>
            </w:r>
            <w:r w:rsidR="00374F75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 xml:space="preserve"> (a+b)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1356286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8115351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BB643C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8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A544B78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8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EE00A50" w14:textId="33E064FB" w:rsidR="00585E3F" w:rsidRPr="007A2CDB" w:rsidRDefault="002318BA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8.9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3F8A974" w14:textId="760E47C2" w:rsidR="00585E3F" w:rsidRPr="007A2CDB" w:rsidRDefault="002318BA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1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6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9B3DD" w14:textId="093EE005" w:rsidR="00585E3F" w:rsidRPr="007A2CDB" w:rsidRDefault="002318BA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</w:t>
            </w:r>
            <w:r w:rsidR="00585E3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</w:t>
            </w:r>
          </w:p>
        </w:tc>
      </w:tr>
      <w:tr w:rsidR="00585E3F" w:rsidRPr="007A2CDB" w14:paraId="1D6B9CD6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7A555D43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D57E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09E1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E50A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8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847B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7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8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1FF9" w14:textId="568AC815" w:rsidR="00585E3F" w:rsidRPr="007A2CDB" w:rsidRDefault="00320C98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9.8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83A0" w14:textId="6DE7CA28" w:rsidR="00585E3F" w:rsidRPr="007A2CDB" w:rsidRDefault="00320C98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1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</w:t>
            </w:r>
            <w:r w:rsidR="00585E3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067D0" w14:textId="1CA84C90" w:rsidR="00585E3F" w:rsidRPr="007A2CDB" w:rsidRDefault="00320C98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82</w:t>
            </w:r>
          </w:p>
        </w:tc>
      </w:tr>
      <w:tr w:rsidR="00585E3F" w:rsidRPr="007A2CDB" w14:paraId="7725E4D4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6C8466" w14:textId="77777777" w:rsidR="00585E3F" w:rsidRPr="007A2CDB" w:rsidRDefault="003B002B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Sperm Morphology-Normal Morphology (normal range 30)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22021E9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5C1ADD9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237659B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2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241A3E1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B38CDE5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0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D3FBE40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2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2AB64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9</w:t>
            </w:r>
          </w:p>
        </w:tc>
      </w:tr>
      <w:tr w:rsidR="00585E3F" w:rsidRPr="007A2CDB" w14:paraId="466EBCCB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3C8A07D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9E79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513D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5D5D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2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8835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47C5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8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4DC5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06C7D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</w:p>
        </w:tc>
      </w:tr>
      <w:tr w:rsidR="00585E3F" w:rsidRPr="007A2CDB" w14:paraId="521FC357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4D993B" w14:textId="77777777" w:rsidR="00585E3F" w:rsidRPr="007A2CDB" w:rsidRDefault="003B002B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 xml:space="preserve">Sperm Morphology-Abnormal </w:t>
            </w:r>
            <w:r w:rsidR="00585E3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Morpho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logy (normal range 70)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8FC2BF9" w14:textId="50FE3D1C" w:rsidR="00585E3F" w:rsidRPr="007A2CDB" w:rsidRDefault="009326A5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80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D2FCA7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3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D783836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4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8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81153CC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6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BC88D68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00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7E58F85" w14:textId="357AD342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4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="005B13B5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7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FB8C2" w14:textId="25B4E946" w:rsidR="00585E3F" w:rsidRPr="007A2CDB" w:rsidRDefault="005B13B5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.99</w:t>
            </w:r>
          </w:p>
        </w:tc>
      </w:tr>
      <w:tr w:rsidR="00585E3F" w:rsidRPr="007A2CDB" w14:paraId="0742E60D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795CAC8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1CE5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2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468C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3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3C07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4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8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CA36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6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4226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33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7F0D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4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AE7F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3</w:t>
            </w:r>
          </w:p>
        </w:tc>
      </w:tr>
      <w:tr w:rsidR="00585E3F" w:rsidRPr="007A2CDB" w14:paraId="03531F48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802DFB" w14:textId="11609FF0" w:rsidR="00585E3F" w:rsidRPr="007A2CDB" w:rsidRDefault="003B002B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Sperm Morphology-Amorph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C70C4E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D3FDAF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9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5C117C4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6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BB99DB5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80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AE40AFD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2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9864469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8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9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B21F8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2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1</w:t>
            </w:r>
          </w:p>
        </w:tc>
      </w:tr>
      <w:tr w:rsidR="00585E3F" w:rsidRPr="007A2CDB" w14:paraId="4283487C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6E3CE1F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4140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F164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8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6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6B8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5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2BE1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80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5C44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6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4431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8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8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ADB13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1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</w:t>
            </w:r>
          </w:p>
        </w:tc>
      </w:tr>
      <w:tr w:rsidR="00585E3F" w:rsidRPr="007A2CDB" w14:paraId="3CE7DA3C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809C0E" w14:textId="77777777" w:rsidR="00585E3F" w:rsidRPr="007A2CDB" w:rsidRDefault="003B002B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Sperm Morphology-Double Head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DEFAB36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E88268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83C242C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6449F4D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2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1A0156F" w14:textId="4FEFA90B" w:rsidR="00585E3F" w:rsidRPr="007A2CDB" w:rsidRDefault="001A69FC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8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562E93C" w14:textId="48B22F3A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="000F67C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85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A9F8D" w14:textId="63EA7A18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="000F67C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0</w:t>
            </w:r>
          </w:p>
        </w:tc>
      </w:tr>
      <w:tr w:rsidR="00585E3F" w:rsidRPr="007A2CDB" w14:paraId="0E03BAEA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5AC0CEF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FE32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A80B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8CB5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C603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14CA" w14:textId="1DE3638F" w:rsidR="00585E3F" w:rsidRPr="007A2CDB" w:rsidRDefault="000F67C9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1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6FF6" w14:textId="4D23C991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="000F67C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2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7FD78" w14:textId="0A5A4352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="000F67C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6</w:t>
            </w:r>
          </w:p>
        </w:tc>
      </w:tr>
      <w:tr w:rsidR="00585E3F" w:rsidRPr="007A2CDB" w14:paraId="62AEAE87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266013" w14:textId="03877B79" w:rsidR="00585E3F" w:rsidRPr="007A2CDB" w:rsidRDefault="003B002B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Sperm Morphology-Giant Head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B40942B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780F23E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8D9E5FA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A587D29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FC689D3" w14:textId="4BE1AB02" w:rsidR="00585E3F" w:rsidRPr="007A2CDB" w:rsidRDefault="00CC5E9C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0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EA24E20" w14:textId="3E12F1E1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="00CC5E9C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0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BFFBD" w14:textId="48BFD81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="00CC5E9C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1</w:t>
            </w:r>
          </w:p>
        </w:tc>
      </w:tr>
      <w:tr w:rsidR="00585E3F" w:rsidRPr="007A2CDB" w14:paraId="11663500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26A6C13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F87C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6FE2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0BD7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0FAC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07CA" w14:textId="6BEFFC07" w:rsidR="00585E3F" w:rsidRPr="007A2CDB" w:rsidRDefault="008A608E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5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7CBE" w14:textId="19AD6E2D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="008A608E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3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44CE1" w14:textId="16A6CEAB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="008A608E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1</w:t>
            </w:r>
          </w:p>
        </w:tc>
      </w:tr>
      <w:tr w:rsidR="00585E3F" w:rsidRPr="007A2CDB" w14:paraId="16D4CBEB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0BEBA3" w14:textId="77777777" w:rsidR="00585E3F" w:rsidRPr="007A2CDB" w:rsidRDefault="003B002B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 xml:space="preserve">Sperm Morphology-Pin </w:t>
            </w:r>
            <w:r w:rsidR="00585E3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head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95B8D40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846C391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DC95A21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09396A2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90674E2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0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7BEC623" w14:textId="6093B86E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="009213B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5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403DB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7</w:t>
            </w:r>
          </w:p>
        </w:tc>
      </w:tr>
      <w:tr w:rsidR="00585E3F" w:rsidRPr="007A2CDB" w14:paraId="4E5A40DB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7C9FA44C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0514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8158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E5D6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068E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37D3" w14:textId="5EE73BEB" w:rsidR="00585E3F" w:rsidRPr="007A2CDB" w:rsidRDefault="009213B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0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6302" w14:textId="2DD33DC3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="009213B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4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B16E5" w14:textId="74B2F815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="009213B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7</w:t>
            </w:r>
          </w:p>
        </w:tc>
      </w:tr>
      <w:tr w:rsidR="00585E3F" w:rsidRPr="007A2CDB" w14:paraId="53422D1E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770073" w14:textId="77777777" w:rsidR="00585E3F" w:rsidRPr="007A2CDB" w:rsidRDefault="003B002B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 xml:space="preserve">Sperm Morphology-round </w:t>
            </w:r>
            <w:r w:rsidR="00585E3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head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B593563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861E950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F406D70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5B3578C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C328B6C" w14:textId="5E7CB369" w:rsidR="00585E3F" w:rsidRPr="007A2CDB" w:rsidRDefault="00DF63BD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0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A1B87DA" w14:textId="78B33D5E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="00DF63BD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85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772F5" w14:textId="7A334B19" w:rsidR="00585E3F" w:rsidRPr="007A2CDB" w:rsidRDefault="00DF63BD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.92</w:t>
            </w:r>
          </w:p>
        </w:tc>
      </w:tr>
      <w:tr w:rsidR="00585E3F" w:rsidRPr="007A2CDB" w14:paraId="3164CEBE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CC9CB84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44D8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EDA8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220C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DBF0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34CC" w14:textId="4C6D45D8" w:rsidR="00585E3F" w:rsidRPr="007A2CDB" w:rsidRDefault="00DF63BD" w:rsidP="00DF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0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28D6" w14:textId="56E7FA79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="00DF63BD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6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57275" w14:textId="629EE14C" w:rsidR="00585E3F" w:rsidRPr="007A2CDB" w:rsidRDefault="00DF63BD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.69</w:t>
            </w:r>
          </w:p>
        </w:tc>
      </w:tr>
      <w:tr w:rsidR="00585E3F" w:rsidRPr="007A2CDB" w14:paraId="3770191C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5C1982" w14:textId="77777777" w:rsidR="00585E3F" w:rsidRPr="007A2CDB" w:rsidRDefault="003B002B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Sperm Morphology-Double Tail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F4B3277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2DBFFD0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CF17659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6561F7B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10298CA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BAC2E76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4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F3DBC" w14:textId="593060A9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="0013237C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7</w:t>
            </w:r>
          </w:p>
        </w:tc>
      </w:tr>
      <w:tr w:rsidR="00585E3F" w:rsidRPr="007A2CDB" w14:paraId="59364D12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2800968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CA7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63AC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88CA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75EA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6541" w14:textId="022E1E09" w:rsidR="00585E3F" w:rsidRPr="007A2CDB" w:rsidRDefault="0013237C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0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40E2" w14:textId="05A25290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="0013237C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9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908E1" w14:textId="43C55D11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="0013237C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3</w:t>
            </w:r>
          </w:p>
        </w:tc>
      </w:tr>
      <w:tr w:rsidR="00585E3F" w:rsidRPr="007A2CDB" w14:paraId="3E431F8C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378143" w14:textId="77777777" w:rsidR="00585E3F" w:rsidRPr="007A2CDB" w:rsidRDefault="003B002B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Sperm Morphology-Coiled Tail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3669306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123230D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C046357" w14:textId="044BAFFB" w:rsidR="00585E3F" w:rsidRPr="007A2CDB" w:rsidRDefault="00FF2A80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F63F499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8AB4BF4" w14:textId="54416048" w:rsidR="00585E3F" w:rsidRPr="007A2CDB" w:rsidRDefault="00FF2A80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5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E8D9639" w14:textId="3F9613D6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="00FF2A80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9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8E698" w14:textId="257245EE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="00FF2A80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8</w:t>
            </w:r>
          </w:p>
        </w:tc>
      </w:tr>
      <w:tr w:rsidR="00585E3F" w:rsidRPr="007A2CDB" w14:paraId="255430DF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301E1EE5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F34A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04EB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9D8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7043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70D0" w14:textId="287AA74B" w:rsidR="00585E3F" w:rsidRPr="007A2CDB" w:rsidRDefault="00BA17B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8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B76C" w14:textId="43999A8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="00BA17B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7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F9E99" w14:textId="0B78991F" w:rsidR="00585E3F" w:rsidRPr="007A2CDB" w:rsidRDefault="00BA17B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.84</w:t>
            </w:r>
          </w:p>
        </w:tc>
      </w:tr>
      <w:tr w:rsidR="00585E3F" w:rsidRPr="007A2CDB" w14:paraId="6BF71784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E393F5" w14:textId="77777777" w:rsidR="00585E3F" w:rsidRPr="007A2CDB" w:rsidRDefault="003B002B" w:rsidP="003B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 xml:space="preserve">Sperm Morphology-Short </w:t>
            </w:r>
            <w:r w:rsidR="00585E3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Tail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AAFF9A5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C08E809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CBA8AD8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B6D57C4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1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CCC9EC4" w14:textId="0A6BF165" w:rsidR="00585E3F" w:rsidRPr="007A2CDB" w:rsidRDefault="00D66A82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4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0F3B79E" w14:textId="46088A21" w:rsidR="00585E3F" w:rsidRPr="007A2CDB" w:rsidRDefault="00D66A82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.90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81053" w14:textId="4D8CBAED" w:rsidR="00585E3F" w:rsidRPr="007A2CDB" w:rsidRDefault="00D66A82" w:rsidP="00D66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.37</w:t>
            </w:r>
          </w:p>
        </w:tc>
      </w:tr>
      <w:tr w:rsidR="00585E3F" w:rsidRPr="007A2CDB" w14:paraId="5FFAB0C1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14E1B38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D4FD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B6BD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6B48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79A2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F27A" w14:textId="3B407AC1" w:rsidR="00585E3F" w:rsidRPr="007A2CDB" w:rsidRDefault="00D66A82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8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F5C2" w14:textId="49603E3E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="00D66A82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0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0D93C" w14:textId="49D5A242" w:rsidR="00585E3F" w:rsidRPr="007A2CDB" w:rsidRDefault="00D66A82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.75</w:t>
            </w:r>
          </w:p>
        </w:tc>
      </w:tr>
      <w:tr w:rsidR="00585E3F" w:rsidRPr="007A2CDB" w14:paraId="157E39BA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5BD3C6" w14:textId="77777777" w:rsidR="00585E3F" w:rsidRPr="007A2CDB" w:rsidRDefault="003B002B" w:rsidP="003B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 xml:space="preserve">Sperm Morphology-Cytoplasmic Droplet 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0D82FD7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0B02DF0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1DF1A24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6FABBA2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4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BFD06B3" w14:textId="19F3F689" w:rsidR="00585E3F" w:rsidRPr="007A2CDB" w:rsidRDefault="00CE0903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0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4F6DA7E" w14:textId="3B71A0FC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8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="00CE0903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8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8E8F8" w14:textId="2B0CA5BB" w:rsidR="00585E3F" w:rsidRPr="007A2CDB" w:rsidRDefault="00CE0903" w:rsidP="00CE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.94</w:t>
            </w:r>
          </w:p>
        </w:tc>
      </w:tr>
      <w:tr w:rsidR="00585E3F" w:rsidRPr="007A2CDB" w14:paraId="0DC418B9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67960ED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1B19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4E00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0728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4301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2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3D0D" w14:textId="5ADED8F9" w:rsidR="00585E3F" w:rsidRPr="007A2CDB" w:rsidRDefault="00A668B7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0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04B3" w14:textId="788971E0" w:rsidR="00585E3F" w:rsidRPr="007A2CDB" w:rsidRDefault="00A668B7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8.12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30CF0" w14:textId="4EF61094" w:rsidR="00585E3F" w:rsidRPr="007A2CDB" w:rsidRDefault="00A668B7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.85</w:t>
            </w:r>
          </w:p>
        </w:tc>
      </w:tr>
      <w:tr w:rsidR="00585E3F" w:rsidRPr="007A2CDB" w14:paraId="77EA4729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F53A43" w14:textId="77777777" w:rsidR="00585E3F" w:rsidRPr="007A2CDB" w:rsidRDefault="003B002B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 xml:space="preserve">Other Tests-Germinal </w:t>
            </w:r>
            <w:r w:rsidR="00585E3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Cell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8C8F9F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12BADC9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3B6E57E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A8ED4B5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4831DF7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5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5214A06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4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191FC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87</w:t>
            </w:r>
          </w:p>
        </w:tc>
      </w:tr>
      <w:tr w:rsidR="00585E3F" w:rsidRPr="007A2CDB" w14:paraId="1F6983A7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71B8EF32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4261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6EC3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FB6A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03C5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9CD8" w14:textId="55482584" w:rsidR="00585E3F" w:rsidRPr="007A2CDB" w:rsidRDefault="000D58D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1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E31C" w14:textId="2859BD9E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  <w:r w:rsidR="001441DB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27E72" w14:textId="50BD5B5F" w:rsidR="00585E3F" w:rsidRPr="007A2CDB" w:rsidRDefault="00585E3F" w:rsidP="0014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="001441DB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9</w:t>
            </w:r>
          </w:p>
        </w:tc>
      </w:tr>
      <w:tr w:rsidR="00585E3F" w:rsidRPr="007A2CDB" w14:paraId="48238210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EC65E6" w14:textId="45E5DEC8" w:rsidR="00585E3F" w:rsidRPr="007A2CDB" w:rsidRDefault="003B002B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 xml:space="preserve">Therapeutic Duration of </w:t>
            </w:r>
            <w:r w:rsidR="00585E3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liquefaction</w:t>
            </w:r>
            <w:r w:rsidR="00B66AD0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 xml:space="preserve"> (min)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10E064A" w14:textId="707E1A45" w:rsidR="00585E3F" w:rsidRPr="007A2CDB" w:rsidRDefault="00E42C7E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21427A3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5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A41817E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6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3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E117A32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6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3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F898536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45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9C85988" w14:textId="0B095709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6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="00E42C7E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6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FAC58" w14:textId="29644272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="00E42C7E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0</w:t>
            </w:r>
          </w:p>
        </w:tc>
      </w:tr>
      <w:tr w:rsidR="00585E3F" w:rsidRPr="007A2CDB" w14:paraId="3020B9FC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5416E57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C0DF" w14:textId="0D652D0B" w:rsidR="00585E3F" w:rsidRPr="007A2CDB" w:rsidRDefault="00E42C7E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E681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5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C53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6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3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C852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6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3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C1BE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00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423C" w14:textId="2A777E9A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6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="00E42C7E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5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AB1B9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2</w:t>
            </w:r>
          </w:p>
        </w:tc>
      </w:tr>
      <w:tr w:rsidR="00585E3F" w:rsidRPr="007A2CDB" w14:paraId="24081C2A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8BBFBA" w14:textId="23C66343" w:rsidR="00585E3F" w:rsidRPr="007A2CDB" w:rsidRDefault="003B002B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Therapeu</w:t>
            </w:r>
            <w:r w:rsidR="005749E5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 xml:space="preserve">tic </w:t>
            </w:r>
            <w:r w:rsidR="00585E3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volume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64731D6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44FD4E8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5A78CFE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9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7D8B568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FB4150C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3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A984506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CE4F3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4</w:t>
            </w:r>
          </w:p>
        </w:tc>
      </w:tr>
      <w:tr w:rsidR="00585E3F" w:rsidRPr="007A2CDB" w14:paraId="719DFCB2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62D4196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F886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0F22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7F45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2D77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1F4D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3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8433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4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646FC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6</w:t>
            </w:r>
          </w:p>
        </w:tc>
      </w:tr>
      <w:tr w:rsidR="00585E3F" w:rsidRPr="007A2CDB" w14:paraId="336478AF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F43FFC" w14:textId="56C6EE21" w:rsidR="00585E3F" w:rsidRPr="007A2CDB" w:rsidRDefault="005749E5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 xml:space="preserve">Therapeutic </w:t>
            </w:r>
            <w:r w:rsidR="00585E3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PH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947822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75A2489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6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8385EFB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8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5A09A67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8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D502561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6B6CA6A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7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0059E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9</w:t>
            </w:r>
          </w:p>
        </w:tc>
      </w:tr>
      <w:tr w:rsidR="00585E3F" w:rsidRPr="007A2CDB" w14:paraId="0EA57C51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307695D6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F86D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3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4496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6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2A47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8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9BF8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8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3915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0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B91D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6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F6940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9</w:t>
            </w:r>
          </w:p>
        </w:tc>
      </w:tr>
      <w:tr w:rsidR="00585E3F" w:rsidRPr="007A2CDB" w14:paraId="150D4286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9EEE83" w14:textId="6E6858BC" w:rsidR="00585E3F" w:rsidRPr="007A2CDB" w:rsidRDefault="007D3EF0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Before processing m</w:t>
            </w:r>
            <w:r w:rsidR="00585E3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otility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531158B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4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7145C5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3289169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7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65F4E60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5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14E7B90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2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AE7101E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8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20957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4</w:t>
            </w:r>
          </w:p>
        </w:tc>
      </w:tr>
      <w:tr w:rsidR="00585E3F" w:rsidRPr="007A2CDB" w14:paraId="78BEB9C8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38BDC215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6A55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1C64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8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F62E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7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11FC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5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D122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8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BE00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7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BC5C4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4</w:t>
            </w:r>
          </w:p>
        </w:tc>
      </w:tr>
      <w:tr w:rsidR="00585E3F" w:rsidRPr="007A2CDB" w14:paraId="0156B52E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EA15BB" w14:textId="62473C10" w:rsidR="00585E3F" w:rsidRPr="007A2CDB" w:rsidRDefault="003B002B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Before pro</w:t>
            </w:r>
            <w:r w:rsidR="0071473E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cessing s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 xml:space="preserve">perm </w:t>
            </w:r>
            <w:r w:rsidR="00585E3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concentration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A508C4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F23A9A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5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6318980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4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2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574AEC6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8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861890A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10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0D33DCC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5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7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66392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8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</w:t>
            </w:r>
          </w:p>
        </w:tc>
      </w:tr>
      <w:tr w:rsidR="00585E3F" w:rsidRPr="007A2CDB" w14:paraId="0842BEA1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76715C2E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52EF" w14:textId="331346F8" w:rsidR="00585E3F" w:rsidRPr="007A2CDB" w:rsidRDefault="007708F8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9ABA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2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ADCE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4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2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A8AE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8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E3F7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10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62E2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4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5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73E02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3</w:t>
            </w:r>
          </w:p>
        </w:tc>
      </w:tr>
      <w:tr w:rsidR="00585E3F" w:rsidRPr="007A2CDB" w14:paraId="776F70F4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97C92F" w14:textId="68869126" w:rsidR="00585E3F" w:rsidRPr="007A2CDB" w:rsidRDefault="00D90D2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After processing m</w:t>
            </w:r>
            <w:r w:rsidR="00585E3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otility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10DC75E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8A6634D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6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23C4814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8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DA60F91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6B00186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9372EF9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7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1D042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6</w:t>
            </w:r>
          </w:p>
        </w:tc>
      </w:tr>
      <w:tr w:rsidR="00585E3F" w:rsidRPr="007A2CDB" w14:paraId="60F0396E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94D3FF3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F1C4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2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D7A7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6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E76D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8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1E8F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2540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BECD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6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37AF0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9</w:t>
            </w:r>
          </w:p>
        </w:tc>
      </w:tr>
      <w:tr w:rsidR="00585E3F" w:rsidRPr="007A2CDB" w14:paraId="7653B525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D80EB1" w14:textId="129AB6F6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Post wash total motile</w:t>
            </w:r>
            <w:r w:rsidR="00DC6DF5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 xml:space="preserve"> sperm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 xml:space="preserve"> count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DB8A56B" w14:textId="3E032E6A" w:rsidR="00585E3F" w:rsidRPr="007A2CDB" w:rsidRDefault="00E05B85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FAEE34C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27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352A3E4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09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88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4662E09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64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87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F00B854" w14:textId="77777777" w:rsidR="00585E3F" w:rsidRPr="007A2CDB" w:rsidRDefault="003902A6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</w:t>
            </w:r>
            <w:r w:rsidR="00585E3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0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9AC5D09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13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81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9F90A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7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9</w:t>
            </w:r>
          </w:p>
        </w:tc>
      </w:tr>
      <w:tr w:rsidR="00585E3F" w:rsidRPr="007A2CDB" w14:paraId="0973F4C7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4593558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2FD5" w14:textId="304266AB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</w:t>
            </w:r>
            <w:r w:rsidR="005145B7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16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E76E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02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</w:t>
            </w:r>
          </w:p>
        </w:tc>
        <w:tc>
          <w:tcPr>
            <w:tcW w:w="8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33EA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95</w:t>
            </w:r>
          </w:p>
        </w:tc>
        <w:tc>
          <w:tcPr>
            <w:tcW w:w="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6063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52</w:t>
            </w: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A1A3" w14:textId="77777777" w:rsidR="00585E3F" w:rsidRPr="007A2CDB" w:rsidRDefault="003902A6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</w:t>
            </w:r>
            <w:r w:rsidR="00585E3F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0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C4CD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98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81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3DD76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5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9</w:t>
            </w:r>
          </w:p>
        </w:tc>
      </w:tr>
      <w:tr w:rsidR="00585E3F" w:rsidRPr="007A2CDB" w14:paraId="3588009F" w14:textId="77777777" w:rsidTr="003B62FB">
        <w:trPr>
          <w:trHeight w:val="300"/>
        </w:trPr>
        <w:tc>
          <w:tcPr>
            <w:tcW w:w="5083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8221E7" w14:textId="5E1C8A8D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A</w:t>
            </w:r>
            <w:r w:rsidR="00D375C1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 xml:space="preserve">fter processing </w:t>
            </w:r>
            <w:r w:rsidR="00297572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s</w:t>
            </w:r>
            <w:r w:rsidR="003B002B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 xml:space="preserve">perm 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concentration</w:t>
            </w:r>
          </w:p>
        </w:tc>
        <w:tc>
          <w:tcPr>
            <w:tcW w:w="86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B5B69D1" w14:textId="16F3266A" w:rsidR="00585E3F" w:rsidRPr="007A2CDB" w:rsidRDefault="00832CA3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CF75B07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0</w:t>
            </w:r>
          </w:p>
        </w:tc>
        <w:tc>
          <w:tcPr>
            <w:tcW w:w="88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86C0F29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48E55CA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2</w:t>
            </w:r>
          </w:p>
        </w:tc>
        <w:tc>
          <w:tcPr>
            <w:tcW w:w="872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37DDB35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20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E4F5C43" w14:textId="58FE8605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="00A60105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82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378A3" w14:textId="7E34407F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1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="00A60105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4</w:t>
            </w:r>
          </w:p>
        </w:tc>
      </w:tr>
      <w:tr w:rsidR="00585E3F" w:rsidRPr="007A2CDB" w14:paraId="5503604C" w14:textId="77777777" w:rsidTr="003B62FB">
        <w:trPr>
          <w:trHeight w:val="300"/>
        </w:trPr>
        <w:tc>
          <w:tcPr>
            <w:tcW w:w="5083" w:type="dxa"/>
            <w:vMerge/>
            <w:tcBorders>
              <w:top w:val="nil"/>
              <w:bottom w:val="single" w:sz="8" w:space="0" w:color="auto"/>
            </w:tcBorders>
            <w:vAlign w:val="center"/>
            <w:hideMark/>
          </w:tcPr>
          <w:p w14:paraId="3D8CB3E5" w14:textId="77777777" w:rsidR="00585E3F" w:rsidRPr="007A2CDB" w:rsidRDefault="00585E3F" w:rsidP="00585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  <w:gridSpan w:val="2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E33C1" w14:textId="37A83F81" w:rsidR="00585E3F" w:rsidRPr="007A2CDB" w:rsidRDefault="00EC6808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810" w:type="dxa"/>
            <w:gridSpan w:val="2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44B9B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2</w:t>
            </w:r>
          </w:p>
        </w:tc>
        <w:tc>
          <w:tcPr>
            <w:tcW w:w="886" w:type="dxa"/>
            <w:gridSpan w:val="2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540A4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0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</w:t>
            </w:r>
          </w:p>
        </w:tc>
        <w:tc>
          <w:tcPr>
            <w:tcW w:w="780" w:type="dxa"/>
            <w:gridSpan w:val="2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DAA6C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2</w:t>
            </w:r>
          </w:p>
        </w:tc>
        <w:tc>
          <w:tcPr>
            <w:tcW w:w="872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FB8B8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20</w:t>
            </w:r>
          </w:p>
        </w:tc>
        <w:tc>
          <w:tcPr>
            <w:tcW w:w="857" w:type="dxa"/>
            <w:gridSpan w:val="2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E2942" w14:textId="255B8DC9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7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="00B7327D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3</w:t>
            </w:r>
          </w:p>
        </w:tc>
        <w:tc>
          <w:tcPr>
            <w:tcW w:w="78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1AE94" w14:textId="77777777" w:rsidR="00585E3F" w:rsidRPr="007A2CDB" w:rsidRDefault="00585E3F" w:rsidP="005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4</w:t>
            </w:r>
            <w:r w:rsidR="004A1309"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.</w:t>
            </w:r>
            <w:r w:rsidRPr="007A2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87</w:t>
            </w:r>
          </w:p>
        </w:tc>
      </w:tr>
    </w:tbl>
    <w:p w14:paraId="7D921919" w14:textId="77777777" w:rsidR="00EF1E2C" w:rsidRPr="007A2CDB" w:rsidRDefault="00EF1E2C" w:rsidP="001A139B">
      <w:pPr>
        <w:ind w:left="-1080" w:right="-540"/>
        <w:rPr>
          <w:rFonts w:ascii="Times New Roman" w:hAnsi="Times New Roman" w:cs="Times New Roman"/>
          <w:sz w:val="20"/>
          <w:szCs w:val="20"/>
        </w:rPr>
      </w:pPr>
    </w:p>
    <w:p w14:paraId="52C6A974" w14:textId="5C801BCA" w:rsidR="00B3666A" w:rsidRPr="007A2CDB" w:rsidRDefault="00B3666A" w:rsidP="00B3666A">
      <w:pPr>
        <w:pStyle w:val="Caption"/>
        <w:keepNext/>
        <w:rPr>
          <w:rFonts w:ascii="Times New Roman" w:hAnsi="Times New Roman" w:cs="Times New Roman"/>
          <w:sz w:val="20"/>
          <w:szCs w:val="20"/>
        </w:rPr>
      </w:pPr>
      <w:r w:rsidRPr="007A2CDB">
        <w:rPr>
          <w:rFonts w:ascii="Times New Roman" w:hAnsi="Times New Roman" w:cs="Times New Roman"/>
          <w:sz w:val="20"/>
          <w:szCs w:val="20"/>
        </w:rPr>
        <w:t xml:space="preserve">* Statistical description of numeric </w:t>
      </w:r>
      <w:r w:rsidR="00C409BF" w:rsidRPr="007A2CDB">
        <w:rPr>
          <w:rFonts w:ascii="Times New Roman" w:hAnsi="Times New Roman" w:cs="Times New Roman"/>
          <w:sz w:val="20"/>
          <w:szCs w:val="20"/>
        </w:rPr>
        <w:t>variables:</w:t>
      </w:r>
      <w:r w:rsidRPr="007A2CDB">
        <w:rPr>
          <w:rFonts w:ascii="Times New Roman" w:hAnsi="Times New Roman" w:cs="Times New Roman"/>
          <w:sz w:val="20"/>
          <w:szCs w:val="20"/>
        </w:rPr>
        <w:t xml:space="preserve"> Each row is divided into two parts in which the top row is related to the positive class and the bottom row represents the negative class</w:t>
      </w:r>
    </w:p>
    <w:p w14:paraId="68D9DDF3" w14:textId="77777777" w:rsidR="006D444F" w:rsidRPr="007A2CDB" w:rsidRDefault="006D444F" w:rsidP="001A139B">
      <w:pPr>
        <w:ind w:left="-1080" w:right="-540"/>
        <w:rPr>
          <w:rFonts w:ascii="Times New Roman" w:hAnsi="Times New Roman" w:cs="Times New Roman"/>
          <w:sz w:val="20"/>
          <w:szCs w:val="20"/>
        </w:rPr>
      </w:pPr>
    </w:p>
    <w:p w14:paraId="09249583" w14:textId="77777777" w:rsidR="006D444F" w:rsidRPr="007A2CDB" w:rsidRDefault="006D444F" w:rsidP="001A139B">
      <w:pPr>
        <w:ind w:left="-1080" w:right="-540"/>
        <w:rPr>
          <w:rFonts w:ascii="Times New Roman" w:hAnsi="Times New Roman" w:cs="Times New Roman"/>
          <w:sz w:val="20"/>
          <w:szCs w:val="20"/>
        </w:rPr>
      </w:pPr>
    </w:p>
    <w:p w14:paraId="5B887B16" w14:textId="77777777" w:rsidR="006D444F" w:rsidRPr="007A2CDB" w:rsidRDefault="006D444F" w:rsidP="001A139B">
      <w:pPr>
        <w:ind w:left="-1080" w:right="-540"/>
        <w:rPr>
          <w:rFonts w:ascii="Times New Roman" w:hAnsi="Times New Roman" w:cs="Times New Roman"/>
          <w:sz w:val="20"/>
          <w:szCs w:val="20"/>
        </w:rPr>
      </w:pPr>
    </w:p>
    <w:sectPr w:rsidR="006D444F" w:rsidRPr="007A2C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33731" w14:textId="77777777" w:rsidR="001A1064" w:rsidRDefault="001A1064" w:rsidP="00B3666A">
      <w:pPr>
        <w:spacing w:after="0" w:line="240" w:lineRule="auto"/>
      </w:pPr>
      <w:r>
        <w:separator/>
      </w:r>
    </w:p>
  </w:endnote>
  <w:endnote w:type="continuationSeparator" w:id="0">
    <w:p w14:paraId="4489FDB4" w14:textId="77777777" w:rsidR="001A1064" w:rsidRDefault="001A1064" w:rsidP="00B3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IranNastaliq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525AB" w14:textId="77777777" w:rsidR="001A1064" w:rsidRDefault="001A1064" w:rsidP="00B3666A">
      <w:pPr>
        <w:spacing w:after="0" w:line="240" w:lineRule="auto"/>
      </w:pPr>
      <w:r>
        <w:separator/>
      </w:r>
    </w:p>
  </w:footnote>
  <w:footnote w:type="continuationSeparator" w:id="0">
    <w:p w14:paraId="28244144" w14:textId="77777777" w:rsidR="001A1064" w:rsidRDefault="001A1064" w:rsidP="00B366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awNDY3NDGxMDMyMDFX0lEKTi0uzszPAykwrgUAk6keFiwAAAA="/>
  </w:docVars>
  <w:rsids>
    <w:rsidRoot w:val="005E3521"/>
    <w:rsid w:val="00000752"/>
    <w:rsid w:val="00007B23"/>
    <w:rsid w:val="000262EC"/>
    <w:rsid w:val="000540C2"/>
    <w:rsid w:val="0007033C"/>
    <w:rsid w:val="00096067"/>
    <w:rsid w:val="000A7B56"/>
    <w:rsid w:val="000B1A7A"/>
    <w:rsid w:val="000B5DE0"/>
    <w:rsid w:val="000C1EB1"/>
    <w:rsid w:val="000C6AAC"/>
    <w:rsid w:val="000D58DF"/>
    <w:rsid w:val="000E500B"/>
    <w:rsid w:val="000F67C9"/>
    <w:rsid w:val="001133FD"/>
    <w:rsid w:val="00116693"/>
    <w:rsid w:val="001209A9"/>
    <w:rsid w:val="0013237C"/>
    <w:rsid w:val="0014122B"/>
    <w:rsid w:val="001441DB"/>
    <w:rsid w:val="00156B36"/>
    <w:rsid w:val="00172482"/>
    <w:rsid w:val="00186C51"/>
    <w:rsid w:val="001A1064"/>
    <w:rsid w:val="001A139B"/>
    <w:rsid w:val="001A3823"/>
    <w:rsid w:val="001A69FC"/>
    <w:rsid w:val="001C16E7"/>
    <w:rsid w:val="001C4B45"/>
    <w:rsid w:val="0020484F"/>
    <w:rsid w:val="002318BA"/>
    <w:rsid w:val="00250F5C"/>
    <w:rsid w:val="002715B1"/>
    <w:rsid w:val="00272E72"/>
    <w:rsid w:val="00281CF0"/>
    <w:rsid w:val="002853E4"/>
    <w:rsid w:val="00297572"/>
    <w:rsid w:val="002B598B"/>
    <w:rsid w:val="002D3548"/>
    <w:rsid w:val="002F4D59"/>
    <w:rsid w:val="00307469"/>
    <w:rsid w:val="00320C98"/>
    <w:rsid w:val="00326829"/>
    <w:rsid w:val="00333F34"/>
    <w:rsid w:val="003636A8"/>
    <w:rsid w:val="00374F75"/>
    <w:rsid w:val="00375196"/>
    <w:rsid w:val="003812AC"/>
    <w:rsid w:val="0038430A"/>
    <w:rsid w:val="00384D09"/>
    <w:rsid w:val="003902A6"/>
    <w:rsid w:val="003B002B"/>
    <w:rsid w:val="003B62FB"/>
    <w:rsid w:val="003D4C69"/>
    <w:rsid w:val="003E523C"/>
    <w:rsid w:val="004539F1"/>
    <w:rsid w:val="004540EF"/>
    <w:rsid w:val="00477347"/>
    <w:rsid w:val="0048634E"/>
    <w:rsid w:val="004A1309"/>
    <w:rsid w:val="004A5362"/>
    <w:rsid w:val="005145B7"/>
    <w:rsid w:val="005749E5"/>
    <w:rsid w:val="00585E3F"/>
    <w:rsid w:val="005921F9"/>
    <w:rsid w:val="005A3CAE"/>
    <w:rsid w:val="005B13B5"/>
    <w:rsid w:val="005B2CFA"/>
    <w:rsid w:val="005C5B0F"/>
    <w:rsid w:val="005D5827"/>
    <w:rsid w:val="005D5D88"/>
    <w:rsid w:val="005E3521"/>
    <w:rsid w:val="005E7873"/>
    <w:rsid w:val="005F4360"/>
    <w:rsid w:val="005F685A"/>
    <w:rsid w:val="0061795D"/>
    <w:rsid w:val="006202DD"/>
    <w:rsid w:val="00627E6C"/>
    <w:rsid w:val="00671B09"/>
    <w:rsid w:val="00673093"/>
    <w:rsid w:val="00673361"/>
    <w:rsid w:val="006A2087"/>
    <w:rsid w:val="006D444F"/>
    <w:rsid w:val="0071473E"/>
    <w:rsid w:val="00732FE6"/>
    <w:rsid w:val="00761F91"/>
    <w:rsid w:val="007708F8"/>
    <w:rsid w:val="0078692A"/>
    <w:rsid w:val="007A2CDB"/>
    <w:rsid w:val="007B5B94"/>
    <w:rsid w:val="007D3EF0"/>
    <w:rsid w:val="007D57A7"/>
    <w:rsid w:val="007F4FE5"/>
    <w:rsid w:val="00832CA3"/>
    <w:rsid w:val="0083542A"/>
    <w:rsid w:val="00847018"/>
    <w:rsid w:val="008A1E6E"/>
    <w:rsid w:val="008A35EE"/>
    <w:rsid w:val="008A4F89"/>
    <w:rsid w:val="008A608E"/>
    <w:rsid w:val="008D7C6D"/>
    <w:rsid w:val="00900930"/>
    <w:rsid w:val="009213BF"/>
    <w:rsid w:val="009326A5"/>
    <w:rsid w:val="00936386"/>
    <w:rsid w:val="0097560F"/>
    <w:rsid w:val="009B5F22"/>
    <w:rsid w:val="009D21AA"/>
    <w:rsid w:val="009F0853"/>
    <w:rsid w:val="009F7E2F"/>
    <w:rsid w:val="00A31227"/>
    <w:rsid w:val="00A47AAE"/>
    <w:rsid w:val="00A60105"/>
    <w:rsid w:val="00A61692"/>
    <w:rsid w:val="00A63CD3"/>
    <w:rsid w:val="00A668B7"/>
    <w:rsid w:val="00A76429"/>
    <w:rsid w:val="00A77E06"/>
    <w:rsid w:val="00AB3F0B"/>
    <w:rsid w:val="00AF502E"/>
    <w:rsid w:val="00B3666A"/>
    <w:rsid w:val="00B66AD0"/>
    <w:rsid w:val="00B72FE3"/>
    <w:rsid w:val="00B7327D"/>
    <w:rsid w:val="00BA17BF"/>
    <w:rsid w:val="00BA7DA9"/>
    <w:rsid w:val="00BE3433"/>
    <w:rsid w:val="00C37FB4"/>
    <w:rsid w:val="00C409BF"/>
    <w:rsid w:val="00C73643"/>
    <w:rsid w:val="00C73F30"/>
    <w:rsid w:val="00C77152"/>
    <w:rsid w:val="00CC5E9C"/>
    <w:rsid w:val="00CE0903"/>
    <w:rsid w:val="00D12E3F"/>
    <w:rsid w:val="00D276C2"/>
    <w:rsid w:val="00D31FD5"/>
    <w:rsid w:val="00D375C1"/>
    <w:rsid w:val="00D43280"/>
    <w:rsid w:val="00D646E1"/>
    <w:rsid w:val="00D66A82"/>
    <w:rsid w:val="00D67B37"/>
    <w:rsid w:val="00D727D1"/>
    <w:rsid w:val="00D813F0"/>
    <w:rsid w:val="00D82051"/>
    <w:rsid w:val="00D90D2F"/>
    <w:rsid w:val="00DC6DF5"/>
    <w:rsid w:val="00DE3412"/>
    <w:rsid w:val="00DE405F"/>
    <w:rsid w:val="00DF63BD"/>
    <w:rsid w:val="00E05B85"/>
    <w:rsid w:val="00E13EA6"/>
    <w:rsid w:val="00E354AA"/>
    <w:rsid w:val="00E3658B"/>
    <w:rsid w:val="00E42C7E"/>
    <w:rsid w:val="00E67480"/>
    <w:rsid w:val="00E73078"/>
    <w:rsid w:val="00E922BD"/>
    <w:rsid w:val="00EA303A"/>
    <w:rsid w:val="00EB11B0"/>
    <w:rsid w:val="00EB59AC"/>
    <w:rsid w:val="00EC6808"/>
    <w:rsid w:val="00ED05A2"/>
    <w:rsid w:val="00EF1E2C"/>
    <w:rsid w:val="00EF458F"/>
    <w:rsid w:val="00F135CA"/>
    <w:rsid w:val="00F253C9"/>
    <w:rsid w:val="00F537F3"/>
    <w:rsid w:val="00F644ED"/>
    <w:rsid w:val="00F66581"/>
    <w:rsid w:val="00F67A64"/>
    <w:rsid w:val="00FB5259"/>
    <w:rsid w:val="00FF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017DC3"/>
  <w15:chartTrackingRefBased/>
  <w15:docId w15:val="{B2F96A98-52A6-4311-8300-11F515E9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7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5D88"/>
    <w:rPr>
      <w:color w:val="808080"/>
    </w:rPr>
  </w:style>
  <w:style w:type="paragraph" w:customStyle="1" w:styleId="msonormal0">
    <w:name w:val="msonormal"/>
    <w:basedOn w:val="Normal"/>
    <w:rsid w:val="00585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65">
    <w:name w:val="xl65"/>
    <w:basedOn w:val="Normal"/>
    <w:rsid w:val="0058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66">
    <w:name w:val="xl66"/>
    <w:basedOn w:val="Normal"/>
    <w:rsid w:val="0058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ucida Grande" w:eastAsia="Times New Roman" w:hAnsi="Lucida Grande" w:cs="Times New Roman"/>
      <w:b/>
      <w:bCs/>
      <w:color w:val="000000"/>
      <w:lang w:bidi="fa-IR"/>
    </w:rPr>
  </w:style>
  <w:style w:type="paragraph" w:customStyle="1" w:styleId="xl67">
    <w:name w:val="xl67"/>
    <w:basedOn w:val="Normal"/>
    <w:rsid w:val="0058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ucida Grande" w:eastAsia="Times New Roman" w:hAnsi="Lucida Grande" w:cs="Times New Roman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B366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6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66A"/>
  </w:style>
  <w:style w:type="paragraph" w:styleId="Footer">
    <w:name w:val="footer"/>
    <w:basedOn w:val="Normal"/>
    <w:link w:val="FooterChar"/>
    <w:uiPriority w:val="99"/>
    <w:unhideWhenUsed/>
    <w:rsid w:val="00B36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B39AC0-7B57-46D1-AD43-231E4419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4</Pages>
  <Words>2605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h</dc:creator>
  <cp:keywords/>
  <dc:description/>
  <cp:lastModifiedBy>toktamk</cp:lastModifiedBy>
  <cp:revision>103</cp:revision>
  <cp:lastPrinted>2019-06-02T12:49:00Z</cp:lastPrinted>
  <dcterms:created xsi:type="dcterms:W3CDTF">2019-06-01T15:34:00Z</dcterms:created>
  <dcterms:modified xsi:type="dcterms:W3CDTF">2020-09-03T14:21:00Z</dcterms:modified>
</cp:coreProperties>
</file>